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C7C3EFE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FBFDADC" w14:textId="77777777" w:rsidR="002D5AAC" w:rsidRDefault="002D5AAC" w:rsidP="0030132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E3BFAD9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E1310E6" w14:textId="77777777" w:rsidR="002D5AAC" w:rsidRDefault="00301327" w:rsidP="00301327">
            <w:pPr>
              <w:jc w:val="right"/>
            </w:pPr>
            <w:r w:rsidRPr="00301327">
              <w:rPr>
                <w:sz w:val="40"/>
              </w:rPr>
              <w:t>ECE</w:t>
            </w:r>
            <w:r>
              <w:t>/TRANS/WP.29/2019/109</w:t>
            </w:r>
          </w:p>
        </w:tc>
      </w:tr>
      <w:tr w:rsidR="002D5AAC" w:rsidRPr="00581DE8" w14:paraId="03B7631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895E6F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6A63A3" wp14:editId="1B7D529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F878B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43C5E73" w14:textId="77777777" w:rsidR="002D5AAC" w:rsidRDefault="0030132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B002452" w14:textId="77777777" w:rsidR="00301327" w:rsidRDefault="00301327" w:rsidP="0030132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August 2019</w:t>
            </w:r>
          </w:p>
          <w:p w14:paraId="1F7E0D4C" w14:textId="77777777" w:rsidR="00301327" w:rsidRDefault="00301327" w:rsidP="0030132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1D0D63B" w14:textId="77777777" w:rsidR="00301327" w:rsidRPr="008D53B6" w:rsidRDefault="00301327" w:rsidP="0030132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D60172F" w14:textId="77777777" w:rsidR="00301327" w:rsidRDefault="008A37C8" w:rsidP="00BA72AC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A662CA8" w14:textId="77777777" w:rsidR="00BA72AC" w:rsidRPr="00610BA0" w:rsidRDefault="00BA72AC" w:rsidP="00BA72AC">
      <w:pPr>
        <w:spacing w:before="120"/>
        <w:rPr>
          <w:sz w:val="28"/>
          <w:szCs w:val="28"/>
        </w:rPr>
      </w:pPr>
      <w:r w:rsidRPr="00610BA0">
        <w:rPr>
          <w:sz w:val="28"/>
          <w:szCs w:val="28"/>
        </w:rPr>
        <w:t>Комитет по внутреннему транспорту</w:t>
      </w:r>
    </w:p>
    <w:p w14:paraId="1CCC06EB" w14:textId="77777777" w:rsidR="00BA72AC" w:rsidRPr="00610BA0" w:rsidRDefault="00BA72AC" w:rsidP="00BA72AC">
      <w:pPr>
        <w:spacing w:before="120"/>
        <w:rPr>
          <w:b/>
          <w:sz w:val="24"/>
          <w:szCs w:val="24"/>
        </w:rPr>
      </w:pPr>
      <w:r w:rsidRPr="00610BA0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610BA0">
        <w:rPr>
          <w:b/>
          <w:bCs/>
          <w:sz w:val="24"/>
          <w:szCs w:val="24"/>
        </w:rPr>
        <w:br/>
        <w:t>в области транспортных средств</w:t>
      </w:r>
    </w:p>
    <w:p w14:paraId="5A322FB3" w14:textId="77777777" w:rsidR="00BA72AC" w:rsidRPr="00610BA0" w:rsidRDefault="00BA72AC" w:rsidP="00BA72AC">
      <w:pPr>
        <w:tabs>
          <w:tab w:val="center" w:pos="4819"/>
        </w:tabs>
        <w:spacing w:before="120"/>
        <w:rPr>
          <w:b/>
        </w:rPr>
      </w:pPr>
      <w:r w:rsidRPr="00610BA0">
        <w:rPr>
          <w:b/>
        </w:rPr>
        <w:t>179-</w:t>
      </w:r>
      <w:r>
        <w:rPr>
          <w:b/>
        </w:rPr>
        <w:t>я сессия</w:t>
      </w:r>
    </w:p>
    <w:p w14:paraId="525CC70F" w14:textId="77777777" w:rsidR="00BA72AC" w:rsidRPr="00610BA0" w:rsidRDefault="00BA72AC" w:rsidP="00BA72AC">
      <w:pPr>
        <w:rPr>
          <w:bCs/>
        </w:rPr>
      </w:pPr>
      <w:r w:rsidRPr="00610BA0">
        <w:t>Женева, 1</w:t>
      </w:r>
      <w:r>
        <w:t>2</w:t>
      </w:r>
      <w:r w:rsidRPr="00610BA0">
        <w:t>–1</w:t>
      </w:r>
      <w:r>
        <w:t>4</w:t>
      </w:r>
      <w:r w:rsidRPr="00610BA0">
        <w:t xml:space="preserve"> </w:t>
      </w:r>
      <w:r>
        <w:t>ноября</w:t>
      </w:r>
      <w:r w:rsidRPr="00610BA0">
        <w:t xml:space="preserve"> 2019 года</w:t>
      </w:r>
    </w:p>
    <w:p w14:paraId="4C4D6CE8" w14:textId="77777777" w:rsidR="00BA72AC" w:rsidRPr="00BA72AC" w:rsidRDefault="00BA72AC" w:rsidP="00BA72AC">
      <w:r>
        <w:t>Пункт</w:t>
      </w:r>
      <w:r w:rsidRPr="00BA72AC">
        <w:t xml:space="preserve"> 4.8.7 </w:t>
      </w:r>
      <w:r>
        <w:t>предварительной</w:t>
      </w:r>
      <w:r w:rsidRPr="00BA72AC">
        <w:t xml:space="preserve"> </w:t>
      </w:r>
      <w:r>
        <w:t>повестки</w:t>
      </w:r>
      <w:r w:rsidRPr="00BA72AC">
        <w:t xml:space="preserve"> </w:t>
      </w:r>
      <w:r>
        <w:t>дня</w:t>
      </w:r>
    </w:p>
    <w:p w14:paraId="5157CDAE" w14:textId="77777777" w:rsidR="00BA72AC" w:rsidRPr="00610BA0" w:rsidRDefault="00BA72AC" w:rsidP="00BA72AC">
      <w:pPr>
        <w:rPr>
          <w:b/>
          <w:bCs/>
          <w:iCs/>
        </w:rPr>
      </w:pPr>
      <w:r>
        <w:rPr>
          <w:b/>
        </w:rPr>
        <w:t>Соглашение</w:t>
      </w:r>
      <w:r w:rsidRPr="00610BA0">
        <w:rPr>
          <w:b/>
        </w:rPr>
        <w:t xml:space="preserve"> 1958 </w:t>
      </w:r>
      <w:r>
        <w:rPr>
          <w:b/>
        </w:rPr>
        <w:t>года</w:t>
      </w:r>
      <w:r w:rsidRPr="00610BA0">
        <w:rPr>
          <w:b/>
        </w:rPr>
        <w:t>:</w:t>
      </w:r>
      <w:r w:rsidRPr="00610BA0">
        <w:rPr>
          <w:b/>
        </w:rPr>
        <w:br/>
      </w:r>
      <w:r w:rsidRPr="00610BA0">
        <w:rPr>
          <w:b/>
          <w:bCs/>
          <w:iCs/>
        </w:rPr>
        <w:t>Рассмотрение проектов поправок к существующим</w:t>
      </w:r>
    </w:p>
    <w:p w14:paraId="307A7E67" w14:textId="77777777" w:rsidR="00E12C5F" w:rsidRDefault="00BA72AC" w:rsidP="00BA72AC">
      <w:pPr>
        <w:pStyle w:val="SingleTxtG"/>
        <w:ind w:left="0"/>
        <w:jc w:val="left"/>
        <w:rPr>
          <w:b/>
        </w:rPr>
      </w:pPr>
      <w:r w:rsidRPr="00610BA0">
        <w:rPr>
          <w:b/>
          <w:bCs/>
          <w:iCs/>
        </w:rPr>
        <w:t>правилам ООН, представленных</w:t>
      </w:r>
      <w:r w:rsidRPr="00610BA0">
        <w:rPr>
          <w:b/>
        </w:rPr>
        <w:t xml:space="preserve"> </w:t>
      </w:r>
      <w:r>
        <w:rPr>
          <w:b/>
        </w:rPr>
        <w:t>GRSP</w:t>
      </w:r>
    </w:p>
    <w:p w14:paraId="6650085D" w14:textId="77777777" w:rsidR="00BA72AC" w:rsidRPr="00BA72AC" w:rsidRDefault="00BA72AC" w:rsidP="00BA72AC">
      <w:pPr>
        <w:pStyle w:val="HChG"/>
      </w:pPr>
      <w:r>
        <w:tab/>
      </w:r>
      <w:r>
        <w:tab/>
      </w:r>
      <w:r w:rsidRPr="00BA72AC">
        <w:t xml:space="preserve">Предложение по </w:t>
      </w:r>
      <w:bookmarkStart w:id="1" w:name="OLE_LINK2"/>
      <w:bookmarkStart w:id="2" w:name="OLE_LINK3"/>
      <w:r w:rsidRPr="00BA72AC">
        <w:t>дополнению 3 к поправкам серии</w:t>
      </w:r>
      <w:r w:rsidR="00CB2637">
        <w:t> </w:t>
      </w:r>
      <w:r w:rsidRPr="00BA72AC">
        <w:t>03 к</w:t>
      </w:r>
      <w:r>
        <w:rPr>
          <w:lang w:val="en-US"/>
        </w:rPr>
        <w:t> </w:t>
      </w:r>
      <w:r w:rsidRPr="00BA72AC">
        <w:t>Правилам № 129 ООН (усовершенствованные детские удерживающие системы)</w:t>
      </w:r>
      <w:bookmarkEnd w:id="1"/>
      <w:bookmarkEnd w:id="2"/>
    </w:p>
    <w:p w14:paraId="275DB48C" w14:textId="77777777" w:rsidR="00BA72AC" w:rsidRPr="00BA72AC" w:rsidRDefault="00BA72AC" w:rsidP="00BA72AC">
      <w:pPr>
        <w:pStyle w:val="H1G"/>
      </w:pPr>
      <w:r w:rsidRPr="00BA72AC">
        <w:tab/>
      </w:r>
      <w:r w:rsidRPr="00BA72AC">
        <w:tab/>
        <w:t>Представлено экспертами от Рабочей группы по пассивной безопасности</w:t>
      </w:r>
      <w:r w:rsidRPr="00BA72AC">
        <w:rPr>
          <w:b w:val="0"/>
          <w:sz w:val="20"/>
        </w:rPr>
        <w:footnoteReference w:customMarkFollows="1" w:id="1"/>
        <w:t>*</w:t>
      </w:r>
      <w:r w:rsidRPr="00BA72AC">
        <w:t xml:space="preserve"> </w:t>
      </w:r>
    </w:p>
    <w:p w14:paraId="50E433C1" w14:textId="77777777" w:rsidR="000D0B02" w:rsidRDefault="00581DE8" w:rsidP="00BA72AC">
      <w:pPr>
        <w:pStyle w:val="SingleTxtG"/>
      </w:pPr>
      <w:r>
        <w:tab/>
      </w:r>
      <w:r>
        <w:tab/>
      </w:r>
      <w:r w:rsidR="00BA72AC" w:rsidRPr="00BA72AC">
        <w:t>Воспроизведенный ниже текст был принят Рабочей группой по пассивной безопасности (</w:t>
      </w:r>
      <w:r w:rsidR="00BA72AC" w:rsidRPr="00BA72AC">
        <w:rPr>
          <w:lang w:val="en-US"/>
        </w:rPr>
        <w:t>GRSP</w:t>
      </w:r>
      <w:r w:rsidR="00BA72AC" w:rsidRPr="00BA72AC">
        <w:t>) на ее шестьдесят пятой сессии (</w:t>
      </w:r>
      <w:r w:rsidR="00BA72AC" w:rsidRPr="00BA72AC">
        <w:rPr>
          <w:lang w:val="en-US"/>
        </w:rPr>
        <w:t>ECE</w:t>
      </w:r>
      <w:r w:rsidR="00BA72AC" w:rsidRPr="00BA72AC">
        <w:t>/</w:t>
      </w:r>
      <w:r w:rsidR="00BA72AC" w:rsidRPr="00BA72AC">
        <w:rPr>
          <w:lang w:val="en-US"/>
        </w:rPr>
        <w:t>TRANS</w:t>
      </w:r>
      <w:r w:rsidR="00BA72AC" w:rsidRPr="00BA72AC">
        <w:t>/</w:t>
      </w:r>
      <w:r w:rsidR="00BA72AC" w:rsidRPr="00BA72AC">
        <w:rPr>
          <w:lang w:val="en-US"/>
        </w:rPr>
        <w:t>WP</w:t>
      </w:r>
      <w:r w:rsidR="00BA72AC" w:rsidRPr="00BA72AC">
        <w:t>.29/</w:t>
      </w:r>
      <w:r w:rsidR="00BA72AC" w:rsidRPr="00BA72AC">
        <w:rPr>
          <w:lang w:val="en-US"/>
        </w:rPr>
        <w:t>GRSP</w:t>
      </w:r>
      <w:r w:rsidR="00BA72AC" w:rsidRPr="00BA72AC">
        <w:t xml:space="preserve">/65, пункт 34). В его основу положен документ </w:t>
      </w:r>
      <w:r w:rsidR="00BA72AC" w:rsidRPr="00BA72AC">
        <w:rPr>
          <w:lang w:val="en-US"/>
        </w:rPr>
        <w:t>ECE</w:t>
      </w:r>
      <w:r w:rsidR="00BA72AC" w:rsidRPr="00BA72AC">
        <w:t>/</w:t>
      </w:r>
      <w:r w:rsidR="00BA72AC" w:rsidRPr="00BA72AC">
        <w:rPr>
          <w:lang w:val="en-US"/>
        </w:rPr>
        <w:t>TRANS</w:t>
      </w:r>
      <w:r w:rsidR="00BA72AC" w:rsidRPr="00BA72AC">
        <w:t>/</w:t>
      </w:r>
      <w:r w:rsidR="00BA72AC" w:rsidRPr="00BA72AC">
        <w:rPr>
          <w:lang w:val="en-US"/>
        </w:rPr>
        <w:t>WP</w:t>
      </w:r>
      <w:r w:rsidR="00BA72AC" w:rsidRPr="00BA72AC">
        <w:t>.29/</w:t>
      </w:r>
      <w:r w:rsidR="00BA72AC" w:rsidRPr="00BA72AC">
        <w:rPr>
          <w:lang w:val="en-GB"/>
        </w:rPr>
        <w:t>GRSP</w:t>
      </w:r>
      <w:r w:rsidR="00BA72AC" w:rsidRPr="00BA72AC">
        <w:t xml:space="preserve">/2019/12 с поправками, содержащимися в приложении </w:t>
      </w:r>
      <w:r w:rsidR="00BA72AC" w:rsidRPr="00BA72AC">
        <w:rPr>
          <w:lang w:val="en-GB"/>
        </w:rPr>
        <w:t>V</w:t>
      </w:r>
      <w:r w:rsidR="00BA72AC" w:rsidRPr="00BA72AC">
        <w:t xml:space="preserve"> к докладу. Этот текст представлен Всемирному форуму для согласования правил в области транспортных средств (</w:t>
      </w:r>
      <w:r w:rsidR="00BA72AC" w:rsidRPr="00BA72AC">
        <w:rPr>
          <w:lang w:val="en-GB"/>
        </w:rPr>
        <w:t>WP</w:t>
      </w:r>
      <w:r w:rsidR="00BA72AC" w:rsidRPr="00BA72AC">
        <w:t>.29) и Административному комитету (</w:t>
      </w:r>
      <w:r w:rsidR="00BA72AC" w:rsidRPr="00BA72AC">
        <w:rPr>
          <w:lang w:val="en-US"/>
        </w:rPr>
        <w:t>AC</w:t>
      </w:r>
      <w:r w:rsidR="00BA72AC" w:rsidRPr="00BA72AC">
        <w:t>.1) для рассмотрения на их сессиях в ноябре 2019 года.</w:t>
      </w:r>
    </w:p>
    <w:p w14:paraId="5DA2453C" w14:textId="77777777" w:rsidR="000D0B02" w:rsidRDefault="000D0B02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3546EBA2" w14:textId="77777777" w:rsidR="000D0B02" w:rsidRDefault="000D0B02" w:rsidP="000D0B02">
      <w:pPr>
        <w:pStyle w:val="HChG"/>
      </w:pPr>
      <w:r>
        <w:lastRenderedPageBreak/>
        <w:tab/>
      </w:r>
      <w:r>
        <w:tab/>
        <w:t>Д</w:t>
      </w:r>
      <w:r w:rsidRPr="006D4C18">
        <w:t>ополнени</w:t>
      </w:r>
      <w:r>
        <w:t>е</w:t>
      </w:r>
      <w:r w:rsidRPr="006D4C18">
        <w:t xml:space="preserve"> 3 к поправкам серии 03 </w:t>
      </w:r>
      <w:r w:rsidR="000B3B1D">
        <w:br/>
      </w:r>
      <w:r w:rsidRPr="006D4C18">
        <w:t xml:space="preserve">к Правилам № </w:t>
      </w:r>
      <w:r>
        <w:t xml:space="preserve">129 </w:t>
      </w:r>
      <w:r w:rsidRPr="006D4C18">
        <w:t>ООН (</w:t>
      </w:r>
      <w:r>
        <w:t xml:space="preserve">усовершенствованные </w:t>
      </w:r>
      <w:r w:rsidR="000B3B1D">
        <w:br/>
      </w:r>
      <w:r>
        <w:t>детские удерживающие системы</w:t>
      </w:r>
      <w:r w:rsidRPr="006D4C18">
        <w:t>)</w:t>
      </w:r>
    </w:p>
    <w:p w14:paraId="7CCA81B6" w14:textId="77777777" w:rsidR="000D0B02" w:rsidRPr="00DA3790" w:rsidRDefault="000D0B02" w:rsidP="000D0B02">
      <w:pPr>
        <w:tabs>
          <w:tab w:val="left" w:pos="7655"/>
        </w:tabs>
        <w:spacing w:after="120"/>
        <w:ind w:left="1134" w:right="1"/>
        <w:jc w:val="both"/>
        <w:rPr>
          <w:iCs/>
          <w:color w:val="000000"/>
        </w:rPr>
      </w:pPr>
      <w:r w:rsidRPr="00DA3790">
        <w:rPr>
          <w:i/>
          <w:iCs/>
        </w:rPr>
        <w:t>Содержание, включить ссылки на новые приложения 25 и 26</w:t>
      </w:r>
      <w:r w:rsidRPr="00DA3790">
        <w:t xml:space="preserve"> следующего содержания:</w:t>
      </w:r>
    </w:p>
    <w:p w14:paraId="7FDF177A" w14:textId="77777777" w:rsidR="000D0B02" w:rsidRPr="00DA3790" w:rsidRDefault="000D0B02" w:rsidP="000D0B02">
      <w:pPr>
        <w:pStyle w:val="SingleTxtG"/>
        <w:tabs>
          <w:tab w:val="left" w:leader="dot" w:pos="8505"/>
        </w:tabs>
        <w:ind w:left="2268" w:hanging="1134"/>
      </w:pPr>
      <w:r w:rsidRPr="00DA3790">
        <w:rPr>
          <w:bCs/>
        </w:rPr>
        <w:t>«</w:t>
      </w:r>
      <w:r w:rsidRPr="00DA3790">
        <w:t>25</w:t>
      </w:r>
      <w:r w:rsidRPr="00DA3790">
        <w:tab/>
        <w:t>Устройство для измерения высоты бустерной подушки</w:t>
      </w:r>
      <w:r w:rsidRPr="00DA3790">
        <w:tab/>
      </w:r>
    </w:p>
    <w:p w14:paraId="2C94A6F9" w14:textId="77777777" w:rsidR="000D0B02" w:rsidRDefault="000D0B02" w:rsidP="000D0B02">
      <w:pPr>
        <w:pStyle w:val="SingleTxtG"/>
        <w:tabs>
          <w:tab w:val="left" w:leader="dot" w:pos="8505"/>
        </w:tabs>
        <w:ind w:left="2268" w:hanging="1134"/>
      </w:pPr>
      <w:r w:rsidRPr="00DA3790">
        <w:t>26</w:t>
      </w:r>
      <w:r w:rsidRPr="00DA3790">
        <w:tab/>
        <w:t>Испытание с использованием модели нижней части туловища</w:t>
      </w:r>
      <w:r w:rsidRPr="00DA3790">
        <w:tab/>
        <w:t>»</w:t>
      </w:r>
    </w:p>
    <w:p w14:paraId="5DD6577A" w14:textId="77777777" w:rsidR="000D0B02" w:rsidRPr="00DA3790" w:rsidRDefault="000D0B02" w:rsidP="000D0B02">
      <w:pPr>
        <w:pStyle w:val="SingleTxtG"/>
        <w:rPr>
          <w:i/>
        </w:rPr>
      </w:pPr>
      <w:r w:rsidRPr="00DA3790">
        <w:rPr>
          <w:i/>
          <w:iCs/>
        </w:rPr>
        <w:t>Текст Правил,</w:t>
      </w:r>
    </w:p>
    <w:p w14:paraId="02E6C5EE" w14:textId="77777777" w:rsidR="00BA72AC" w:rsidRDefault="000D0B02" w:rsidP="000D0B02">
      <w:pPr>
        <w:pStyle w:val="SingleTxtG"/>
      </w:pPr>
      <w:r w:rsidRPr="00DA3790">
        <w:rPr>
          <w:i/>
          <w:iCs/>
        </w:rPr>
        <w:t>Пункт 1</w:t>
      </w:r>
      <w:r w:rsidRPr="00DA3790">
        <w:t xml:space="preserve"> изменить следующим образом:</w:t>
      </w:r>
    </w:p>
    <w:p w14:paraId="6A43F06F" w14:textId="77777777" w:rsidR="000D0B02" w:rsidRPr="00DA3790" w:rsidRDefault="000D0B02" w:rsidP="000D0B02">
      <w:pPr>
        <w:pStyle w:val="H1G"/>
        <w:tabs>
          <w:tab w:val="left" w:pos="2268"/>
        </w:tabs>
        <w:rPr>
          <w:color w:val="00000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Pr="00AB7C92">
        <w:rPr>
          <w:b w:val="0"/>
          <w:sz w:val="20"/>
        </w:rPr>
        <w:t>«</w:t>
      </w:r>
      <w:r w:rsidRPr="00DA3790">
        <w:t>1.</w:t>
      </w:r>
      <w:r w:rsidRPr="00DA3790">
        <w:tab/>
        <w:t>Область применения</w:t>
      </w:r>
    </w:p>
    <w:p w14:paraId="4B6BBC46" w14:textId="77777777" w:rsidR="000D0B02" w:rsidRPr="00DA3790" w:rsidRDefault="000D0B02" w:rsidP="000D0B02">
      <w:pPr>
        <w:pStyle w:val="SingleTxtG"/>
        <w:ind w:left="2268"/>
        <w:rPr>
          <w:color w:val="000000"/>
        </w:rPr>
      </w:pPr>
      <w:r w:rsidRPr="00DA3790">
        <w:t>Настоящие Правила применяются к следующим детским удерживающим системам, которые предназначены для детей, перевозимых в механических транспортных средствах:</w:t>
      </w:r>
    </w:p>
    <w:p w14:paraId="7F22B420" w14:textId="77777777" w:rsidR="000D0B02" w:rsidRPr="00DA3790" w:rsidRDefault="000D0B02" w:rsidP="000D0B02">
      <w:pPr>
        <w:tabs>
          <w:tab w:val="left" w:pos="7655"/>
        </w:tabs>
        <w:spacing w:after="120"/>
        <w:ind w:left="2268" w:right="1134"/>
        <w:jc w:val="both"/>
        <w:rPr>
          <w:color w:val="000000"/>
        </w:rPr>
      </w:pPr>
      <w:r w:rsidRPr="00DA3790">
        <w:t>…</w:t>
      </w:r>
    </w:p>
    <w:p w14:paraId="716522A3" w14:textId="77777777" w:rsidR="000D0B02" w:rsidRPr="00DA3790" w:rsidRDefault="000D0B02" w:rsidP="000D0B02">
      <w:pPr>
        <w:tabs>
          <w:tab w:val="left" w:pos="7655"/>
        </w:tabs>
        <w:spacing w:after="120"/>
        <w:ind w:left="2835" w:right="1134" w:hanging="567"/>
        <w:jc w:val="both"/>
        <w:rPr>
          <w:color w:val="000000"/>
        </w:rPr>
      </w:pPr>
      <w:r>
        <w:t>f</w:t>
      </w:r>
      <w:r w:rsidRPr="00DA3790">
        <w:t>)</w:t>
      </w:r>
      <w:r w:rsidRPr="00DA3790">
        <w:tab/>
        <w:t>цельным усовершенствованным детским удерживающим системам с ремнем для конкретного транспортного средства;</w:t>
      </w:r>
    </w:p>
    <w:p w14:paraId="4FEEC086" w14:textId="77777777" w:rsidR="000D0B02" w:rsidRPr="00C0315A" w:rsidRDefault="000D0B02" w:rsidP="000D0B02">
      <w:pPr>
        <w:tabs>
          <w:tab w:val="left" w:pos="7655"/>
        </w:tabs>
        <w:spacing w:after="120"/>
        <w:ind w:left="2835" w:right="1134" w:hanging="567"/>
        <w:jc w:val="both"/>
        <w:rPr>
          <w:color w:val="000000" w:themeColor="text1"/>
        </w:rPr>
      </w:pPr>
      <w:r w:rsidRPr="00C0315A">
        <w:t>g)</w:t>
      </w:r>
      <w:r w:rsidRPr="00C0315A">
        <w:tab/>
        <w:t>универсальным усовершенствованным детским удерживающим системам нецельной конструкции без опоры для спины (универсальная бустерная подушка);</w:t>
      </w:r>
    </w:p>
    <w:p w14:paraId="155CB185" w14:textId="77777777" w:rsidR="000D0B02" w:rsidRPr="00C0315A" w:rsidRDefault="000D0B02" w:rsidP="000D0B02">
      <w:pPr>
        <w:tabs>
          <w:tab w:val="left" w:pos="7655"/>
        </w:tabs>
        <w:spacing w:after="120"/>
        <w:ind w:left="2835" w:right="1134" w:hanging="567"/>
        <w:jc w:val="both"/>
        <w:rPr>
          <w:i/>
          <w:color w:val="000000" w:themeColor="text1"/>
        </w:rPr>
      </w:pPr>
      <w:r w:rsidRPr="00C0315A">
        <w:t>h)</w:t>
      </w:r>
      <w:r w:rsidRPr="00C0315A">
        <w:tab/>
        <w:t>усовершенствованным детским удерживающим системам нецельной конструкции без опоры для спины для конкретного транспортного средства (бустерная подушка для конкретного транспортного средства).»</w:t>
      </w:r>
    </w:p>
    <w:p w14:paraId="2012F0D1" w14:textId="77777777" w:rsidR="000D0B02" w:rsidRPr="00DA3790" w:rsidRDefault="000D0B02" w:rsidP="000D0B02">
      <w:pPr>
        <w:tabs>
          <w:tab w:val="left" w:pos="7655"/>
        </w:tabs>
        <w:spacing w:after="120"/>
        <w:ind w:left="567" w:firstLine="567"/>
        <w:rPr>
          <w:iCs/>
          <w:color w:val="000000" w:themeColor="text1"/>
        </w:rPr>
      </w:pPr>
      <w:r w:rsidRPr="00DA3790">
        <w:rPr>
          <w:i/>
          <w:iCs/>
        </w:rPr>
        <w:t>Включить новый пункт 2.3.4</w:t>
      </w:r>
      <w:r w:rsidRPr="00DA3790">
        <w:t xml:space="preserve"> следующего содержания:</w:t>
      </w:r>
    </w:p>
    <w:p w14:paraId="11AD4FEE" w14:textId="77777777" w:rsidR="000D0B02" w:rsidRPr="00DA3790" w:rsidRDefault="000D0B02" w:rsidP="000D0B02">
      <w:pPr>
        <w:tabs>
          <w:tab w:val="left" w:pos="2300"/>
          <w:tab w:val="left" w:pos="2800"/>
        </w:tabs>
        <w:spacing w:after="120"/>
        <w:ind w:left="2302" w:right="1134" w:hanging="1168"/>
        <w:jc w:val="both"/>
      </w:pPr>
      <w:r w:rsidRPr="00DA3790">
        <w:t>«2.3.4</w:t>
      </w:r>
      <w:r w:rsidRPr="00DA3790">
        <w:tab/>
        <w:t xml:space="preserve">"Универсальная бустерная подушка" (универсальная усовершенствованная детская удерживающая система нецельной конструкции без опоры для спины) – это категория усовершенствованной детской удерживающей системы, не имеющей опоры для спины, которая предназначена главным образом для установки на транспортном средстве на всех сидячих местах размера </w:t>
      </w:r>
      <w:r w:rsidRPr="00842F62">
        <w:t>i</w:t>
      </w:r>
      <w:r w:rsidRPr="00DA3790">
        <w:t xml:space="preserve"> и всех универсальных сидячих местах.</w:t>
      </w:r>
      <w:r w:rsidRPr="00DA3790">
        <w:rPr>
          <w:b/>
          <w:bCs/>
        </w:rPr>
        <w:t xml:space="preserve"> </w:t>
      </w:r>
      <w:r w:rsidRPr="00DA3790">
        <w:t xml:space="preserve">Крепления ISOFIX, если таковые установлены, являются убирающимися.» </w:t>
      </w:r>
    </w:p>
    <w:p w14:paraId="40E0144F" w14:textId="77777777" w:rsidR="000D0B02" w:rsidRPr="00DA3790" w:rsidRDefault="000D0B02" w:rsidP="000D0B02">
      <w:pPr>
        <w:tabs>
          <w:tab w:val="left" w:pos="7655"/>
        </w:tabs>
        <w:spacing w:after="120"/>
        <w:ind w:left="2257" w:right="1134" w:hanging="1123"/>
        <w:jc w:val="both"/>
        <w:rPr>
          <w:i/>
          <w:color w:val="000000" w:themeColor="text1"/>
        </w:rPr>
      </w:pPr>
      <w:r w:rsidRPr="00DA3790">
        <w:rPr>
          <w:i/>
          <w:iCs/>
        </w:rPr>
        <w:t>Включить новый пункт 2.7.4</w:t>
      </w:r>
      <w:r w:rsidRPr="00DA3790">
        <w:t xml:space="preserve"> следующего содержания:</w:t>
      </w:r>
    </w:p>
    <w:p w14:paraId="6F77F309" w14:textId="77777777" w:rsidR="000D0B02" w:rsidRPr="00DA3790" w:rsidRDefault="000D0B02" w:rsidP="000D0B02">
      <w:pPr>
        <w:tabs>
          <w:tab w:val="left" w:pos="7655"/>
        </w:tabs>
        <w:spacing w:after="120"/>
        <w:ind w:left="2257" w:right="1134" w:hanging="1123"/>
        <w:jc w:val="both"/>
        <w:rPr>
          <w:b/>
          <w:color w:val="000000" w:themeColor="text1"/>
        </w:rPr>
      </w:pPr>
      <w:r w:rsidRPr="00DA3790">
        <w:rPr>
          <w:bCs/>
        </w:rPr>
        <w:t>«</w:t>
      </w:r>
      <w:r w:rsidRPr="00C0315A">
        <w:t>2.7.4</w:t>
      </w:r>
      <w:r w:rsidRPr="00C0315A">
        <w:tab/>
        <w:t>"Бустерная подушка для конкретного транспортного средства" (универсальная усовершенствованная детская удерживающая система нецельной конструкции без опоры для спины) − это категория усовершенствованной детской удерживающей системы нецельной конструкции без опоры для спины, которая предназначена для использования на транспортных средствах конкретных типов, с креплениями на транспортном средстве, официально утвержденными на основании Правил № 14 ООН или Правил № 145 ООН. К этой категории относятся "встроенные бустерные подушки".»</w:t>
      </w:r>
    </w:p>
    <w:p w14:paraId="67B3A664" w14:textId="77777777" w:rsidR="000D0B02" w:rsidRPr="00DA3790" w:rsidRDefault="000D0B02" w:rsidP="000D0B02">
      <w:pPr>
        <w:pStyle w:val="SingleTxtG"/>
        <w:rPr>
          <w:color w:val="000000" w:themeColor="text1"/>
        </w:rPr>
      </w:pPr>
      <w:r w:rsidRPr="00DA3790">
        <w:rPr>
          <w:i/>
          <w:iCs/>
        </w:rPr>
        <w:t>Пункт 2.17.2</w:t>
      </w:r>
      <w:r w:rsidRPr="00DA3790">
        <w:t xml:space="preserve"> изменить следующим образом:</w:t>
      </w:r>
    </w:p>
    <w:p w14:paraId="7203298F" w14:textId="77777777" w:rsidR="000D0B02" w:rsidRPr="00DA3790" w:rsidRDefault="000D0B02" w:rsidP="000D0B02">
      <w:pPr>
        <w:pStyle w:val="SingleTxtG"/>
        <w:ind w:left="2268" w:hanging="1134"/>
      </w:pPr>
      <w:r w:rsidRPr="00DA3790">
        <w:t>«2.17.2</w:t>
      </w:r>
      <w:r w:rsidRPr="00DA3790">
        <w:tab/>
        <w:t xml:space="preserve">"Бустерное фиксирующее приспособление размера </w:t>
      </w:r>
      <w:r>
        <w:t>i</w:t>
      </w:r>
      <w:r w:rsidRPr="00DA3790">
        <w:t xml:space="preserve">" означает фиксирующее приспособление, соответствующее размерам, указанным на рис. 1 в добавлении 5 к приложению 17 к Правилам № 16 и используемое изготовителем усовершенствованной детской удерживающей системы для определения надлежащих габаритов бустерного сиденья размера </w:t>
      </w:r>
      <w:r>
        <w:t>i</w:t>
      </w:r>
      <w:r w:rsidRPr="00DA3790">
        <w:t xml:space="preserve"> </w:t>
      </w:r>
      <w:r w:rsidRPr="00C0315A">
        <w:t>или универсальной бустерной подушки</w:t>
      </w:r>
      <w:r w:rsidRPr="00DA3790">
        <w:t xml:space="preserve"> и </w:t>
      </w:r>
      <w:r w:rsidRPr="00DA3790">
        <w:lastRenderedPageBreak/>
        <w:t>его</w:t>
      </w:r>
      <w:r>
        <w:t> </w:t>
      </w:r>
      <w:r w:rsidRPr="00DA3790">
        <w:t xml:space="preserve">(ее) совместимости с большинством сидячих мест транспортных средств, в частности с сидячими местами без креплений </w:t>
      </w:r>
      <w:r>
        <w:t>ISOFIX</w:t>
      </w:r>
      <w:r w:rsidRPr="00DA3790">
        <w:t xml:space="preserve">, которые, согласно Правилам № 16, были сочтены совместимыми с такой категорией усовершенствованной детской удерживающей системы.» </w:t>
      </w:r>
    </w:p>
    <w:p w14:paraId="7E5E4DFA" w14:textId="77777777" w:rsidR="000D0B02" w:rsidRPr="00DA3790" w:rsidRDefault="000D0B02" w:rsidP="000D0B02">
      <w:pPr>
        <w:keepNext/>
        <w:keepLines/>
        <w:spacing w:after="120"/>
        <w:ind w:left="1134"/>
        <w:jc w:val="both"/>
        <w:rPr>
          <w:i/>
        </w:rPr>
      </w:pPr>
      <w:r w:rsidRPr="00DA3790">
        <w:rPr>
          <w:i/>
          <w:iCs/>
        </w:rPr>
        <w:t>Пункт 3.2.2 изменить следующим образом:</w:t>
      </w:r>
    </w:p>
    <w:p w14:paraId="02E279EB" w14:textId="77777777" w:rsidR="000D0B02" w:rsidRPr="00DA3790" w:rsidRDefault="000D0B02" w:rsidP="000D0B02">
      <w:pPr>
        <w:keepNext/>
        <w:keepLines/>
        <w:autoSpaceDE w:val="0"/>
        <w:autoSpaceDN w:val="0"/>
        <w:adjustRightInd w:val="0"/>
        <w:spacing w:after="120"/>
        <w:ind w:left="567" w:firstLine="567"/>
        <w:rPr>
          <w:rStyle w:val="SingleTxtGChar"/>
        </w:rPr>
      </w:pPr>
      <w:r w:rsidRPr="00DA3790">
        <w:t>«3.2.2</w:t>
      </w:r>
      <w:r>
        <w:tab/>
      </w:r>
      <w:r w:rsidRPr="00DA3790">
        <w:tab/>
        <w:t xml:space="preserve">заявитель указывает вид заявки: </w:t>
      </w:r>
    </w:p>
    <w:p w14:paraId="456BD6DB" w14:textId="77777777" w:rsidR="000D0B02" w:rsidRPr="00DA3790" w:rsidRDefault="000D0B02" w:rsidP="000D0B02">
      <w:pPr>
        <w:autoSpaceDE w:val="0"/>
        <w:autoSpaceDN w:val="0"/>
        <w:adjustRightInd w:val="0"/>
        <w:spacing w:after="120"/>
        <w:ind w:left="2832" w:right="1134" w:hanging="564"/>
        <w:rPr>
          <w:color w:val="000000"/>
        </w:rPr>
      </w:pPr>
      <w:r>
        <w:t>a</w:t>
      </w:r>
      <w:r w:rsidRPr="00DA3790">
        <w:t>)</w:t>
      </w:r>
      <w:r w:rsidRPr="00DA3790">
        <w:tab/>
        <w:t xml:space="preserve">заявка на усовершенствованные детские удерживающие системы размера </w:t>
      </w:r>
      <w:r>
        <w:t>i</w:t>
      </w:r>
      <w:r w:rsidRPr="00C73E28">
        <w:t>,</w:t>
      </w:r>
      <w:r w:rsidRPr="00DA3790">
        <w:t xml:space="preserve"> или  </w:t>
      </w:r>
    </w:p>
    <w:p w14:paraId="551E6906" w14:textId="77777777" w:rsidR="000D0B02" w:rsidRPr="00DA3790" w:rsidRDefault="000D0B02" w:rsidP="000D0B02">
      <w:pPr>
        <w:autoSpaceDE w:val="0"/>
        <w:autoSpaceDN w:val="0"/>
        <w:adjustRightInd w:val="0"/>
        <w:spacing w:after="120"/>
        <w:ind w:left="2832" w:right="1134" w:hanging="564"/>
        <w:jc w:val="both"/>
        <w:rPr>
          <w:color w:val="000000"/>
        </w:rPr>
      </w:pPr>
      <w:r>
        <w:t>b</w:t>
      </w:r>
      <w:r w:rsidRPr="00DA3790">
        <w:t>)</w:t>
      </w:r>
      <w:r w:rsidRPr="00DA3790">
        <w:tab/>
        <w:t xml:space="preserve">заявка на </w:t>
      </w:r>
      <w:r w:rsidRPr="00C0315A">
        <w:t>усовершенствованные детские удерживающие системы</w:t>
      </w:r>
      <w:r w:rsidRPr="00DA3790">
        <w:t xml:space="preserve"> "</w:t>
      </w:r>
      <w:r>
        <w:t>ISOFIX</w:t>
      </w:r>
      <w:r w:rsidRPr="00DA3790">
        <w:t xml:space="preserve"> для конкретного транспортного средства", или </w:t>
      </w:r>
    </w:p>
    <w:p w14:paraId="0AAFF761" w14:textId="77777777" w:rsidR="000D0B02" w:rsidRPr="00DA3790" w:rsidRDefault="000D0B02" w:rsidP="000D0B02">
      <w:pPr>
        <w:autoSpaceDE w:val="0"/>
        <w:autoSpaceDN w:val="0"/>
        <w:adjustRightInd w:val="0"/>
        <w:spacing w:after="120"/>
        <w:ind w:left="2835" w:right="1134" w:hanging="567"/>
        <w:jc w:val="both"/>
        <w:rPr>
          <w:color w:val="000000"/>
        </w:rPr>
      </w:pPr>
      <w:r>
        <w:t>c</w:t>
      </w:r>
      <w:r w:rsidRPr="00DA3790">
        <w:t>)</w:t>
      </w:r>
      <w:r w:rsidRPr="00DA3790">
        <w:tab/>
        <w:t xml:space="preserve">заявка на усовершенствованные детские удерживающие системы типа "бустерное сиденье размера </w:t>
      </w:r>
      <w:r>
        <w:t>i</w:t>
      </w:r>
      <w:r w:rsidRPr="00DA3790">
        <w:t xml:space="preserve">", или  </w:t>
      </w:r>
    </w:p>
    <w:p w14:paraId="1BB202CE" w14:textId="77777777" w:rsidR="000D0B02" w:rsidRPr="00DA3790" w:rsidRDefault="000D0B02" w:rsidP="000D0B02">
      <w:pPr>
        <w:autoSpaceDE w:val="0"/>
        <w:autoSpaceDN w:val="0"/>
        <w:adjustRightInd w:val="0"/>
        <w:spacing w:after="120"/>
        <w:ind w:left="2835" w:right="1134" w:hanging="567"/>
        <w:jc w:val="both"/>
        <w:rPr>
          <w:color w:val="000000"/>
        </w:rPr>
      </w:pPr>
      <w:r>
        <w:t>d</w:t>
      </w:r>
      <w:r w:rsidRPr="00DA3790">
        <w:t>)</w:t>
      </w:r>
      <w:r w:rsidRPr="00DA3790">
        <w:tab/>
        <w:t xml:space="preserve">заявка на усовершенствованные детские удерживающие системы типа "бустерное сиденье для конкретного транспортного средства", или </w:t>
      </w:r>
    </w:p>
    <w:p w14:paraId="17226604" w14:textId="77777777" w:rsidR="000D0B02" w:rsidRPr="00DA3790" w:rsidRDefault="000D0B02" w:rsidP="000D0B02">
      <w:pPr>
        <w:autoSpaceDE w:val="0"/>
        <w:autoSpaceDN w:val="0"/>
        <w:adjustRightInd w:val="0"/>
        <w:spacing w:after="120"/>
        <w:ind w:left="2835" w:right="1134" w:hanging="567"/>
        <w:rPr>
          <w:color w:val="000000"/>
        </w:rPr>
      </w:pPr>
      <w:r>
        <w:t>e</w:t>
      </w:r>
      <w:r w:rsidRPr="00DA3790">
        <w:t>)</w:t>
      </w:r>
      <w:r w:rsidRPr="00DA3790">
        <w:tab/>
        <w:t xml:space="preserve">заявка на усовершенствованные детские удерживающие системы с ремнем, или  </w:t>
      </w:r>
    </w:p>
    <w:p w14:paraId="1DB05E61" w14:textId="77777777" w:rsidR="000D0B02" w:rsidRPr="00DA3790" w:rsidRDefault="000D0B02" w:rsidP="000D0B02">
      <w:pPr>
        <w:autoSpaceDE w:val="0"/>
        <w:autoSpaceDN w:val="0"/>
        <w:adjustRightInd w:val="0"/>
        <w:spacing w:after="120"/>
        <w:ind w:left="2835" w:right="1134" w:hanging="567"/>
        <w:jc w:val="both"/>
        <w:rPr>
          <w:color w:val="000000"/>
        </w:rPr>
      </w:pPr>
      <w:r>
        <w:t>f</w:t>
      </w:r>
      <w:r w:rsidRPr="00DA3790">
        <w:t>)</w:t>
      </w:r>
      <w:r w:rsidRPr="00DA3790">
        <w:tab/>
        <w:t xml:space="preserve">заявка на усовершенствованные детские удерживающие системы с ремнем для конкретного транспортного средства, или  </w:t>
      </w:r>
    </w:p>
    <w:p w14:paraId="12216830" w14:textId="77777777" w:rsidR="000D0B02" w:rsidRPr="00C0315A" w:rsidRDefault="000D0B02" w:rsidP="000D0B02">
      <w:pPr>
        <w:spacing w:after="120"/>
        <w:ind w:left="2835" w:right="1134" w:hanging="567"/>
        <w:jc w:val="both"/>
        <w:rPr>
          <w:color w:val="000000" w:themeColor="text1"/>
        </w:rPr>
      </w:pPr>
      <w:r w:rsidRPr="00C0315A">
        <w:t>g)</w:t>
      </w:r>
      <w:r w:rsidRPr="00C0315A">
        <w:tab/>
        <w:t xml:space="preserve">заявка на усовершенствованные детские удерживающие системы типа "универсальная бустерная подушка", или </w:t>
      </w:r>
    </w:p>
    <w:p w14:paraId="26A6AEB7" w14:textId="77777777" w:rsidR="000D0B02" w:rsidRPr="00C0315A" w:rsidRDefault="000D0B02" w:rsidP="000D0B02">
      <w:pPr>
        <w:spacing w:after="120"/>
        <w:ind w:left="2835" w:right="1134" w:hanging="567"/>
        <w:jc w:val="both"/>
        <w:rPr>
          <w:color w:val="000000" w:themeColor="text1"/>
        </w:rPr>
      </w:pPr>
      <w:r w:rsidRPr="00C0315A">
        <w:t>h)</w:t>
      </w:r>
      <w:r w:rsidRPr="00C0315A">
        <w:tab/>
        <w:t xml:space="preserve">заявка на усовершенствованные детские удерживающие системы типа "бустерная подушка для конкретного транспортного средства", или </w:t>
      </w:r>
    </w:p>
    <w:p w14:paraId="63895B93" w14:textId="77777777" w:rsidR="000D0B02" w:rsidRPr="00DA3790" w:rsidRDefault="000D0B02" w:rsidP="000D0B02">
      <w:pPr>
        <w:spacing w:after="120"/>
        <w:ind w:left="2835" w:right="1134" w:hanging="567"/>
        <w:jc w:val="both"/>
        <w:rPr>
          <w:color w:val="000000" w:themeColor="text1"/>
        </w:rPr>
      </w:pPr>
      <w:r w:rsidRPr="00C0315A">
        <w:t>i)</w:t>
      </w:r>
      <w:r w:rsidRPr="00DA3790">
        <w:tab/>
        <w:t xml:space="preserve">любое сочетание вариантов а), </w:t>
      </w:r>
      <w:r>
        <w:t>b</w:t>
      </w:r>
      <w:r w:rsidRPr="00DA3790">
        <w:t xml:space="preserve">), с), </w:t>
      </w:r>
      <w:r>
        <w:t>d</w:t>
      </w:r>
      <w:r w:rsidRPr="00DA3790">
        <w:t xml:space="preserve">), </w:t>
      </w:r>
      <w:r w:rsidRPr="00C0315A">
        <w:t>g) и h)</w:t>
      </w:r>
      <w:r w:rsidRPr="00DA3790">
        <w:t xml:space="preserve"> в той мере, в какой они удовлетворяют требованиям пунктов 5.4.2.2, 6.1.2 и 6.1.3, при наличии только одного направления движения ремня, или   </w:t>
      </w:r>
    </w:p>
    <w:p w14:paraId="278AFFFA" w14:textId="77777777" w:rsidR="000D0B02" w:rsidRPr="00DA3790" w:rsidRDefault="000D0B02" w:rsidP="000D0B02">
      <w:pPr>
        <w:spacing w:after="120"/>
        <w:ind w:left="2835" w:right="1134" w:hanging="567"/>
        <w:jc w:val="both"/>
      </w:pPr>
      <w:r w:rsidRPr="00C0315A">
        <w:t>j)</w:t>
      </w:r>
      <w:r w:rsidRPr="00DA3790">
        <w:tab/>
        <w:t xml:space="preserve">любое сочетание вариантов с), </w:t>
      </w:r>
      <w:r>
        <w:t>d</w:t>
      </w:r>
      <w:r w:rsidRPr="00DA3790">
        <w:t xml:space="preserve">), </w:t>
      </w:r>
      <w:r>
        <w:t>e</w:t>
      </w:r>
      <w:r w:rsidRPr="00DA3790">
        <w:t xml:space="preserve">), </w:t>
      </w:r>
      <w:r>
        <w:t>f</w:t>
      </w:r>
      <w:r w:rsidRPr="00DA3790">
        <w:t xml:space="preserve">), </w:t>
      </w:r>
      <w:r w:rsidRPr="00C0315A">
        <w:t>g) и h)</w:t>
      </w:r>
      <w:r w:rsidRPr="00DA3790">
        <w:rPr>
          <w:b/>
          <w:bCs/>
        </w:rPr>
        <w:t xml:space="preserve"> </w:t>
      </w:r>
      <w:r w:rsidRPr="00DA3790">
        <w:t xml:space="preserve">в той мере, в какой они удовлетворяют требованиям пунктов 5.4.2.2, 6.1.2 и 6.1.3, при наличии только одного направления движения ремня и при условии, что бустерное сиденье </w:t>
      </w:r>
      <w:r w:rsidRPr="00C0315A">
        <w:t>и бустерная подушка</w:t>
      </w:r>
      <w:r w:rsidRPr="00DA3790">
        <w:rPr>
          <w:b/>
          <w:bCs/>
        </w:rPr>
        <w:t xml:space="preserve"> </w:t>
      </w:r>
      <w:r w:rsidRPr="00DA3790">
        <w:t>не оснащен</w:t>
      </w:r>
      <w:r w:rsidRPr="00C0315A">
        <w:t>ы</w:t>
      </w:r>
      <w:r w:rsidRPr="00DA3790">
        <w:t xml:space="preserve"> соединителями </w:t>
      </w:r>
      <w:r>
        <w:t>ISOFIX</w:t>
      </w:r>
      <w:r w:rsidRPr="00DA3790">
        <w:t>.»</w:t>
      </w:r>
    </w:p>
    <w:p w14:paraId="1A8AF10A" w14:textId="77777777" w:rsidR="000D0B02" w:rsidRPr="00DA3790" w:rsidRDefault="000D0B02" w:rsidP="000D0B02">
      <w:pPr>
        <w:pStyle w:val="SingleTxtG"/>
      </w:pPr>
      <w:r w:rsidRPr="00DA3790">
        <w:rPr>
          <w:i/>
          <w:iCs/>
        </w:rPr>
        <w:t>Пункт 4.8.1</w:t>
      </w:r>
      <w:r w:rsidRPr="00DA3790">
        <w:t xml:space="preserve"> изменить следующим образом:</w:t>
      </w:r>
    </w:p>
    <w:p w14:paraId="5F4DD097" w14:textId="77777777" w:rsidR="000D0B02" w:rsidRPr="00DA3790" w:rsidRDefault="000D0B02" w:rsidP="000D0B02">
      <w:pPr>
        <w:spacing w:after="120"/>
        <w:ind w:left="2257" w:right="1134" w:hanging="1123"/>
        <w:jc w:val="both"/>
        <w:rPr>
          <w:strike/>
        </w:rPr>
      </w:pPr>
      <w:r w:rsidRPr="00DA3790">
        <w:t>«4.8.1</w:t>
      </w:r>
      <w:r w:rsidRPr="00DA3790">
        <w:tab/>
        <w:t xml:space="preserve">На усовершенствованной детской удерживающей системе типа "бустерное сиденье размера </w:t>
      </w:r>
      <w:r>
        <w:t>i</w:t>
      </w:r>
      <w:r w:rsidRPr="00DA3790">
        <w:t xml:space="preserve">" предусматривается нестираемый знак </w:t>
      </w:r>
      <w:r w:rsidRPr="00C0315A">
        <w:t>с</w:t>
      </w:r>
      <w:r w:rsidRPr="00C0315A">
        <w:rPr>
          <w:lang w:val="en-US"/>
        </w:rPr>
        <w:t> </w:t>
      </w:r>
      <w:r w:rsidRPr="00C0315A">
        <w:t>логотипом размера i в соответствии с пунктом 4.7.1</w:t>
      </w:r>
      <w:r w:rsidRPr="00DA3790">
        <w:t>, который должен быть виден для лица, устанавливающего усовершенствованную детскую удерживающую систему в транспортном средстве.»</w:t>
      </w:r>
    </w:p>
    <w:p w14:paraId="47482764" w14:textId="77777777" w:rsidR="000D0B02" w:rsidRPr="00DA3790" w:rsidRDefault="000D0B02" w:rsidP="000D0B02">
      <w:pPr>
        <w:spacing w:before="240" w:after="120"/>
        <w:ind w:left="567" w:firstLine="567"/>
        <w:rPr>
          <w:i/>
        </w:rPr>
      </w:pPr>
      <w:r w:rsidRPr="00DA3790">
        <w:rPr>
          <w:i/>
          <w:iCs/>
        </w:rPr>
        <w:t>Включить новые пункты 4.8.3–4.8.5</w:t>
      </w:r>
      <w:r w:rsidRPr="00DA3790">
        <w:t xml:space="preserve"> следующего содержания:</w:t>
      </w:r>
    </w:p>
    <w:p w14:paraId="361C0ECE" w14:textId="77777777" w:rsidR="000D0B02" w:rsidRDefault="000D0B02" w:rsidP="00F96A88">
      <w:pPr>
        <w:spacing w:after="120"/>
        <w:ind w:left="2257" w:right="1134" w:hanging="1123"/>
        <w:jc w:val="both"/>
      </w:pPr>
      <w:r w:rsidRPr="00DA3790">
        <w:rPr>
          <w:bCs/>
        </w:rPr>
        <w:t>«</w:t>
      </w:r>
      <w:r w:rsidRPr="00C73E28">
        <w:t>4.8.3</w:t>
      </w:r>
      <w:r w:rsidRPr="00DA3790">
        <w:tab/>
      </w:r>
      <w:r w:rsidRPr="00C0315A">
        <w:t>На усовершенствованной детской удерживающей системе типа "универсальная бустерная подушка" предусматривается нестираемый знак, который долж</w:t>
      </w:r>
      <w:r w:rsidR="00AB7C92">
        <w:t>ен</w:t>
      </w:r>
      <w:r w:rsidRPr="00C0315A">
        <w:t xml:space="preserve"> быть виден для лица, устанавливающего усовершенствованную детскую удерживающую систему в транспортном средстве, со следующей информацией: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35"/>
      </w:tblGrid>
      <w:tr w:rsidR="00DD00BF" w14:paraId="1854DE6C" w14:textId="77777777" w:rsidTr="00AB7C92">
        <w:tc>
          <w:tcPr>
            <w:tcW w:w="3969" w:type="dxa"/>
          </w:tcPr>
          <w:p w14:paraId="6D70C8C1" w14:textId="77777777" w:rsidR="00DD00BF" w:rsidRDefault="00DD00BF" w:rsidP="00CB2637">
            <w:pPr>
              <w:pStyle w:val="SingleTxtG"/>
              <w:tabs>
                <w:tab w:val="left" w:pos="3549"/>
              </w:tabs>
              <w:spacing w:before="720" w:after="0"/>
              <w:ind w:left="1281" w:right="170"/>
              <w:jc w:val="right"/>
            </w:pPr>
            <w:r w:rsidRPr="006D4284">
              <w:t>Универсальная бустерная подушка</w:t>
            </w:r>
          </w:p>
        </w:tc>
        <w:tc>
          <w:tcPr>
            <w:tcW w:w="4535" w:type="dxa"/>
          </w:tcPr>
          <w:p w14:paraId="1AD27EBD" w14:textId="77777777" w:rsidR="00DD00BF" w:rsidRDefault="00E71D10" w:rsidP="00E71D10">
            <w:pPr>
              <w:pStyle w:val="SingleTxtG"/>
              <w:spacing w:after="0"/>
              <w:ind w:left="113"/>
            </w:pPr>
            <w:r w:rsidRPr="0096488C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1D60D53" wp14:editId="7BC9F1E8">
                      <wp:extent cx="1520190" cy="728118"/>
                      <wp:effectExtent l="0" t="0" r="22860" b="15240"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0190" cy="728118"/>
                                <a:chOff x="0" y="-1128"/>
                                <a:chExt cx="15201" cy="7281"/>
                              </a:xfrm>
                            </wpg:grpSpPr>
                            <wpg:grpSp>
                              <wpg:cNvPr id="259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201" cy="6153"/>
                                  <a:chOff x="0" y="0"/>
                                  <a:chExt cx="15201" cy="6153"/>
                                </a:xfrm>
                              </wpg:grpSpPr>
                              <wps:wsp>
                                <wps:cNvPr id="260" name="Rounded Rectangle 3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5106" cy="615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906070" w14:textId="77777777" w:rsidR="00E71D10" w:rsidRDefault="00E71D10" w:rsidP="00E71D10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0ED0635C" w14:textId="77777777" w:rsidR="00E71D10" w:rsidRDefault="00E71D10" w:rsidP="00E71D10">
                                      <w:pPr>
                                        <w:spacing w:line="240" w:lineRule="auto"/>
                                        <w:rPr>
                                          <w:rFonts w:ascii="Arial" w:hAnsi="Arial" w:cs="Arial"/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6B807C83" w14:textId="77777777" w:rsidR="00E71D10" w:rsidRDefault="00E71D10" w:rsidP="00E71D1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1" name="Straight Connector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" y="3238"/>
                                    <a:ext cx="1510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2" name="Rounded 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1128"/>
                                  <a:ext cx="15106" cy="436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7BEBF7" w14:textId="77777777" w:rsidR="00E71D10" w:rsidRPr="000D0B02" w:rsidRDefault="00E71D10" w:rsidP="00E71D10">
                                    <w:pPr>
                                      <w:spacing w:before="140" w:line="168" w:lineRule="auto"/>
                                      <w:rPr>
                                        <w:color w:val="000000" w:themeColor="text1"/>
                                        <w:szCs w:val="20"/>
                                      </w:rPr>
                                    </w:pPr>
                                    <w:r w:rsidRPr="000D0B02">
                                      <w:rPr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>Совместимая с</w:t>
                                    </w:r>
                                    <w:r w:rsidRPr="000D0B02">
                                      <w:rPr>
                                        <w:b/>
                                        <w:color w:val="000000" w:themeColor="text1"/>
                                        <w:szCs w:val="20"/>
                                        <w:lang w:val="en-US"/>
                                      </w:rPr>
                                      <w:t> </w:t>
                                    </w:r>
                                    <w:r w:rsidRPr="000D0B02">
                                      <w:rPr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>раз</w:t>
                                    </w:r>
                                    <w:r w:rsidR="00497C56">
                                      <w:rPr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>м</w:t>
                                    </w:r>
                                    <w:r w:rsidRPr="000D0B02">
                                      <w:rPr>
                                        <w:b/>
                                        <w:color w:val="000000" w:themeColor="text1"/>
                                        <w:szCs w:val="20"/>
                                      </w:rPr>
                                      <w:t>ером 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3" name="Rounded 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33"/>
                                  <a:ext cx="15106" cy="272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1BA0CB" w14:textId="77777777" w:rsidR="00E71D10" w:rsidRDefault="00E71D10" w:rsidP="00E71D1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9622B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Универсальна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4" name="Picture 202" descr="image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01" y="3714"/>
                                  <a:ext cx="2597" cy="20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" name="Picture 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12" t="7458" r="72258" b="476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06" y="381"/>
                                  <a:ext cx="2870" cy="28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60D53" id="Group 258" o:spid="_x0000_s1026" style="width:119.7pt;height:57.35pt;mso-position-horizontal-relative:char;mso-position-vertical-relative:line" coordorigin=",-1128" coordsize="15201,7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">
                      <v:group id="Group 197" o:spid="_x0000_s1027" style="position:absolute;width:15201;height:6153" coordsize="15201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<v:roundrect id="Rounded Rectangle 307" o:spid="_x0000_s1028" style="position:absolute;width:15106;height:6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" fillcolor="white [3212]" strokecolor="black [3213]" strokeweight="2pt">
                          <v:textbox>
                            <w:txbxContent>
                              <w:p w14:paraId="05906070" w14:textId="77777777" w:rsidR="00E71D10" w:rsidRDefault="00E71D10" w:rsidP="00E71D10">
                                <w:pP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0ED0635C" w14:textId="77777777" w:rsidR="00E71D10" w:rsidRDefault="00E71D10" w:rsidP="00E71D10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6B807C83" w14:textId="77777777" w:rsidR="00E71D10" w:rsidRDefault="00E71D10" w:rsidP="00E71D1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line id="Straight Connector 199" o:spid="_x0000_s1029" style="position:absolute;visibility:visible;mso-wrap-style:square" from="95,3238" to="15201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" strokecolor="black [3213]" strokeweight="1pt"/>
                      </v:group>
                      <v:roundrect id="Rounded Rectangle 307" o:spid="_x0000_s1030" style="position:absolute;top:-1128;width:15106;height:4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" filled="f" stroked="f" strokeweight="2pt">
                        <v:textbox>
                          <w:txbxContent>
                            <w:p w14:paraId="137BEBF7" w14:textId="77777777" w:rsidR="00E71D10" w:rsidRPr="000D0B02" w:rsidRDefault="00E71D10" w:rsidP="00E71D10">
                              <w:pPr>
                                <w:spacing w:before="140" w:line="168" w:lineRule="auto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0D0B02">
                                <w:rPr>
                                  <w:b/>
                                  <w:color w:val="000000" w:themeColor="text1"/>
                                  <w:szCs w:val="20"/>
                                </w:rPr>
                                <w:t>Совместимая с</w:t>
                              </w:r>
                              <w:r w:rsidRPr="000D0B02">
                                <w:rPr>
                                  <w:b/>
                                  <w:color w:val="000000" w:themeColor="text1"/>
                                  <w:szCs w:val="20"/>
                                  <w:lang w:val="en-US"/>
                                </w:rPr>
                                <w:t> </w:t>
                              </w:r>
                              <w:r w:rsidRPr="000D0B02">
                                <w:rPr>
                                  <w:b/>
                                  <w:color w:val="000000" w:themeColor="text1"/>
                                  <w:szCs w:val="20"/>
                                </w:rPr>
                                <w:t>раз</w:t>
                              </w:r>
                              <w:r w:rsidR="00497C56">
                                <w:rPr>
                                  <w:b/>
                                  <w:color w:val="000000" w:themeColor="text1"/>
                                  <w:szCs w:val="20"/>
                                </w:rPr>
                                <w:t>м</w:t>
                              </w:r>
                              <w:r w:rsidRPr="000D0B02">
                                <w:rPr>
                                  <w:b/>
                                  <w:color w:val="000000" w:themeColor="text1"/>
                                  <w:szCs w:val="20"/>
                                </w:rPr>
                                <w:t>ером i</w:t>
                              </w:r>
                            </w:p>
                          </w:txbxContent>
                        </v:textbox>
                      </v:roundrect>
                      <v:roundrect id="Rounded Rectangle 307" o:spid="_x0000_s1031" style="position:absolute;top:3333;width:15106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" filled="f" stroked="f" strokeweight="2pt">
                        <v:textbox>
                          <w:txbxContent>
                            <w:p w14:paraId="7B1BA0CB" w14:textId="77777777" w:rsidR="00E71D10" w:rsidRDefault="00E71D10" w:rsidP="00E71D1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89622B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Универсальная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2" o:spid="_x0000_s1032" type="#_x0000_t75" alt="image010" style="position:absolute;left:12001;top:3714;width:2597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">
                        <v:imagedata r:id="rId11" o:title="image010"/>
                      </v:shape>
                      <v:shape id="Picture 203" o:spid="_x0000_s1033" type="#_x0000_t75" style="position:absolute;left:11906;top:381;width:287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">
                        <v:imagedata r:id="rId12" o:title="" croptop="4888f" cropbottom="31240f" cropleft="3809f" cropright="47355f" chromakey="whit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AE58CD6" w14:textId="77777777" w:rsidR="00DD00BF" w:rsidRDefault="00F96A88" w:rsidP="00F96A88">
      <w:pPr>
        <w:spacing w:after="120"/>
        <w:ind w:left="2257" w:right="1134" w:hanging="1123"/>
        <w:jc w:val="both"/>
      </w:pPr>
      <w:r w:rsidRPr="00336EC5">
        <w:lastRenderedPageBreak/>
        <w:t>4.8.4</w:t>
      </w:r>
      <w:r w:rsidRPr="00DA3790">
        <w:tab/>
      </w:r>
      <w:r w:rsidRPr="00336EC5">
        <w:t>На усовершенствованной детской удерживающей системе типа "бустерная подушка для конкретного транспортного средства" (за исключением встроенных) предусматривается нестираемый знак, который должно быть виден для лица, устанавливающего усовершенствованную детскую удерживающую систему в транспортном средстве, со следующей информацией: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3395"/>
      </w:tblGrid>
      <w:tr w:rsidR="00F96A88" w14:paraId="4ADE524F" w14:textId="77777777" w:rsidTr="00F96A88">
        <w:trPr>
          <w:trHeight w:val="703"/>
        </w:trPr>
        <w:tc>
          <w:tcPr>
            <w:tcW w:w="5109" w:type="dxa"/>
          </w:tcPr>
          <w:p w14:paraId="235898AE" w14:textId="77777777" w:rsidR="00F96A88" w:rsidRDefault="00F96A88" w:rsidP="00CB2637">
            <w:pPr>
              <w:pStyle w:val="SingleTxtG"/>
              <w:spacing w:before="440" w:after="0"/>
              <w:ind w:left="1701" w:right="0" w:firstLine="11"/>
              <w:jc w:val="left"/>
            </w:pPr>
            <w:r w:rsidRPr="00336EC5">
              <w:t>Бустерная подушка для конкретного транспортного средства</w:t>
            </w:r>
          </w:p>
        </w:tc>
        <w:tc>
          <w:tcPr>
            <w:tcW w:w="3395" w:type="dxa"/>
          </w:tcPr>
          <w:p w14:paraId="18E601C3" w14:textId="77777777" w:rsidR="00F96A88" w:rsidRDefault="00F96A88" w:rsidP="00F96A88">
            <w:pPr>
              <w:pStyle w:val="SingleTxtG"/>
              <w:spacing w:before="200" w:after="0"/>
              <w:ind w:left="0"/>
            </w:pPr>
            <w:r w:rsidRPr="0096488C">
              <w:rPr>
                <w:bCs/>
                <w:noProof/>
                <w:lang w:val="en-US"/>
              </w:rPr>
              <w:drawing>
                <wp:inline distT="0" distB="0" distL="0" distR="0" wp14:anchorId="0D52396F" wp14:editId="26721D62">
                  <wp:extent cx="539087" cy="421468"/>
                  <wp:effectExtent l="0" t="0" r="0" b="5080"/>
                  <wp:docPr id="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87" cy="42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86A94" w14:textId="77777777" w:rsidR="00DD00BF" w:rsidRPr="00176C78" w:rsidRDefault="00176C78" w:rsidP="00176C78">
      <w:pPr>
        <w:spacing w:before="120" w:after="120"/>
        <w:ind w:left="2257" w:right="1134" w:hanging="1123"/>
        <w:jc w:val="both"/>
      </w:pPr>
      <w:r w:rsidRPr="00336EC5">
        <w:t>4.8.5</w:t>
      </w:r>
      <w:r w:rsidRPr="00336EC5">
        <w:tab/>
        <w:t>На усовершенствованной детской удерживающей системе типа "бустерная подушка" предусматривается нижеследующий нестираемый знак (размером не менее 60 x 40 мм), который долж</w:t>
      </w:r>
      <w:r w:rsidR="00C25A80">
        <w:t>ен</w:t>
      </w:r>
      <w:r w:rsidRPr="00336EC5">
        <w:t xml:space="preserve"> быть виден для лица, устанавливающего усовершенствованную детскую удерживающую систему в транспортном средстве. Ограничение X, указанное на знаке, соответствует нижней границе ростового диапазона, в отношении которого официально утверждена данная усовершенствованная детская удерживающая система. Если бустерная подушка официально утверждена для использования в сочетании с бустерным сиденьем, то этот знак должен быть виден только в том случае, когда УДУС используется как бустерная подушка.</w:t>
      </w:r>
    </w:p>
    <w:p w14:paraId="33ED8D5A" w14:textId="77777777" w:rsidR="003D5611" w:rsidRPr="00176C78" w:rsidRDefault="00176C78" w:rsidP="00176C78">
      <w:pPr>
        <w:pStyle w:val="SingleTxtG"/>
        <w:ind w:left="3402" w:hanging="1134"/>
        <w:jc w:val="center"/>
      </w:pPr>
      <w:r w:rsidRPr="00344715">
        <w:rPr>
          <w:noProof/>
          <w:color w:val="000000"/>
          <w:lang w:val="en-US"/>
        </w:rPr>
        <w:drawing>
          <wp:inline distT="0" distB="0" distL="0" distR="0" wp14:anchorId="02DE0C13" wp14:editId="1B81F5B8">
            <wp:extent cx="2924151" cy="1972101"/>
            <wp:effectExtent l="0" t="0" r="0" b="9525"/>
            <wp:docPr id="395" name="Grafik 25" descr="cid:image001.jpg@01D43089.A7CDE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3089.A7CDEB5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07" cy="200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DE8" w:rsidRPr="00DA3790">
        <w:t>»</w:t>
      </w:r>
    </w:p>
    <w:p w14:paraId="3B548A84" w14:textId="77777777" w:rsidR="00264344" w:rsidRPr="00DA3790" w:rsidRDefault="00264344" w:rsidP="00264344">
      <w:pPr>
        <w:spacing w:after="120"/>
        <w:ind w:left="562" w:firstLine="562"/>
        <w:rPr>
          <w:iCs/>
          <w:color w:val="000000" w:themeColor="text1"/>
        </w:rPr>
      </w:pPr>
      <w:r w:rsidRPr="00DA3790">
        <w:rPr>
          <w:i/>
          <w:iCs/>
        </w:rPr>
        <w:t>Включить новый пункт 4.11</w:t>
      </w:r>
      <w:r w:rsidRPr="00DA3790">
        <w:t xml:space="preserve"> следующего содержания:</w:t>
      </w:r>
    </w:p>
    <w:p w14:paraId="3552B51B" w14:textId="77777777" w:rsidR="00264344" w:rsidRPr="00DA3790" w:rsidRDefault="00264344" w:rsidP="00264344">
      <w:pPr>
        <w:spacing w:after="120"/>
        <w:ind w:left="2257" w:right="1134" w:hanging="1123"/>
        <w:jc w:val="both"/>
        <w:rPr>
          <w:color w:val="000000" w:themeColor="text1"/>
        </w:rPr>
      </w:pPr>
      <w:r w:rsidRPr="00DA3790">
        <w:rPr>
          <w:bCs/>
        </w:rPr>
        <w:t>«</w:t>
      </w:r>
      <w:r w:rsidRPr="00336EC5">
        <w:t>4.11</w:t>
      </w:r>
      <w:r w:rsidRPr="00336EC5">
        <w:tab/>
        <w:t>На бустерном сиденье, которое трансформируется в бустерную подушку путем снятия съемной опоры для спины, предусматривается нестираемый знак, прикрепляемый к опоре для спины, с указанием марки и модели усовершенствованной детской удерживающей системы, к</w:t>
      </w:r>
      <w:r w:rsidR="00344936">
        <w:t> </w:t>
      </w:r>
      <w:r w:rsidRPr="00336EC5">
        <w:t>которой он относится, а также диапазона размеров. Минимальные размеры знака должны составлять 40 x 40 мм либо соответствовать эквивалентной площади.»</w:t>
      </w:r>
    </w:p>
    <w:p w14:paraId="40FAADC4" w14:textId="77777777" w:rsidR="00264344" w:rsidRPr="00DA3790" w:rsidRDefault="00264344" w:rsidP="00264344">
      <w:pPr>
        <w:spacing w:after="120"/>
        <w:ind w:left="1170"/>
        <w:rPr>
          <w:i/>
          <w:iCs/>
        </w:rPr>
      </w:pPr>
      <w:r w:rsidRPr="00DA3790">
        <w:rPr>
          <w:i/>
          <w:iCs/>
        </w:rPr>
        <w:t>Пункты 4.11–4.12 (прежние)</w:t>
      </w:r>
      <w:r w:rsidRPr="00DA3790">
        <w:t>, изменить нумерацию на 4.12–14.13.</w:t>
      </w:r>
    </w:p>
    <w:p w14:paraId="6BE913B0" w14:textId="77777777" w:rsidR="00264344" w:rsidRPr="00DA3790" w:rsidRDefault="00264344" w:rsidP="00264344">
      <w:pPr>
        <w:spacing w:after="120"/>
        <w:ind w:left="1134"/>
        <w:jc w:val="both"/>
        <w:rPr>
          <w:i/>
        </w:rPr>
      </w:pPr>
      <w:r w:rsidRPr="00DA3790">
        <w:rPr>
          <w:i/>
          <w:iCs/>
        </w:rPr>
        <w:t>Пункт 6.1.1</w:t>
      </w:r>
      <w:r w:rsidRPr="00DA3790">
        <w:t xml:space="preserve"> изменить следующим образом:</w:t>
      </w:r>
    </w:p>
    <w:p w14:paraId="67A53ED2" w14:textId="77777777" w:rsidR="00264344" w:rsidRPr="00DA3790" w:rsidRDefault="00264344" w:rsidP="00264344">
      <w:pPr>
        <w:spacing w:after="120"/>
        <w:ind w:left="2257" w:hanging="1123"/>
        <w:jc w:val="both"/>
      </w:pPr>
      <w:r w:rsidRPr="00DA3790">
        <w:t>«6.1.1</w:t>
      </w:r>
      <w:r w:rsidRPr="00DA3790">
        <w:tab/>
        <w:t>…</w:t>
      </w:r>
    </w:p>
    <w:p w14:paraId="4967F01B" w14:textId="77777777" w:rsidR="00264344" w:rsidRPr="00DA3790" w:rsidRDefault="00264344" w:rsidP="00264344">
      <w:pPr>
        <w:spacing w:after="120"/>
        <w:ind w:left="2257" w:right="1134"/>
        <w:jc w:val="both"/>
        <w:rPr>
          <w:b/>
          <w:bCs/>
          <w:color w:val="000000" w:themeColor="text1"/>
        </w:rPr>
      </w:pPr>
      <w:r w:rsidRPr="00DA3790">
        <w:t xml:space="preserve">Усовершенствованные детские удерживающие системы категории "бустерное сиденье размера </w:t>
      </w:r>
      <w:r>
        <w:t>i</w:t>
      </w:r>
      <w:r w:rsidRPr="00DA3790">
        <w:t xml:space="preserve">" предназначены для использования на всех сидячих местах размера </w:t>
      </w:r>
      <w:r>
        <w:t>i</w:t>
      </w:r>
      <w:r w:rsidRPr="00DA3790">
        <w:t xml:space="preserve">. </w:t>
      </w:r>
      <w:r w:rsidRPr="00336EC5">
        <w:t>При этом в руководстве пользователя, прилагаемом к бустерному сиденью размера i, может предусматриваться его использование на любом универсальном сидячем месте при условии, что это допускается конструкцией салона автомобиля.</w:t>
      </w:r>
    </w:p>
    <w:p w14:paraId="33731247" w14:textId="77777777" w:rsidR="00264344" w:rsidRPr="00336EC5" w:rsidRDefault="00264344" w:rsidP="00264344">
      <w:pPr>
        <w:spacing w:after="120"/>
        <w:ind w:left="2259" w:right="1134"/>
        <w:jc w:val="both"/>
        <w:rPr>
          <w:color w:val="000000" w:themeColor="text1"/>
        </w:rPr>
      </w:pPr>
      <w:r w:rsidRPr="00336EC5">
        <w:t>Усовершенствованные детские удерживающие системы категории "универсальная бустерная подушка" предназначены для использования на всех сидячих местах размера i и всех универсальных сидячих местах.</w:t>
      </w:r>
    </w:p>
    <w:p w14:paraId="6090F8CB" w14:textId="77777777" w:rsidR="00264344" w:rsidRPr="00DA3790" w:rsidRDefault="00264344" w:rsidP="00264344">
      <w:pPr>
        <w:ind w:left="2259" w:right="1134"/>
        <w:jc w:val="both"/>
      </w:pPr>
      <w:r w:rsidRPr="00DA3790">
        <w:lastRenderedPageBreak/>
        <w:t xml:space="preserve">Усовершенствованные детские удерживающие системы категории </w:t>
      </w:r>
      <w:r>
        <w:t>ISOFIX</w:t>
      </w:r>
      <w:r w:rsidRPr="00DA3790">
        <w:t xml:space="preserve"> для конкретного транспортного средства предназначены для использования на всех местах для </w:t>
      </w:r>
      <w:r>
        <w:t>ISOFIX</w:t>
      </w:r>
      <w:r w:rsidRPr="00DA3790">
        <w:t>, а также в багажном отделении салона, если удерживающие устройства устанавливаются в соответствии с инструкциями изготовителя транспортного средства.</w:t>
      </w:r>
    </w:p>
    <w:p w14:paraId="34A57D22" w14:textId="77777777" w:rsidR="00264344" w:rsidRPr="00DA3790" w:rsidRDefault="00264344" w:rsidP="00264344">
      <w:pPr>
        <w:spacing w:before="120" w:after="120"/>
        <w:ind w:left="2257" w:right="1134"/>
        <w:jc w:val="both"/>
      </w:pPr>
      <w:r w:rsidRPr="00DA3790">
        <w:t xml:space="preserve">Усовершенствованные детские удерживающие системы категории "бустерное сиденье для конкретного транспортного средства" </w:t>
      </w:r>
      <w:r w:rsidRPr="00336EC5">
        <w:t>или "бустерная подушка для конкретного транспортного средства"</w:t>
      </w:r>
      <w:r w:rsidRPr="00DA3790">
        <w:t xml:space="preserve"> должны устанавливаться в соответствии с инструкциями изготовителя.»</w:t>
      </w:r>
    </w:p>
    <w:p w14:paraId="4BBE3EB8" w14:textId="77777777" w:rsidR="00264344" w:rsidRPr="00DA3790" w:rsidRDefault="00264344" w:rsidP="00264344">
      <w:pPr>
        <w:tabs>
          <w:tab w:val="left" w:pos="7655"/>
        </w:tabs>
        <w:spacing w:after="120"/>
        <w:ind w:left="1134"/>
        <w:jc w:val="both"/>
        <w:rPr>
          <w:iCs/>
        </w:rPr>
      </w:pPr>
      <w:r w:rsidRPr="00DA3790">
        <w:rPr>
          <w:i/>
          <w:iCs/>
        </w:rPr>
        <w:t>Пункты 6.1.3.1–6.1.3.3</w:t>
      </w:r>
      <w:r w:rsidRPr="00DA3790">
        <w:t xml:space="preserve"> изменить следующим образом:</w:t>
      </w:r>
    </w:p>
    <w:p w14:paraId="5C78E99D" w14:textId="77777777" w:rsidR="00264344" w:rsidRPr="00DA3790" w:rsidRDefault="00264344" w:rsidP="00264344">
      <w:pPr>
        <w:tabs>
          <w:tab w:val="left" w:pos="7655"/>
        </w:tabs>
        <w:ind w:left="2259" w:right="1134" w:hanging="1125"/>
        <w:jc w:val="both"/>
      </w:pPr>
      <w:r w:rsidRPr="00DA3790">
        <w:t>«6.1.3.1</w:t>
      </w:r>
      <w:r w:rsidRPr="00DA3790">
        <w:tab/>
        <w:t>в случае категори</w:t>
      </w:r>
      <w:r w:rsidRPr="00336EC5">
        <w:t>й</w:t>
      </w:r>
      <w:r w:rsidRPr="00DA3790">
        <w:t xml:space="preserve"> "бустерное сиденье размера </w:t>
      </w:r>
      <w:r>
        <w:t>i</w:t>
      </w:r>
      <w:r w:rsidRPr="00DA3790">
        <w:t xml:space="preserve">" </w:t>
      </w:r>
      <w:r w:rsidRPr="00336EC5">
        <w:t>и "универсальная бустерная подушка"</w:t>
      </w:r>
      <w:r w:rsidRPr="00DA3790">
        <w:t xml:space="preserve"> − посредством ремня безопасности для взрослых и по возможности факультативных креплений </w:t>
      </w:r>
      <w:r>
        <w:t>ISOFIX</w:t>
      </w:r>
      <w:r w:rsidRPr="00DA3790">
        <w:t xml:space="preserve">, если </w:t>
      </w:r>
      <w:r w:rsidRPr="00336EC5">
        <w:t>эти крепления ISOFIX</w:t>
      </w:r>
      <w:r w:rsidRPr="00DA3790">
        <w:rPr>
          <w:b/>
          <w:bCs/>
        </w:rPr>
        <w:t xml:space="preserve"> </w:t>
      </w:r>
      <w:r w:rsidRPr="00DA3790">
        <w:t xml:space="preserve">являются убирающимися (см. Правила № 16, приложение 17, добавление 5, рис. 1, вид </w:t>
      </w:r>
      <w:r>
        <w:t>B</w:t>
      </w:r>
      <w:r w:rsidRPr="00DA3790">
        <w:t>);</w:t>
      </w:r>
    </w:p>
    <w:p w14:paraId="25A724E5" w14:textId="77777777" w:rsidR="003D5611" w:rsidRPr="00176C78" w:rsidRDefault="00264344" w:rsidP="00264344">
      <w:pPr>
        <w:tabs>
          <w:tab w:val="left" w:pos="7655"/>
        </w:tabs>
        <w:ind w:left="2259" w:right="1134" w:hanging="1125"/>
        <w:jc w:val="both"/>
      </w:pPr>
      <w:r w:rsidRPr="00DA3790">
        <w:t>6.1.3.2</w:t>
      </w:r>
      <w:r w:rsidRPr="00DA3790">
        <w:tab/>
        <w:t>в случае категори</w:t>
      </w:r>
      <w:r w:rsidRPr="00336EC5">
        <w:t>й</w:t>
      </w:r>
      <w:r w:rsidRPr="00DA3790">
        <w:t xml:space="preserve"> "бустерное сиденье для конкретного транспортного средства"</w:t>
      </w:r>
      <w:r w:rsidRPr="00DA3790">
        <w:rPr>
          <w:b/>
          <w:bCs/>
        </w:rPr>
        <w:t xml:space="preserve"> </w:t>
      </w:r>
      <w:r w:rsidRPr="00336EC5">
        <w:t>и "бустерная подушка для конкретного транспортного средства"</w:t>
      </w:r>
      <w:r w:rsidRPr="00DA3790">
        <w:t xml:space="preserve"> − посредством ремня безопасности для взрослых и по возможности креплений, сконструированных изготовителем усовершенствованной детской удерживающей системы, закрепленных с помощью креплений, разработанных изготовителем транспортного средства. Вместе с системой креплений </w:t>
      </w:r>
      <w:r>
        <w:t>ISOFIX</w:t>
      </w:r>
      <w:r w:rsidRPr="00DA3790">
        <w:t xml:space="preserve"> используются только детали креплений </w:t>
      </w:r>
      <w:r>
        <w:t>ISOFIX</w:t>
      </w:r>
      <w:r w:rsidRPr="00DA3790">
        <w:t>.</w:t>
      </w:r>
    </w:p>
    <w:p w14:paraId="183F3E82" w14:textId="77777777" w:rsidR="003D5611" w:rsidRDefault="007B33B3" w:rsidP="007B33B3">
      <w:pPr>
        <w:pStyle w:val="H23G"/>
      </w:pPr>
      <w:r w:rsidRPr="00DA3790">
        <w:tab/>
      </w:r>
      <w:r w:rsidRPr="00DA3790">
        <w:tab/>
      </w:r>
      <w:r w:rsidRPr="007B33B3">
        <w:rPr>
          <w:b w:val="0"/>
        </w:rPr>
        <w:t>Таблица 2</w:t>
      </w:r>
      <w:r w:rsidRPr="00DA3790">
        <w:t xml:space="preserve"> </w:t>
      </w:r>
      <w:r w:rsidRPr="00DA3790">
        <w:br/>
        <w:t>Возможные конфигурации для официального утверждения типа усовершенствованных детских удерживающих систем нецельной конструкции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386"/>
        <w:gridCol w:w="980"/>
        <w:gridCol w:w="1357"/>
        <w:gridCol w:w="1883"/>
        <w:gridCol w:w="1764"/>
      </w:tblGrid>
      <w:tr w:rsidR="00E7470D" w:rsidRPr="00E7470D" w14:paraId="54ED18A5" w14:textId="77777777" w:rsidTr="00E7470D">
        <w:trPr>
          <w:tblHeader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14:paraId="4D4DC87C" w14:textId="77777777" w:rsidR="00E7470D" w:rsidRPr="00E7470D" w:rsidRDefault="00E7470D" w:rsidP="00E7470D">
            <w:pPr>
              <w:suppressAutoHyphens w:val="0"/>
              <w:spacing w:before="80" w:after="80" w:line="200" w:lineRule="exact"/>
              <w:rPr>
                <w:i/>
                <w:sz w:val="16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14:paraId="3C110CEC" w14:textId="77777777" w:rsidR="00E7470D" w:rsidRPr="00E7470D" w:rsidRDefault="00E7470D" w:rsidP="00E7470D">
            <w:pPr>
              <w:suppressAutoHyphens w:val="0"/>
              <w:spacing w:before="80" w:after="80" w:line="200" w:lineRule="exact"/>
              <w:rPr>
                <w:i/>
                <w:sz w:val="16"/>
                <w:szCs w:val="18"/>
              </w:rPr>
            </w:pPr>
            <w:r w:rsidRPr="00E7470D">
              <w:rPr>
                <w:i/>
                <w:iCs/>
                <w:sz w:val="16"/>
                <w:szCs w:val="18"/>
              </w:rPr>
              <w:t>Ориентация</w:t>
            </w:r>
          </w:p>
        </w:tc>
        <w:tc>
          <w:tcPr>
            <w:tcW w:w="598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14:paraId="75298556" w14:textId="77777777" w:rsidR="00E7470D" w:rsidRPr="00E7470D" w:rsidRDefault="00E7470D" w:rsidP="00E7470D">
            <w:pPr>
              <w:suppressAutoHyphens w:val="0"/>
              <w:spacing w:before="80" w:after="80" w:line="200" w:lineRule="exact"/>
              <w:rPr>
                <w:i/>
                <w:sz w:val="16"/>
                <w:szCs w:val="18"/>
              </w:rPr>
            </w:pPr>
            <w:r w:rsidRPr="00E7470D">
              <w:rPr>
                <w:i/>
                <w:iCs/>
                <w:sz w:val="16"/>
                <w:szCs w:val="18"/>
              </w:rPr>
              <w:t>Категория</w:t>
            </w:r>
          </w:p>
        </w:tc>
      </w:tr>
      <w:tr w:rsidR="00E7470D" w:rsidRPr="00E7470D" w14:paraId="37DD0E49" w14:textId="77777777" w:rsidTr="00344936"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</w:tcMar>
          </w:tcPr>
          <w:p w14:paraId="26D75B11" w14:textId="77777777" w:rsidR="00E7470D" w:rsidRPr="00E7470D" w:rsidRDefault="00E7470D" w:rsidP="00AE6AE8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Нецельная конструкция</w:t>
            </w:r>
          </w:p>
        </w:tc>
        <w:tc>
          <w:tcPr>
            <w:tcW w:w="1386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14:paraId="2ECD6EF2" w14:textId="77777777" w:rsidR="00E7470D" w:rsidRPr="00E7470D" w:rsidRDefault="00E7470D" w:rsidP="00AE6AE8">
            <w:pPr>
              <w:spacing w:before="40" w:after="40" w:line="220" w:lineRule="exact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</w:tcMar>
          </w:tcPr>
          <w:p w14:paraId="1A26169A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Бустерное сиденье размера i</w:t>
            </w:r>
          </w:p>
        </w:tc>
        <w:tc>
          <w:tcPr>
            <w:tcW w:w="1357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</w:tcMar>
          </w:tcPr>
          <w:p w14:paraId="423DDFDF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Универсальная бустерная подушка</w:t>
            </w:r>
          </w:p>
        </w:tc>
        <w:tc>
          <w:tcPr>
            <w:tcW w:w="1883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</w:tcMar>
          </w:tcPr>
          <w:p w14:paraId="5AC24441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Бустерное сиденье для конкретного транспортного средства (включая встроенные)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</w:tcMar>
          </w:tcPr>
          <w:p w14:paraId="69C14E13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Бустерная подушка для конкретного транспортного средства (включая встроенные)</w:t>
            </w:r>
          </w:p>
        </w:tc>
      </w:tr>
      <w:tr w:rsidR="00E7470D" w:rsidRPr="00E7470D" w14:paraId="2AE523B5" w14:textId="77777777" w:rsidTr="00344936">
        <w:tc>
          <w:tcPr>
            <w:tcW w:w="1134" w:type="dxa"/>
            <w:vMerge/>
            <w:shd w:val="clear" w:color="auto" w:fill="auto"/>
            <w:tcMar>
              <w:left w:w="57" w:type="dxa"/>
            </w:tcMar>
          </w:tcPr>
          <w:p w14:paraId="3679E920" w14:textId="77777777" w:rsidR="00E7470D" w:rsidRPr="00E7470D" w:rsidRDefault="00E7470D" w:rsidP="00AE6AE8">
            <w:pPr>
              <w:spacing w:before="40" w:after="40" w:line="220" w:lineRule="exact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left w:w="57" w:type="dxa"/>
            </w:tcMar>
            <w:vAlign w:val="bottom"/>
          </w:tcPr>
          <w:p w14:paraId="7DF14BF6" w14:textId="77777777" w:rsidR="00E7470D" w:rsidRPr="00E7470D" w:rsidRDefault="00E7470D" w:rsidP="00AE6AE8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По направлению движения</w:t>
            </w:r>
          </w:p>
        </w:tc>
        <w:tc>
          <w:tcPr>
            <w:tcW w:w="980" w:type="dxa"/>
            <w:shd w:val="clear" w:color="auto" w:fill="auto"/>
            <w:tcMar>
              <w:left w:w="57" w:type="dxa"/>
            </w:tcMar>
          </w:tcPr>
          <w:p w14:paraId="2CFC0651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П</w:t>
            </w:r>
          </w:p>
        </w:tc>
        <w:tc>
          <w:tcPr>
            <w:tcW w:w="1357" w:type="dxa"/>
            <w:shd w:val="clear" w:color="auto" w:fill="auto"/>
            <w:tcMar>
              <w:left w:w="57" w:type="dxa"/>
            </w:tcMar>
          </w:tcPr>
          <w:p w14:paraId="5B8B2545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П</w:t>
            </w:r>
          </w:p>
        </w:tc>
        <w:tc>
          <w:tcPr>
            <w:tcW w:w="1883" w:type="dxa"/>
            <w:shd w:val="clear" w:color="auto" w:fill="auto"/>
            <w:tcMar>
              <w:left w:w="57" w:type="dxa"/>
            </w:tcMar>
          </w:tcPr>
          <w:p w14:paraId="0421ABBA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П</w:t>
            </w:r>
          </w:p>
        </w:tc>
        <w:tc>
          <w:tcPr>
            <w:tcW w:w="1764" w:type="dxa"/>
            <w:shd w:val="clear" w:color="auto" w:fill="auto"/>
            <w:tcMar>
              <w:left w:w="57" w:type="dxa"/>
            </w:tcMar>
          </w:tcPr>
          <w:p w14:paraId="1AC5A204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П</w:t>
            </w:r>
          </w:p>
        </w:tc>
      </w:tr>
      <w:tr w:rsidR="00E7470D" w:rsidRPr="00E7470D" w14:paraId="0F1DC53D" w14:textId="77777777" w:rsidTr="00344936">
        <w:tc>
          <w:tcPr>
            <w:tcW w:w="1134" w:type="dxa"/>
            <w:vMerge/>
            <w:shd w:val="clear" w:color="auto" w:fill="auto"/>
            <w:tcMar>
              <w:left w:w="57" w:type="dxa"/>
            </w:tcMar>
          </w:tcPr>
          <w:p w14:paraId="3397AFB2" w14:textId="77777777" w:rsidR="00E7470D" w:rsidRPr="00E7470D" w:rsidRDefault="00E7470D" w:rsidP="00AE6AE8">
            <w:pPr>
              <w:spacing w:before="40" w:after="40" w:line="220" w:lineRule="exact"/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left w:w="57" w:type="dxa"/>
            </w:tcMar>
            <w:vAlign w:val="bottom"/>
          </w:tcPr>
          <w:p w14:paraId="5D3C0A71" w14:textId="77777777" w:rsidR="00E7470D" w:rsidRPr="00E7470D" w:rsidRDefault="00E7470D" w:rsidP="00AE6AE8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Против направления движения</w:t>
            </w:r>
          </w:p>
        </w:tc>
        <w:tc>
          <w:tcPr>
            <w:tcW w:w="980" w:type="dxa"/>
            <w:shd w:val="clear" w:color="auto" w:fill="auto"/>
            <w:tcMar>
              <w:left w:w="57" w:type="dxa"/>
            </w:tcMar>
          </w:tcPr>
          <w:p w14:paraId="63697587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НП</w:t>
            </w:r>
          </w:p>
        </w:tc>
        <w:tc>
          <w:tcPr>
            <w:tcW w:w="1357" w:type="dxa"/>
            <w:shd w:val="clear" w:color="auto" w:fill="auto"/>
            <w:tcMar>
              <w:left w:w="57" w:type="dxa"/>
            </w:tcMar>
          </w:tcPr>
          <w:p w14:paraId="5FCEAC22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НП</w:t>
            </w:r>
          </w:p>
        </w:tc>
        <w:tc>
          <w:tcPr>
            <w:tcW w:w="1883" w:type="dxa"/>
            <w:shd w:val="clear" w:color="auto" w:fill="auto"/>
            <w:tcMar>
              <w:left w:w="57" w:type="dxa"/>
            </w:tcMar>
          </w:tcPr>
          <w:p w14:paraId="16AE8A5E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НП</w:t>
            </w:r>
          </w:p>
        </w:tc>
        <w:tc>
          <w:tcPr>
            <w:tcW w:w="1764" w:type="dxa"/>
            <w:shd w:val="clear" w:color="auto" w:fill="auto"/>
            <w:tcMar>
              <w:left w:w="57" w:type="dxa"/>
            </w:tcMar>
          </w:tcPr>
          <w:p w14:paraId="40FEEED9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НП</w:t>
            </w:r>
          </w:p>
        </w:tc>
      </w:tr>
      <w:tr w:rsidR="00E7470D" w:rsidRPr="00E7470D" w14:paraId="47668D5B" w14:textId="77777777" w:rsidTr="00344936"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</w:tcPr>
          <w:p w14:paraId="042476CD" w14:textId="77777777" w:rsidR="00E7470D" w:rsidRPr="00E7470D" w:rsidRDefault="00E7470D" w:rsidP="00AE6AE8">
            <w:pPr>
              <w:spacing w:before="40" w:after="40" w:line="220" w:lineRule="exact"/>
              <w:rPr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14:paraId="05EE4E73" w14:textId="77777777" w:rsidR="00E7470D" w:rsidRPr="00E7470D" w:rsidRDefault="00E7470D" w:rsidP="00AE6AE8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В боковом направлении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</w:tcPr>
          <w:p w14:paraId="22443931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НП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</w:tcPr>
          <w:p w14:paraId="2E52D51C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НП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</w:tcPr>
          <w:p w14:paraId="3AC65183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НП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</w:tcPr>
          <w:p w14:paraId="6531ED39" w14:textId="77777777" w:rsidR="00E7470D" w:rsidRPr="00E7470D" w:rsidRDefault="00E7470D" w:rsidP="00344936">
            <w:pPr>
              <w:spacing w:before="40" w:after="40" w:line="220" w:lineRule="exact"/>
              <w:rPr>
                <w:sz w:val="18"/>
                <w:szCs w:val="18"/>
              </w:rPr>
            </w:pPr>
            <w:r w:rsidRPr="00E7470D">
              <w:rPr>
                <w:sz w:val="18"/>
                <w:szCs w:val="18"/>
              </w:rPr>
              <w:t>НП</w:t>
            </w:r>
          </w:p>
        </w:tc>
      </w:tr>
    </w:tbl>
    <w:p w14:paraId="4449BA3E" w14:textId="77777777" w:rsidR="002B6989" w:rsidRPr="002B6989" w:rsidRDefault="002B6989" w:rsidP="002B6989">
      <w:pPr>
        <w:pStyle w:val="SingleTxtG"/>
        <w:spacing w:before="120" w:after="0" w:line="220" w:lineRule="exact"/>
        <w:ind w:firstLine="170"/>
        <w:rPr>
          <w:bCs/>
          <w:sz w:val="18"/>
          <w:szCs w:val="18"/>
          <w:lang w:val="en-GB"/>
        </w:rPr>
      </w:pPr>
      <w:r w:rsidRPr="002B6989">
        <w:rPr>
          <w:bCs/>
          <w:sz w:val="18"/>
          <w:szCs w:val="18"/>
          <w:lang w:val="en-GB"/>
        </w:rPr>
        <w:t>П − применимо</w:t>
      </w:r>
    </w:p>
    <w:p w14:paraId="5B7AC2B9" w14:textId="77777777" w:rsidR="007B33B3" w:rsidRDefault="002B6989" w:rsidP="00EF7EB2">
      <w:pPr>
        <w:pStyle w:val="SingleTxtG"/>
        <w:spacing w:line="220" w:lineRule="exact"/>
        <w:ind w:firstLine="170"/>
      </w:pPr>
      <w:r w:rsidRPr="002B6989">
        <w:rPr>
          <w:bCs/>
          <w:sz w:val="18"/>
          <w:szCs w:val="18"/>
          <w:lang w:val="en-GB"/>
        </w:rPr>
        <w:t>НП − не применимо»</w:t>
      </w:r>
    </w:p>
    <w:p w14:paraId="0F8D2A1F" w14:textId="77777777" w:rsidR="0046315D" w:rsidRPr="00344715" w:rsidRDefault="0046315D" w:rsidP="0046315D">
      <w:pPr>
        <w:pStyle w:val="SingleTxtG"/>
        <w:rPr>
          <w:iCs/>
        </w:rPr>
      </w:pPr>
      <w:r>
        <w:rPr>
          <w:i/>
          <w:iCs/>
        </w:rPr>
        <w:t>Пункты 6.1.3.4–6.1.3.5</w:t>
      </w:r>
      <w:r>
        <w:t xml:space="preserve"> изменить следующим образом:</w:t>
      </w:r>
    </w:p>
    <w:p w14:paraId="3595A4DB" w14:textId="77777777" w:rsidR="0046315D" w:rsidRPr="00DA3790" w:rsidRDefault="0046315D" w:rsidP="0046315D">
      <w:pPr>
        <w:spacing w:before="120" w:after="120"/>
        <w:ind w:left="2257" w:right="1134" w:hanging="1123"/>
        <w:jc w:val="both"/>
      </w:pPr>
      <w:r w:rsidRPr="00DA3790">
        <w:t>«6.1.3.4</w:t>
      </w:r>
      <w:r w:rsidRPr="00DA3790">
        <w:tab/>
        <w:t xml:space="preserve">В усовершенствованных детских удерживающих системах категорий "бустерное сиденье" </w:t>
      </w:r>
      <w:r w:rsidRPr="00336EC5">
        <w:t>и "бустерная подушка"</w:t>
      </w:r>
      <w:r w:rsidRPr="00DA3790">
        <w:t xml:space="preserve"> должна быть предусмотрена точка контакта, на которую приходится основная нагрузка, между усовершенствованной детской удерживающей системой и ремнем безопасности для взрослых. Эта точка должна быть расположена на расстоянии не менее 150 мм от оси </w:t>
      </w:r>
      <w:r>
        <w:t>Cr</w:t>
      </w:r>
      <w:r w:rsidRPr="00DA3790">
        <w:t>, которое измеряется на усовершенствованной детской удерживающей системе, установленной на стенде для динамических испытаний в соответствии с пунктом</w:t>
      </w:r>
      <w:r w:rsidR="00533CDC">
        <w:t> </w:t>
      </w:r>
      <w:r w:rsidRPr="00DA3790">
        <w:t>7.1.3.5.2.2 настоящих Правил, без манекена. Это условие должно выполняться при всех положениях регулировки и при различных следах ремня.</w:t>
      </w:r>
    </w:p>
    <w:p w14:paraId="48E224DF" w14:textId="77777777" w:rsidR="0046315D" w:rsidRPr="00DA3790" w:rsidRDefault="0046315D" w:rsidP="0046315D">
      <w:pPr>
        <w:ind w:left="2259" w:right="1134" w:hanging="1125"/>
        <w:jc w:val="both"/>
      </w:pPr>
      <w:r w:rsidRPr="00DA3790">
        <w:lastRenderedPageBreak/>
        <w:t xml:space="preserve">6.1.3.5 </w:t>
      </w:r>
      <w:r w:rsidRPr="00DA3790">
        <w:tab/>
        <w:t>Ремень безопасности для взрослых, требуемый для закрепления</w:t>
      </w:r>
      <w:r>
        <w:t xml:space="preserve"> </w:t>
      </w:r>
      <w:r w:rsidRPr="00336EC5">
        <w:t>усовершенствованной детской удерживающей системы с ремнем</w:t>
      </w:r>
      <w:r w:rsidRPr="00DA3790">
        <w:rPr>
          <w:b/>
          <w:bCs/>
        </w:rPr>
        <w:t xml:space="preserve"> </w:t>
      </w:r>
      <w:r w:rsidRPr="00DA3790">
        <w:t>на стенде для динамических испытаний, определяется в приложении 22 к настоящим Правилам.</w:t>
      </w:r>
    </w:p>
    <w:p w14:paraId="26AD6B82" w14:textId="77777777" w:rsidR="0046315D" w:rsidRPr="00DA3790" w:rsidRDefault="0046315D" w:rsidP="0046315D">
      <w:pPr>
        <w:spacing w:before="120" w:after="120"/>
        <w:ind w:left="2257"/>
        <w:jc w:val="both"/>
      </w:pPr>
      <w:r w:rsidRPr="00DA3790">
        <w:t>…»</w:t>
      </w:r>
    </w:p>
    <w:p w14:paraId="660234AA" w14:textId="77777777" w:rsidR="0046315D" w:rsidRPr="00DA3790" w:rsidRDefault="0046315D" w:rsidP="0046315D">
      <w:pPr>
        <w:tabs>
          <w:tab w:val="left" w:pos="8505"/>
        </w:tabs>
        <w:spacing w:after="120"/>
        <w:ind w:firstLine="1134"/>
        <w:jc w:val="both"/>
        <w:rPr>
          <w:i/>
          <w:iCs/>
          <w:color w:val="000000"/>
        </w:rPr>
      </w:pPr>
      <w:r w:rsidRPr="00DA3790">
        <w:rPr>
          <w:i/>
          <w:iCs/>
        </w:rPr>
        <w:t>Включить новый пункт 6.1.3.6</w:t>
      </w:r>
      <w:r w:rsidRPr="00DA3790">
        <w:t xml:space="preserve"> следующего содержания: </w:t>
      </w:r>
    </w:p>
    <w:p w14:paraId="7DAB40CF" w14:textId="77777777" w:rsidR="0046315D" w:rsidRPr="00336EC5" w:rsidRDefault="0046315D" w:rsidP="0046315D">
      <w:pPr>
        <w:spacing w:after="120"/>
        <w:ind w:left="2257" w:right="1134" w:hanging="1123"/>
        <w:jc w:val="both"/>
        <w:rPr>
          <w:iCs/>
          <w:color w:val="000000"/>
        </w:rPr>
      </w:pPr>
      <w:r w:rsidRPr="00DA3790">
        <w:rPr>
          <w:bCs/>
        </w:rPr>
        <w:t>«</w:t>
      </w:r>
      <w:r w:rsidRPr="00336EC5">
        <w:t>6.1.3.6</w:t>
      </w:r>
      <w:r w:rsidRPr="00336EC5">
        <w:tab/>
        <w:t>В случае бустерных подушек официальное утверждение типа для роста ниже 125 см не выдается. Поэтому бустерные подушки не должны использоваться при росте ниже 125 см.</w:t>
      </w:r>
    </w:p>
    <w:p w14:paraId="2DE24A59" w14:textId="77777777" w:rsidR="0046315D" w:rsidRPr="00336EC5" w:rsidRDefault="0046315D" w:rsidP="0046315D">
      <w:pPr>
        <w:spacing w:after="120"/>
        <w:ind w:left="2257" w:right="1134" w:firstLine="11"/>
        <w:jc w:val="both"/>
        <w:rPr>
          <w:color w:val="000000"/>
        </w:rPr>
      </w:pPr>
      <w:r w:rsidRPr="00336EC5">
        <w:t>Бустерные подушки должны обеспечивать такое положение на испытательном стенде, описанном в приложении 6, чтобы верх головы ребенка находился на уровне или выше горизонтальной плоскости, расположенной на расстоянии 770 мм по вертикали от оси Cr.</w:t>
      </w:r>
    </w:p>
    <w:p w14:paraId="5D4B09A1" w14:textId="77777777" w:rsidR="007B33B3" w:rsidRDefault="0046315D" w:rsidP="0046315D">
      <w:pPr>
        <w:spacing w:after="120"/>
        <w:ind w:left="2257" w:right="1134" w:firstLine="11"/>
        <w:jc w:val="both"/>
      </w:pPr>
      <w:r w:rsidRPr="00336EC5">
        <w:t>Для проверки бустерной подушки на соответствие этому требованию используют следующую процедуру (см. рис. 1 ниже):</w:t>
      </w:r>
    </w:p>
    <w:p w14:paraId="22BD4267" w14:textId="77777777" w:rsidR="000C0228" w:rsidRPr="00DA3790" w:rsidRDefault="000C0228" w:rsidP="000C0228">
      <w:pPr>
        <w:pStyle w:val="H23G"/>
        <w:rPr>
          <w:iCs/>
          <w:color w:val="000000"/>
        </w:rPr>
      </w:pPr>
      <w:r>
        <w:tab/>
      </w:r>
      <w:r>
        <w:tab/>
      </w:r>
      <w:r w:rsidRPr="000C0228">
        <w:rPr>
          <w:b w:val="0"/>
        </w:rPr>
        <w:t>Рис. 1</w:t>
      </w:r>
      <w:r w:rsidRPr="00DA3790">
        <w:t xml:space="preserve"> </w:t>
      </w:r>
      <w:r w:rsidRPr="00DA3790">
        <w:br/>
        <w:t xml:space="preserve">Измерительное устройство для проверки высоты в сидячем положении </w:t>
      </w:r>
    </w:p>
    <w:p w14:paraId="51A925E2" w14:textId="77777777" w:rsidR="000C0228" w:rsidRPr="00344715" w:rsidRDefault="00CD4365" w:rsidP="000C0228">
      <w:pPr>
        <w:tabs>
          <w:tab w:val="left" w:pos="7938"/>
        </w:tabs>
        <w:ind w:left="1134" w:right="568"/>
        <w:jc w:val="center"/>
        <w:rPr>
          <w:b/>
          <w:iCs/>
          <w:color w:val="000000"/>
        </w:rPr>
      </w:pPr>
      <w:r w:rsidRPr="00344715">
        <w:rPr>
          <w:b/>
          <w:iCs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BC4BE4" wp14:editId="49B85593">
                <wp:simplePos x="0" y="0"/>
                <wp:positionH relativeFrom="column">
                  <wp:posOffset>1094635</wp:posOffset>
                </wp:positionH>
                <wp:positionV relativeFrom="paragraph">
                  <wp:posOffset>1886476</wp:posOffset>
                </wp:positionV>
                <wp:extent cx="1327963" cy="256032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963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62FD" w14:textId="77777777" w:rsidR="000C0228" w:rsidRPr="001A3C69" w:rsidRDefault="000C0228" w:rsidP="000C02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3C69">
                              <w:rPr>
                                <w:sz w:val="18"/>
                                <w:szCs w:val="18"/>
                              </w:rPr>
                              <w:t>Бустерная поду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4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86.2pt;margin-top:148.55pt;width:104.55pt;height:2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" filled="f" stroked="f">
                <v:textbox>
                  <w:txbxContent>
                    <w:p w14:paraId="58FA62FD" w14:textId="77777777" w:rsidR="000C0228" w:rsidRPr="001A3C69" w:rsidRDefault="000C0228" w:rsidP="000C0228">
                      <w:pPr>
                        <w:rPr>
                          <w:sz w:val="18"/>
                          <w:szCs w:val="18"/>
                        </w:rPr>
                      </w:pPr>
                      <w:r w:rsidRPr="001A3C69">
                        <w:rPr>
                          <w:sz w:val="18"/>
                          <w:szCs w:val="18"/>
                        </w:rPr>
                        <w:t>Бустерная подушка</w:t>
                      </w:r>
                    </w:p>
                  </w:txbxContent>
                </v:textbox>
              </v:shape>
            </w:pict>
          </mc:Fallback>
        </mc:AlternateContent>
      </w:r>
      <w:r w:rsidR="001A3C69" w:rsidRPr="00344715">
        <w:rPr>
          <w:b/>
          <w:iCs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B7C9E2" wp14:editId="08C8C902">
                <wp:simplePos x="0" y="0"/>
                <wp:positionH relativeFrom="column">
                  <wp:posOffset>2967101</wp:posOffset>
                </wp:positionH>
                <wp:positionV relativeFrom="paragraph">
                  <wp:posOffset>405410</wp:posOffset>
                </wp:positionV>
                <wp:extent cx="65405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66A1" w14:textId="77777777" w:rsidR="000C0228" w:rsidRPr="001A3C69" w:rsidRDefault="000C0228" w:rsidP="000C02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3C69">
                              <w:rPr>
                                <w:sz w:val="18"/>
                                <w:szCs w:val="18"/>
                              </w:rPr>
                              <w:t>Шк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7C9E2" id="_x0000_s1035" type="#_x0000_t202" style="position:absolute;left:0;text-align:left;margin-left:233.65pt;margin-top:31.9pt;width:5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" filled="f" stroked="f">
                <v:textbox style="mso-fit-shape-to-text:t">
                  <w:txbxContent>
                    <w:p w14:paraId="59F366A1" w14:textId="77777777" w:rsidR="000C0228" w:rsidRPr="001A3C69" w:rsidRDefault="000C0228" w:rsidP="000C0228">
                      <w:pPr>
                        <w:rPr>
                          <w:sz w:val="18"/>
                          <w:szCs w:val="18"/>
                        </w:rPr>
                      </w:pPr>
                      <w:r w:rsidRPr="001A3C69">
                        <w:rPr>
                          <w:sz w:val="18"/>
                          <w:szCs w:val="18"/>
                        </w:rPr>
                        <w:t>Шкала</w:t>
                      </w:r>
                    </w:p>
                  </w:txbxContent>
                </v:textbox>
              </v:shape>
            </w:pict>
          </mc:Fallback>
        </mc:AlternateContent>
      </w:r>
      <w:r w:rsidR="001A3C69" w:rsidRPr="00344715">
        <w:rPr>
          <w:b/>
          <w:iCs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D40667" wp14:editId="76066B7E">
                <wp:simplePos x="0" y="0"/>
                <wp:positionH relativeFrom="column">
                  <wp:posOffset>1422477</wp:posOffset>
                </wp:positionH>
                <wp:positionV relativeFrom="paragraph">
                  <wp:posOffset>923925</wp:posOffset>
                </wp:positionV>
                <wp:extent cx="1697126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1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069E" w14:textId="77777777" w:rsidR="000C0228" w:rsidRPr="001A3C69" w:rsidRDefault="000C0228" w:rsidP="000C02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3C69">
                              <w:rPr>
                                <w:sz w:val="18"/>
                                <w:szCs w:val="18"/>
                              </w:rPr>
                              <w:t>Измерительное устро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40667" id="_x0000_s1036" type="#_x0000_t202" style="position:absolute;left:0;text-align:left;margin-left:112pt;margin-top:72.75pt;width:133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" filled="f" stroked="f">
                <v:textbox style="mso-fit-shape-to-text:t">
                  <w:txbxContent>
                    <w:p w14:paraId="61E2069E" w14:textId="77777777" w:rsidR="000C0228" w:rsidRPr="001A3C69" w:rsidRDefault="000C0228" w:rsidP="000C0228">
                      <w:pPr>
                        <w:rPr>
                          <w:sz w:val="18"/>
                          <w:szCs w:val="18"/>
                        </w:rPr>
                      </w:pPr>
                      <w:r w:rsidRPr="001A3C69">
                        <w:rPr>
                          <w:sz w:val="18"/>
                          <w:szCs w:val="18"/>
                        </w:rPr>
                        <w:t>Измеритель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 w:rsidR="001A3C69" w:rsidRPr="00344715">
        <w:rPr>
          <w:b/>
          <w:iCs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56A4F3" wp14:editId="6A02F8EF">
                <wp:simplePos x="0" y="0"/>
                <wp:positionH relativeFrom="column">
                  <wp:posOffset>932383</wp:posOffset>
                </wp:positionH>
                <wp:positionV relativeFrom="paragraph">
                  <wp:posOffset>1670990</wp:posOffset>
                </wp:positionV>
                <wp:extent cx="1550822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33440" w14:textId="77777777" w:rsidR="000C0228" w:rsidRPr="001A3C69" w:rsidRDefault="000C0228" w:rsidP="000C02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3C69">
                              <w:rPr>
                                <w:sz w:val="18"/>
                                <w:szCs w:val="18"/>
                              </w:rPr>
                              <w:t>Контактная поверх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6A4F3" id="_x0000_s1037" type="#_x0000_t202" style="position:absolute;left:0;text-align:left;margin-left:73.4pt;margin-top:131.55pt;width:12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" filled="f" stroked="f">
                <v:textbox style="mso-fit-shape-to-text:t">
                  <w:txbxContent>
                    <w:p w14:paraId="16833440" w14:textId="77777777" w:rsidR="000C0228" w:rsidRPr="001A3C69" w:rsidRDefault="000C0228" w:rsidP="000C0228">
                      <w:pPr>
                        <w:rPr>
                          <w:sz w:val="18"/>
                          <w:szCs w:val="18"/>
                        </w:rPr>
                      </w:pPr>
                      <w:r w:rsidRPr="001A3C69">
                        <w:rPr>
                          <w:sz w:val="18"/>
                          <w:szCs w:val="18"/>
                        </w:rPr>
                        <w:t>Контактная поверхность</w:t>
                      </w:r>
                    </w:p>
                  </w:txbxContent>
                </v:textbox>
              </v:shape>
            </w:pict>
          </mc:Fallback>
        </mc:AlternateContent>
      </w:r>
      <w:r w:rsidR="001A3C69" w:rsidRPr="00344715">
        <w:rPr>
          <w:b/>
          <w:iCs/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14D001" wp14:editId="2C7C6E69">
                <wp:simplePos x="0" y="0"/>
                <wp:positionH relativeFrom="column">
                  <wp:posOffset>4115257</wp:posOffset>
                </wp:positionH>
                <wp:positionV relativeFrom="paragraph">
                  <wp:posOffset>3353359</wp:posOffset>
                </wp:positionV>
                <wp:extent cx="1382700" cy="241300"/>
                <wp:effectExtent l="0" t="0" r="8255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7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B1DA" w14:textId="77777777" w:rsidR="000C0228" w:rsidRPr="001A3C69" w:rsidRDefault="000C0228" w:rsidP="00533CDC">
                            <w:pPr>
                              <w:spacing w:line="220" w:lineRule="atLeast"/>
                              <w:ind w:left="-113"/>
                              <w:rPr>
                                <w:sz w:val="18"/>
                                <w:szCs w:val="18"/>
                              </w:rPr>
                            </w:pPr>
                            <w:r w:rsidRPr="001A3C69">
                              <w:rPr>
                                <w:bCs/>
                                <w:sz w:val="18"/>
                                <w:szCs w:val="18"/>
                              </w:rPr>
                              <w:t>Жесткая констру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001" id="_x0000_s1038" type="#_x0000_t202" style="position:absolute;left:0;text-align:left;margin-left:324.05pt;margin-top:264.05pt;width:108.85pt;height:1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" fillcolor="white [3212]" stroked="f">
                <v:textbox>
                  <w:txbxContent>
                    <w:p w14:paraId="16B9B1DA" w14:textId="77777777" w:rsidR="000C0228" w:rsidRPr="001A3C69" w:rsidRDefault="000C0228" w:rsidP="00533CDC">
                      <w:pPr>
                        <w:spacing w:line="220" w:lineRule="atLeast"/>
                        <w:ind w:left="-113"/>
                        <w:rPr>
                          <w:sz w:val="18"/>
                          <w:szCs w:val="18"/>
                        </w:rPr>
                      </w:pPr>
                      <w:r w:rsidRPr="001A3C69">
                        <w:rPr>
                          <w:bCs/>
                          <w:sz w:val="18"/>
                          <w:szCs w:val="18"/>
                        </w:rPr>
                        <w:t>Жесткая конструкция</w:t>
                      </w:r>
                    </w:p>
                  </w:txbxContent>
                </v:textbox>
              </v:shape>
            </w:pict>
          </mc:Fallback>
        </mc:AlternateContent>
      </w:r>
      <w:r w:rsidR="00D01B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486E4" wp14:editId="0ED79D04">
                <wp:simplePos x="0" y="0"/>
                <wp:positionH relativeFrom="column">
                  <wp:posOffset>5255260</wp:posOffset>
                </wp:positionH>
                <wp:positionV relativeFrom="paragraph">
                  <wp:posOffset>3576320</wp:posOffset>
                </wp:positionV>
                <wp:extent cx="304800" cy="22860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3E3C49B" w14:textId="77777777" w:rsidR="00D01BFF" w:rsidRDefault="00D01BF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486E4" id="Надпись 14" o:spid="_x0000_s1039" type="#_x0000_t202" style="position:absolute;left:0;text-align:left;margin-left:413.8pt;margin-top:281.6pt;width:24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" stroked="f">
                <v:stroke joinstyle="round"/>
                <v:path arrowok="t"/>
                <v:textbox style="mso-fit-shape-to-text:t" inset="0,0,0,0">
                  <w:txbxContent>
                    <w:p w14:paraId="33E3C49B" w14:textId="77777777" w:rsidR="00D01BFF" w:rsidRDefault="00D01BFF"/>
                  </w:txbxContent>
                </v:textbox>
              </v:shape>
            </w:pict>
          </mc:Fallback>
        </mc:AlternateContent>
      </w:r>
      <w:r w:rsidR="000C0228" w:rsidRPr="00344715">
        <w:rPr>
          <w:b/>
          <w:i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F612C" wp14:editId="632F89BB">
                <wp:simplePos x="0" y="0"/>
                <wp:positionH relativeFrom="column">
                  <wp:posOffset>3705225</wp:posOffset>
                </wp:positionH>
                <wp:positionV relativeFrom="paragraph">
                  <wp:posOffset>3416391</wp:posOffset>
                </wp:positionV>
                <wp:extent cx="154940" cy="172085"/>
                <wp:effectExtent l="0" t="0" r="0" b="0"/>
                <wp:wrapNone/>
                <wp:docPr id="26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72AA9" id="Rectangle 302" o:spid="_x0000_s1026" style="position:absolute;margin-left:291.75pt;margin-top:269pt;width:12.2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" fillcolor="white [3212]" stroked="f" strokeweight="2pt"/>
            </w:pict>
          </mc:Fallback>
        </mc:AlternateContent>
      </w:r>
      <w:r w:rsidR="000C0228" w:rsidRPr="00344715">
        <w:rPr>
          <w:b/>
          <w:iCs/>
          <w:noProof/>
          <w:color w:val="000000"/>
          <w:lang w:val="en-US"/>
        </w:rPr>
        <w:drawing>
          <wp:inline distT="0" distB="0" distL="0" distR="0" wp14:anchorId="31C3C658" wp14:editId="3E9CE321">
            <wp:extent cx="4133654" cy="3625471"/>
            <wp:effectExtent l="0" t="0" r="635" b="0"/>
            <wp:docPr id="3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5"/>
                    <a:stretch/>
                  </pic:blipFill>
                  <pic:spPr bwMode="auto">
                    <a:xfrm>
                      <a:off x="0" y="0"/>
                      <a:ext cx="4133850" cy="362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3F58" w14:textId="77777777" w:rsidR="000C0228" w:rsidRPr="00157FAF" w:rsidRDefault="00D01BFF" w:rsidP="000C0228">
      <w:pPr>
        <w:pStyle w:val="SingleTxtG"/>
        <w:spacing w:before="240"/>
        <w:ind w:left="2835" w:hanging="567"/>
        <w:rPr>
          <w:rStyle w:val="SingleTxtGChar"/>
          <w:rFonts w:asciiTheme="majorBidi" w:eastAsia="MS Mincho" w:hAnsiTheme="majorBidi" w:cstheme="majorBidi"/>
          <w:iCs/>
          <w:color w:val="000000"/>
          <w:szCs w:val="24"/>
        </w:rPr>
      </w:pPr>
      <w:r>
        <w:rPr>
          <w:rFonts w:eastAsia="MS Mincho"/>
          <w:i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23591" wp14:editId="6C8DC7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" cy="22860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4A0209C" w14:textId="77777777" w:rsidR="00D01BFF" w:rsidRDefault="00D01BF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23591" id="Надпись 13" o:spid="_x0000_s1040" type="#_x0000_t202" style="position:absolute;left:0;text-align:left;margin-left:0;margin-top:0;width:81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" stroked="f">
                <v:stroke joinstyle="round"/>
                <v:path arrowok="t"/>
                <v:textbox style="mso-fit-shape-to-text:t" inset="0,0,0,0">
                  <w:txbxContent>
                    <w:p w14:paraId="74A0209C" w14:textId="77777777" w:rsidR="00D01BFF" w:rsidRDefault="00D01BFF"/>
                  </w:txbxContent>
                </v:textbox>
              </v:shape>
            </w:pict>
          </mc:Fallback>
        </mc:AlternateContent>
      </w:r>
      <w:r>
        <w:rPr>
          <w:rFonts w:eastAsia="MS Mincho"/>
          <w:i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E52AF" wp14:editId="0A26B5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" cy="2286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6CAA574" w14:textId="77777777" w:rsidR="00D01BFF" w:rsidRDefault="00D01BF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E52AF" id="Надпись 12" o:spid="_x0000_s1041" type="#_x0000_t202" style="position:absolute;left:0;text-align:left;margin-left:0;margin-top:0;width:81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" stroked="f">
                <v:stroke joinstyle="round"/>
                <v:path arrowok="t"/>
                <v:textbox style="mso-fit-shape-to-text:t" inset="0,0,0,0">
                  <w:txbxContent>
                    <w:p w14:paraId="06CAA574" w14:textId="77777777" w:rsidR="00D01BFF" w:rsidRDefault="00D01BFF"/>
                  </w:txbxContent>
                </v:textbox>
              </v:shape>
            </w:pict>
          </mc:Fallback>
        </mc:AlternateContent>
      </w:r>
      <w:r w:rsidR="000C0228" w:rsidRPr="00157FAF">
        <w:rPr>
          <w:rStyle w:val="SingleTxtGChar"/>
          <w:rFonts w:eastAsia="MS Mincho"/>
          <w:iCs/>
          <w:szCs w:val="24"/>
        </w:rPr>
        <w:t>a)</w:t>
      </w:r>
      <w:r w:rsidR="000C0228" w:rsidRPr="00157FAF">
        <w:rPr>
          <w:rStyle w:val="SingleTxtGChar"/>
          <w:rFonts w:eastAsia="MS Mincho"/>
          <w:iCs/>
          <w:szCs w:val="24"/>
        </w:rPr>
        <w:tab/>
      </w:r>
      <w:r w:rsidR="000C0228" w:rsidRPr="00157FAF">
        <w:t>Для проверки используют макет испытательного стенда.</w:t>
      </w:r>
      <w:r w:rsidR="000C0228">
        <w:t xml:space="preserve"> </w:t>
      </w:r>
      <w:r w:rsidR="000C0228" w:rsidRPr="00157FAF">
        <w:t>По геометрической форме макет должен соответствовать испытательному стенду, определенному в приложении 6 к настоящим Правилам, включая подушки сиденья. Однако ширина испытательного стенда может быть уменьшена, если ширина составляет от 500 до 800 мм, как показано в приложении 25. Испытательный стенд должен иметь жесткую конструкцию и не должен деформироваться при использовании измерительного устройства, определенного в приложении 25.</w:t>
      </w:r>
    </w:p>
    <w:p w14:paraId="06CDF08F" w14:textId="77777777" w:rsidR="000C0228" w:rsidRPr="00157FAF" w:rsidRDefault="000C0228" w:rsidP="000C0228">
      <w:pPr>
        <w:pStyle w:val="SingleTxtG"/>
        <w:ind w:left="2835" w:hanging="567"/>
        <w:rPr>
          <w:rFonts w:eastAsia="MS Mincho"/>
        </w:rPr>
      </w:pPr>
      <w:r w:rsidRPr="00157FAF">
        <w:rPr>
          <w:rFonts w:eastAsia="MS Mincho"/>
        </w:rPr>
        <w:t>b)</w:t>
      </w:r>
      <w:r w:rsidRPr="00157FAF">
        <w:rPr>
          <w:rFonts w:eastAsia="MS Mincho"/>
        </w:rPr>
        <w:tab/>
      </w:r>
      <w:r w:rsidRPr="00157FAF">
        <w:t>К имитатору испытательного стенда присоединяют жесткую конструкцию, на которой расположена скользящая часть. Устанавливается горизонтальная плоскость, расположенная на расстоянии 770 мм по вертикали от оси Cr.</w:t>
      </w:r>
    </w:p>
    <w:p w14:paraId="25924C68" w14:textId="77777777" w:rsidR="000C0228" w:rsidRPr="00157FAF" w:rsidRDefault="000C0228" w:rsidP="000C0228">
      <w:pPr>
        <w:pStyle w:val="SingleTxtG"/>
        <w:ind w:left="2835" w:hanging="567"/>
        <w:rPr>
          <w:rFonts w:eastAsia="MS Mincho"/>
        </w:rPr>
      </w:pPr>
      <w:r w:rsidRPr="00157FAF">
        <w:rPr>
          <w:rFonts w:eastAsia="MS Mincho"/>
        </w:rPr>
        <w:lastRenderedPageBreak/>
        <w:t>c)</w:t>
      </w:r>
      <w:r w:rsidRPr="00157FAF">
        <w:rPr>
          <w:rFonts w:eastAsia="MS Mincho"/>
        </w:rPr>
        <w:tab/>
      </w:r>
      <w:r w:rsidRPr="00157FAF">
        <w:t>Бустерную подушку размещают на имитаторе испытательного стенда таким образом, чтобы осевая линия бустерной подушки совпадала с осевой линией имитатора испытательного стенда, а</w:t>
      </w:r>
      <w:r w:rsidR="00F22EAA">
        <w:t> </w:t>
      </w:r>
      <w:r w:rsidRPr="00157FAF">
        <w:t>задняя поверхность бустерной подушки касалась спинки имитатора испытательного стенда.</w:t>
      </w:r>
    </w:p>
    <w:p w14:paraId="7889FCEE" w14:textId="77777777" w:rsidR="000C0228" w:rsidRPr="00157FAF" w:rsidRDefault="000C0228" w:rsidP="000C0228">
      <w:pPr>
        <w:pStyle w:val="SingleTxtG"/>
        <w:ind w:left="2835" w:hanging="567"/>
        <w:rPr>
          <w:rFonts w:eastAsia="MS Mincho"/>
        </w:rPr>
      </w:pPr>
      <w:r w:rsidRPr="00157FAF">
        <w:rPr>
          <w:rFonts w:eastAsia="MS Mincho"/>
        </w:rPr>
        <w:t>d)</w:t>
      </w:r>
      <w:r w:rsidRPr="00157FAF">
        <w:rPr>
          <w:rFonts w:eastAsia="MS Mincho"/>
        </w:rPr>
        <w:tab/>
      </w:r>
      <w:r w:rsidRPr="00157FAF">
        <w:t>При наличии креплений ISOFIX они должны быть зафиксированы в нижних креплениях ISOFIX испытательного стенда. К</w:t>
      </w:r>
      <w:r w:rsidR="00F22EAA">
        <w:t> </w:t>
      </w:r>
      <w:r w:rsidRPr="00157FAF">
        <w:t xml:space="preserve">плоскости, проходящей параллельно поверхности имитатора испытательного стенда, прилагают дополнительное усилие </w:t>
      </w:r>
      <w:r w:rsidR="00F22EAA">
        <w:br/>
      </w:r>
      <w:r w:rsidRPr="00157FAF">
        <w:t>в 135 ± 15 Н. Это усилие прилагают вдоль осевой линии усовершенствованной детской удерживающей системы на высоте не более 100 мм над поверхностью сиденья имитатора испытательного стенда.</w:t>
      </w:r>
    </w:p>
    <w:p w14:paraId="60B93DC8" w14:textId="77777777" w:rsidR="003D5611" w:rsidRPr="000C0228" w:rsidRDefault="000C0228" w:rsidP="00293143">
      <w:pPr>
        <w:pStyle w:val="SingleTxtG"/>
        <w:ind w:left="2835" w:hanging="567"/>
        <w:rPr>
          <w:b/>
        </w:rPr>
      </w:pPr>
      <w:r w:rsidRPr="00157FAF">
        <w:t>e)</w:t>
      </w:r>
      <w:r w:rsidRPr="00157FAF">
        <w:tab/>
      </w:r>
      <w:r w:rsidRPr="00293143">
        <w:rPr>
          <w:rFonts w:eastAsia="MS Mincho"/>
        </w:rPr>
        <w:t>Измерительное</w:t>
      </w:r>
      <w:r w:rsidRPr="00157FAF">
        <w:t xml:space="preserve"> устройство сдвигают вниз параллельно спинке имитатора испытательного стенда до тех пор, пока оно не упрется в бустерную подушку.</w:t>
      </w:r>
    </w:p>
    <w:p w14:paraId="3D83FD4B" w14:textId="77777777" w:rsidR="000C0228" w:rsidRDefault="00DF0E31" w:rsidP="00DF0E31">
      <w:pPr>
        <w:pStyle w:val="H23G"/>
      </w:pPr>
      <w:r>
        <w:tab/>
      </w:r>
      <w:r>
        <w:tab/>
      </w:r>
      <w:r w:rsidRPr="00DF0E31">
        <w:rPr>
          <w:b w:val="0"/>
        </w:rPr>
        <w:t>Рис. 2</w:t>
      </w:r>
      <w:r w:rsidRPr="00DC37EA">
        <w:t xml:space="preserve"> </w:t>
      </w:r>
      <w:r w:rsidRPr="00DC37EA">
        <w:br/>
      </w:r>
      <w:r>
        <w:t>Шкала измерительного устройства</w:t>
      </w:r>
    </w:p>
    <w:p w14:paraId="0B9905B5" w14:textId="77777777" w:rsidR="000C0228" w:rsidRDefault="00E56352" w:rsidP="00E56352">
      <w:pPr>
        <w:pStyle w:val="SingleTxtG"/>
        <w:ind w:left="2268"/>
      </w:pPr>
      <w:r>
        <w:rPr>
          <w:b/>
          <w:iCs/>
          <w:noProof/>
          <w:lang w:val="en-US"/>
        </w:rPr>
        <mc:AlternateContent>
          <mc:Choice Requires="wpg">
            <w:drawing>
              <wp:inline distT="0" distB="0" distL="0" distR="0" wp14:anchorId="0A1B4178" wp14:editId="52AB40D4">
                <wp:extent cx="3186286" cy="2305685"/>
                <wp:effectExtent l="0" t="0" r="0" b="0"/>
                <wp:docPr id="411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286" cy="2305685"/>
                          <a:chOff x="-36686" y="0"/>
                          <a:chExt cx="3186286" cy="2305685"/>
                        </a:xfrm>
                      </wpg:grpSpPr>
                      <wpg:grpSp>
                        <wpg:cNvPr id="412" name="Group 267"/>
                        <wpg:cNvGrpSpPr/>
                        <wpg:grpSpPr>
                          <a:xfrm>
                            <a:off x="819150" y="0"/>
                            <a:ext cx="2330450" cy="2305685"/>
                            <a:chOff x="0" y="0"/>
                            <a:chExt cx="2330450" cy="2305685"/>
                          </a:xfrm>
                        </wpg:grpSpPr>
                        <pic:pic xmlns:pic="http://schemas.openxmlformats.org/drawingml/2006/picture">
                          <pic:nvPicPr>
                            <pic:cNvPr id="413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699"/>
                            <a:stretch/>
                          </pic:blipFill>
                          <pic:spPr>
                            <a:xfrm>
                              <a:off x="0" y="0"/>
                              <a:ext cx="2330450" cy="23056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4" name="Connecteur droit avec flèche 288"/>
                          <wps:cNvCnPr/>
                          <wps:spPr>
                            <a:xfrm>
                              <a:off x="171450" y="504825"/>
                              <a:ext cx="923925" cy="590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Text Box 270"/>
                          <wps:cNvSpPr txBox="1"/>
                          <wps:spPr>
                            <a:xfrm rot="1031017">
                              <a:off x="1295400" y="1038225"/>
                              <a:ext cx="112082" cy="996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  <a:scene3d>
                              <a:camera prst="orthographicFront">
                                <a:rot lat="600000" lon="300000" rev="0"/>
                              </a:camera>
                              <a:lightRig rig="threePt" dir="t"/>
                            </a:scene3d>
                          </wps:spPr>
                          <wps:txbx>
                            <w:txbxContent>
                              <w:p w14:paraId="78B50636" w14:textId="77777777" w:rsidR="00E56352" w:rsidRDefault="00E56352" w:rsidP="00E5635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71"/>
                          <wps:cNvSpPr txBox="1"/>
                          <wps:spPr>
                            <a:xfrm rot="766764">
                              <a:off x="1409700" y="590550"/>
                              <a:ext cx="98225" cy="119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A816794" w14:textId="77777777" w:rsidR="00E56352" w:rsidRDefault="00E56352" w:rsidP="00E5635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272"/>
                          <wps:cNvSpPr txBox="1"/>
                          <wps:spPr>
                            <a:xfrm rot="766764">
                              <a:off x="1495425" y="171450"/>
                              <a:ext cx="97308" cy="1193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20CCB40" w14:textId="77777777" w:rsidR="00E56352" w:rsidRDefault="00E56352" w:rsidP="00E5635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73"/>
                          <wps:cNvSpPr txBox="1"/>
                          <wps:spPr>
                            <a:xfrm rot="983683">
                              <a:off x="1133475" y="733425"/>
                              <a:ext cx="540939" cy="2393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CAC9D0" w14:textId="77777777" w:rsidR="00E56352" w:rsidRPr="00303C08" w:rsidRDefault="00E56352" w:rsidP="00E5635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</w:pPr>
                                <w:r w:rsidRPr="00303C08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274"/>
                          <wps:cNvSpPr txBox="1"/>
                          <wps:spPr>
                            <a:xfrm rot="660978">
                              <a:off x="1371600" y="1047750"/>
                              <a:ext cx="45719" cy="996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  <a:scene3d>
                              <a:camera prst="orthographicFront">
                                <a:rot lat="600000" lon="300000" rev="0"/>
                              </a:camera>
                              <a:lightRig rig="threePt" dir="t"/>
                            </a:scene3d>
                          </wps:spPr>
                          <wps:txbx>
                            <w:txbxContent>
                              <w:p w14:paraId="269AC3F1" w14:textId="77777777" w:rsidR="00E56352" w:rsidRDefault="00E56352" w:rsidP="00E5635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75"/>
                          <wps:cNvSpPr txBox="1"/>
                          <wps:spPr>
                            <a:xfrm rot="983683">
                              <a:off x="1228725" y="314325"/>
                              <a:ext cx="540939" cy="2393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DC541C" w14:textId="77777777" w:rsidR="00E56352" w:rsidRPr="00303C08" w:rsidRDefault="00E56352" w:rsidP="00E5635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</w:pPr>
                                <w:r w:rsidRPr="00303C08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686" y="142231"/>
                            <a:ext cx="2387600" cy="73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DD821" w14:textId="77777777" w:rsidR="00E56352" w:rsidRPr="008C53AA" w:rsidRDefault="00E56352" w:rsidP="00E56352">
                              <w:r w:rsidRPr="00DA3790">
                                <w:t>Шкала</w:t>
                              </w:r>
                              <w:r>
                                <w:t xml:space="preserve"> с указанием</w:t>
                              </w:r>
                              <w:r>
                                <w:br/>
                              </w:r>
                              <w:r w:rsidRPr="00DA3790">
                                <w:t>высот</w:t>
                              </w:r>
                              <w:r>
                                <w:t>ы</w:t>
                              </w:r>
                              <w:r w:rsidRPr="00DA3790">
                                <w:t xml:space="preserve"> </w:t>
                              </w:r>
                              <w:r>
                                <w:t xml:space="preserve">сидящего </w:t>
                              </w:r>
                              <w:r>
                                <w:br/>
                              </w:r>
                              <w:r w:rsidRPr="00DA3790">
                                <w:t>реб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B4178" id="Group 266" o:spid="_x0000_s1042" style="width:250.9pt;height:181.55pt;mso-position-horizontal-relative:char;mso-position-vertical-relative:line" coordorigin="-366" coordsize="31862,23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">
                <v:group id="Group 267" o:spid="_x0000_s1043" style="position:absolute;left:8191;width:23305;height:23056" coordsize="23304,23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Picture 5" o:spid="_x0000_s1044" type="#_x0000_t75" style="position:absolute;width:23304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">
                    <v:imagedata r:id="rId18" o:title="" croptop="5046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88" o:spid="_x0000_s1045" type="#_x0000_t32" style="position:absolute;left:1714;top:5048;width:9239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" strokecolor="#4579b8 [3044]">
                    <v:stroke endarrow="block"/>
                  </v:shape>
                  <v:shape id="Text Box 270" o:spid="_x0000_s1046" type="#_x0000_t202" style="position:absolute;left:12954;top:10382;width:1120;height:997;rotation:11261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" fillcolor="window" strokecolor="window" strokeweight=".5pt">
                    <v:textbox>
                      <w:txbxContent>
                        <w:p w14:paraId="78B50636" w14:textId="77777777" w:rsidR="00E56352" w:rsidRDefault="00E56352" w:rsidP="00E5635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71" o:spid="_x0000_s1047" type="#_x0000_t202" style="position:absolute;left:14097;top:5905;width:982;height:1194;rotation:837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" fillcolor="window" strokecolor="window" strokeweight=".5pt">
                    <v:textbox>
                      <w:txbxContent>
                        <w:p w14:paraId="7A816794" w14:textId="77777777" w:rsidR="00E56352" w:rsidRDefault="00E56352" w:rsidP="00E5635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72" o:spid="_x0000_s1048" type="#_x0000_t202" style="position:absolute;left:14954;top:1714;width:973;height:1194;rotation:8375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" fillcolor="window" strokecolor="window" strokeweight=".5pt">
                    <v:textbox>
                      <w:txbxContent>
                        <w:p w14:paraId="420CCB40" w14:textId="77777777" w:rsidR="00E56352" w:rsidRDefault="00E56352" w:rsidP="00E5635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73" o:spid="_x0000_s1049" type="#_x0000_t202" style="position:absolute;left:11334;top:7334;width:5410;height:2393;rotation:1074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" filled="f" stroked="f" strokeweight=".5pt">
                    <v:textbox>
                      <w:txbxContent>
                        <w:p w14:paraId="0ACAC9D0" w14:textId="77777777" w:rsidR="00E56352" w:rsidRPr="00303C08" w:rsidRDefault="00E56352" w:rsidP="00E5635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 w:rsidRPr="00303C08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75</w:t>
                          </w:r>
                        </w:p>
                      </w:txbxContent>
                    </v:textbox>
                  </v:shape>
                  <v:shape id="Text Box 274" o:spid="_x0000_s1050" type="#_x0000_t202" style="position:absolute;left:13716;top:10477;width:457;height:997;rotation:721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" fillcolor="window" strokecolor="window" strokeweight=".5pt">
                    <v:textbox>
                      <w:txbxContent>
                        <w:p w14:paraId="269AC3F1" w14:textId="77777777" w:rsidR="00E56352" w:rsidRDefault="00E56352" w:rsidP="00E5635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75" o:spid="_x0000_s1051" type="#_x0000_t202" style="position:absolute;left:12287;top:3143;width:5409;height:2393;rotation:1074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" filled="f" stroked="f" strokeweight=".5pt">
                    <v:textbox>
                      <w:txbxContent>
                        <w:p w14:paraId="4ADC541C" w14:textId="77777777" w:rsidR="00E56352" w:rsidRPr="00303C08" w:rsidRDefault="00E56352" w:rsidP="00E5635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 w:rsidRPr="00303C08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052" type="#_x0000_t202" style="position:absolute;left:-366;top:1422;width:23875;height:7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14BDD821" w14:textId="77777777" w:rsidR="00E56352" w:rsidRPr="008C53AA" w:rsidRDefault="00E56352" w:rsidP="00E56352">
                        <w:r w:rsidRPr="00DA3790">
                          <w:t>Шкала</w:t>
                        </w:r>
                        <w:r>
                          <w:t xml:space="preserve"> с указанием</w:t>
                        </w:r>
                        <w:r>
                          <w:br/>
                        </w:r>
                        <w:r w:rsidRPr="00DA3790">
                          <w:t>высот</w:t>
                        </w:r>
                        <w:r>
                          <w:t>ы</w:t>
                        </w:r>
                        <w:r w:rsidRPr="00DA3790">
                          <w:t xml:space="preserve"> </w:t>
                        </w:r>
                        <w:r>
                          <w:t xml:space="preserve">сидящего </w:t>
                        </w:r>
                        <w:r>
                          <w:br/>
                        </w:r>
                        <w:r w:rsidRPr="00DA3790">
                          <w:t>ребен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7CB3F8" w14:textId="77777777" w:rsidR="001D3B2B" w:rsidRPr="008C53AA" w:rsidRDefault="001D3B2B" w:rsidP="001D3B2B">
      <w:pPr>
        <w:pStyle w:val="SingleTxtG"/>
        <w:ind w:left="2835" w:hanging="567"/>
      </w:pPr>
      <w:r w:rsidRPr="008C53AA">
        <w:t>f)</w:t>
      </w:r>
      <w:r w:rsidRPr="008C53AA">
        <w:tab/>
        <w:t xml:space="preserve">Расстояние, измеренное между точками М и N (рис. 1), представляет собой высоту ребенка в сидячем положении, который будет пользоваться бустерной подушкой. Соответствующее значение указано на шкале измерительного устройства (рис. 2). </w:t>
      </w:r>
    </w:p>
    <w:p w14:paraId="3310E1F3" w14:textId="77777777" w:rsidR="001D3B2B" w:rsidRPr="008C53AA" w:rsidRDefault="001D3B2B" w:rsidP="001D3B2B">
      <w:pPr>
        <w:pStyle w:val="SingleTxtG"/>
        <w:ind w:left="2835" w:hanging="567"/>
      </w:pPr>
      <w:r w:rsidRPr="008C53AA">
        <w:t>g)</w:t>
      </w:r>
      <w:r w:rsidRPr="008C53AA">
        <w:tab/>
        <w:t>При помощи приведенных в таблице 3 данных определяют соответствующий минимальный рост детей, которые могут быть размещены на бустерной подушке, по значению высоты в сидячем положении. Например, высоте в сидячем положении 66,2 см соответствует минимальный рост ребенка 125 см, а</w:t>
      </w:r>
      <w:r w:rsidRPr="008C53AA">
        <w:rPr>
          <w:lang w:val="en-US"/>
        </w:rPr>
        <w:t> </w:t>
      </w:r>
      <w:r w:rsidRPr="008C53AA">
        <w:t xml:space="preserve">высоте в сидячем положении 75,9 см – рост 150 см.  </w:t>
      </w:r>
    </w:p>
    <w:p w14:paraId="29B8EB3D" w14:textId="77777777" w:rsidR="001D3B2B" w:rsidRPr="00DA3790" w:rsidRDefault="001D3B2B" w:rsidP="001D3B2B">
      <w:pPr>
        <w:pStyle w:val="SingleTxtG"/>
        <w:ind w:left="2835" w:hanging="567"/>
        <w:rPr>
          <w:b/>
          <w:bCs/>
        </w:rPr>
      </w:pPr>
      <w:r w:rsidRPr="008C53AA">
        <w:tab/>
        <w:t>Если значение роста, соответствующее измеренной высоте в сидячем положении, не является целым числом, то это значение всегда округляют до следующего целого числа (например: измеренная высота в сидячем положении =</w:t>
      </w:r>
      <w:r w:rsidRPr="00DA3790">
        <w:rPr>
          <w:b/>
          <w:bCs/>
        </w:rPr>
        <w:t xml:space="preserve"> </w:t>
      </w:r>
      <w:r w:rsidRPr="008C53AA">
        <w:t xml:space="preserve">70,1 см </w:t>
      </w:r>
      <w:r w:rsidRPr="00DA3790">
        <w:rPr>
          <w:b/>
          <w:bCs/>
        </w:rPr>
        <w:t xml:space="preserve">► </w:t>
      </w:r>
      <w:r w:rsidRPr="008C53AA">
        <w:t>соответствующий рост = 135,65 см ► минимальный допустимый рост = 136 см).</w:t>
      </w:r>
    </w:p>
    <w:p w14:paraId="36255356" w14:textId="77777777" w:rsidR="001D3B2B" w:rsidRPr="008C53AA" w:rsidRDefault="001D3B2B" w:rsidP="001D3B2B">
      <w:pPr>
        <w:pStyle w:val="SingleTxtG"/>
        <w:ind w:left="2835" w:hanging="567"/>
      </w:pPr>
      <w:r w:rsidRPr="008C53AA">
        <w:t>h)</w:t>
      </w:r>
      <w:r w:rsidRPr="008C53AA">
        <w:tab/>
        <w:t xml:space="preserve">Значение роста, определенное при помощи этой процедуры, сравнивают с нижним пределом ростового диапазона, заявленного в соответствии с официальным утверждением. Требование считается выполненным, если нижний предел заявленного </w:t>
      </w:r>
      <w:r w:rsidRPr="008C53AA">
        <w:lastRenderedPageBreak/>
        <w:t xml:space="preserve">ростового диапазона превышает полученное значение минимального роста или равен последнему. </w:t>
      </w:r>
    </w:p>
    <w:p w14:paraId="50FACB5B" w14:textId="77777777" w:rsidR="000C0228" w:rsidRDefault="001D3B2B" w:rsidP="00E35D6C">
      <w:pPr>
        <w:pStyle w:val="H23G"/>
        <w:ind w:left="2268" w:firstLine="0"/>
      </w:pPr>
      <w:r w:rsidRPr="001D3B2B">
        <w:rPr>
          <w:b w:val="0"/>
        </w:rPr>
        <w:t>Таблица 3</w:t>
      </w:r>
      <w:r w:rsidRPr="00DA3790">
        <w:br/>
        <w:t>Значения высоты в сидячем положении и соответствующие значения минимального роста</w:t>
      </w:r>
    </w:p>
    <w:tbl>
      <w:tblPr>
        <w:tblStyle w:val="TableGrid"/>
        <w:tblW w:w="6236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8"/>
        <w:gridCol w:w="1678"/>
      </w:tblGrid>
      <w:tr w:rsidR="00584F96" w:rsidRPr="00B33E17" w14:paraId="2633B519" w14:textId="77777777" w:rsidTr="00B33E17">
        <w:trPr>
          <w:cantSplit/>
          <w:tblHeader/>
        </w:trPr>
        <w:tc>
          <w:tcPr>
            <w:tcW w:w="45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835FB" w14:textId="77777777" w:rsidR="00E35D6C" w:rsidRPr="00B33E17" w:rsidRDefault="00E35D6C" w:rsidP="00B33E17">
            <w:pPr>
              <w:suppressAutoHyphens w:val="0"/>
              <w:spacing w:before="80" w:after="80" w:line="200" w:lineRule="exact"/>
              <w:rPr>
                <w:rFonts w:cs="Times New Roman"/>
                <w:i/>
                <w:sz w:val="16"/>
              </w:rPr>
            </w:pPr>
            <w:r w:rsidRPr="00B33E17">
              <w:rPr>
                <w:rFonts w:cs="Times New Roman"/>
                <w:i/>
                <w:sz w:val="16"/>
              </w:rPr>
              <w:t>Минимальная высота в сидячем положении, 50-й процентиль</w:t>
            </w:r>
            <w:r w:rsidR="00B33E17" w:rsidRPr="00B33E17">
              <w:rPr>
                <w:rStyle w:val="FootnoteReference"/>
                <w:rFonts w:cs="Times New Roman"/>
                <w:i/>
                <w:sz w:val="16"/>
                <w:szCs w:val="18"/>
                <w:lang w:eastAsia="zh-CN"/>
              </w:rPr>
              <w:footnoteReference w:customMarkFollows="1" w:id="2"/>
              <w:t>3</w:t>
            </w:r>
            <w:r w:rsidRPr="00B33E17">
              <w:rPr>
                <w:rFonts w:cs="Times New Roman"/>
                <w:i/>
                <w:sz w:val="16"/>
              </w:rPr>
              <w:t xml:space="preserve"> </w:t>
            </w:r>
            <w:r w:rsidRPr="00B33E17">
              <w:rPr>
                <w:rFonts w:cs="Times New Roman"/>
                <w:i/>
                <w:sz w:val="16"/>
              </w:rPr>
              <w:br/>
              <w:t>(см)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1BA272" w14:textId="77777777" w:rsidR="00E35D6C" w:rsidRPr="00B33E17" w:rsidRDefault="00E35D6C" w:rsidP="007A5FF3">
            <w:pPr>
              <w:suppressAutoHyphens w:val="0"/>
              <w:spacing w:before="80" w:after="80" w:line="200" w:lineRule="exact"/>
              <w:ind w:right="113"/>
              <w:jc w:val="right"/>
              <w:rPr>
                <w:rFonts w:cs="Times New Roman"/>
                <w:i/>
                <w:sz w:val="16"/>
              </w:rPr>
            </w:pPr>
            <w:r w:rsidRPr="00B33E17">
              <w:rPr>
                <w:rFonts w:cs="Times New Roman"/>
                <w:i/>
                <w:sz w:val="16"/>
              </w:rPr>
              <w:t xml:space="preserve">Рост </w:t>
            </w:r>
            <w:r w:rsidR="00B33E17">
              <w:rPr>
                <w:rFonts w:cs="Times New Roman"/>
                <w:i/>
                <w:sz w:val="16"/>
              </w:rPr>
              <w:br/>
            </w:r>
            <w:r w:rsidRPr="00B33E17">
              <w:rPr>
                <w:rFonts w:cs="Times New Roman"/>
                <w:i/>
                <w:sz w:val="16"/>
              </w:rPr>
              <w:t>(см)</w:t>
            </w:r>
          </w:p>
        </w:tc>
      </w:tr>
      <w:tr w:rsidR="00584F96" w:rsidRPr="00584F96" w14:paraId="7FCDAB52" w14:textId="77777777" w:rsidTr="00B33E17">
        <w:trPr>
          <w:cantSplit/>
        </w:trPr>
        <w:tc>
          <w:tcPr>
            <w:tcW w:w="4558" w:type="dxa"/>
            <w:tcBorders>
              <w:top w:val="single" w:sz="12" w:space="0" w:color="auto"/>
            </w:tcBorders>
            <w:shd w:val="clear" w:color="auto" w:fill="auto"/>
          </w:tcPr>
          <w:p w14:paraId="28B75713" w14:textId="77777777" w:rsidR="00E35D6C" w:rsidRPr="00584F96" w:rsidRDefault="00E35D6C" w:rsidP="00584F96">
            <w:pPr>
              <w:suppressAutoHyphens w:val="0"/>
              <w:spacing w:before="40" w:after="40" w:line="220" w:lineRule="exact"/>
              <w:rPr>
                <w:rFonts w:cs="Times New Roman"/>
                <w:strike/>
                <w:sz w:val="18"/>
              </w:rPr>
            </w:pPr>
            <w:r w:rsidRPr="00584F96">
              <w:rPr>
                <w:rFonts w:cs="Times New Roman"/>
                <w:sz w:val="18"/>
              </w:rPr>
              <w:t xml:space="preserve">66,2 </w:t>
            </w:r>
          </w:p>
        </w:tc>
        <w:tc>
          <w:tcPr>
            <w:tcW w:w="167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C944953" w14:textId="77777777" w:rsidR="00E35D6C" w:rsidRPr="00584F96" w:rsidRDefault="00E35D6C" w:rsidP="007A5FF3">
            <w:pPr>
              <w:suppressAutoHyphens w:val="0"/>
              <w:spacing w:before="40" w:after="40" w:line="220" w:lineRule="exact"/>
              <w:ind w:left="170" w:right="113"/>
              <w:jc w:val="right"/>
              <w:rPr>
                <w:rFonts w:cs="Times New Roman"/>
                <w:sz w:val="18"/>
              </w:rPr>
            </w:pPr>
            <w:r w:rsidRPr="00584F96">
              <w:rPr>
                <w:rFonts w:cs="Times New Roman"/>
                <w:sz w:val="18"/>
              </w:rPr>
              <w:t>125</w:t>
            </w:r>
          </w:p>
        </w:tc>
      </w:tr>
      <w:tr w:rsidR="00584F96" w:rsidRPr="00584F96" w14:paraId="006355CA" w14:textId="77777777" w:rsidTr="00584F96">
        <w:trPr>
          <w:cantSplit/>
        </w:trPr>
        <w:tc>
          <w:tcPr>
            <w:tcW w:w="4558" w:type="dxa"/>
            <w:shd w:val="clear" w:color="auto" w:fill="auto"/>
          </w:tcPr>
          <w:p w14:paraId="10327582" w14:textId="77777777" w:rsidR="00E35D6C" w:rsidRPr="00584F96" w:rsidRDefault="00E35D6C" w:rsidP="00584F96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584F96">
              <w:rPr>
                <w:rFonts w:cs="Times New Roman"/>
                <w:sz w:val="18"/>
              </w:rPr>
              <w:t>67,9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7AD2B47F" w14:textId="77777777" w:rsidR="00E35D6C" w:rsidRPr="00584F96" w:rsidRDefault="00E35D6C" w:rsidP="007A5FF3">
            <w:pPr>
              <w:suppressAutoHyphens w:val="0"/>
              <w:spacing w:before="40" w:after="40" w:line="220" w:lineRule="exact"/>
              <w:ind w:left="170" w:right="113"/>
              <w:jc w:val="right"/>
              <w:rPr>
                <w:rFonts w:cs="Times New Roman"/>
                <w:sz w:val="18"/>
              </w:rPr>
            </w:pPr>
            <w:r w:rsidRPr="00584F96">
              <w:rPr>
                <w:rFonts w:cs="Times New Roman"/>
                <w:sz w:val="18"/>
              </w:rPr>
              <w:t>130</w:t>
            </w:r>
          </w:p>
        </w:tc>
      </w:tr>
      <w:tr w:rsidR="00584F96" w:rsidRPr="00584F96" w14:paraId="6049E66F" w14:textId="77777777" w:rsidTr="00584F96">
        <w:trPr>
          <w:cantSplit/>
        </w:trPr>
        <w:tc>
          <w:tcPr>
            <w:tcW w:w="4558" w:type="dxa"/>
            <w:shd w:val="clear" w:color="auto" w:fill="auto"/>
          </w:tcPr>
          <w:p w14:paraId="7DDEDE5A" w14:textId="77777777" w:rsidR="00E35D6C" w:rsidRPr="00584F96" w:rsidRDefault="00E35D6C" w:rsidP="00584F96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584F96">
              <w:rPr>
                <w:rFonts w:cs="Times New Roman"/>
                <w:sz w:val="18"/>
              </w:rPr>
              <w:t>69,7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6A0516D5" w14:textId="77777777" w:rsidR="00E35D6C" w:rsidRPr="00584F96" w:rsidRDefault="00E35D6C" w:rsidP="007A5FF3">
            <w:pPr>
              <w:suppressAutoHyphens w:val="0"/>
              <w:spacing w:before="40" w:after="40" w:line="220" w:lineRule="exact"/>
              <w:ind w:left="170" w:right="113"/>
              <w:jc w:val="right"/>
              <w:rPr>
                <w:rFonts w:cs="Times New Roman"/>
                <w:sz w:val="18"/>
              </w:rPr>
            </w:pPr>
            <w:r w:rsidRPr="00584F96">
              <w:rPr>
                <w:rFonts w:cs="Times New Roman"/>
                <w:sz w:val="18"/>
              </w:rPr>
              <w:t>135</w:t>
            </w:r>
          </w:p>
        </w:tc>
      </w:tr>
      <w:tr w:rsidR="00584F96" w:rsidRPr="00584F96" w14:paraId="6D650AFE" w14:textId="77777777" w:rsidTr="00584F96">
        <w:trPr>
          <w:cantSplit/>
        </w:trPr>
        <w:tc>
          <w:tcPr>
            <w:tcW w:w="4558" w:type="dxa"/>
            <w:shd w:val="clear" w:color="auto" w:fill="auto"/>
          </w:tcPr>
          <w:p w14:paraId="0E1A103C" w14:textId="77777777" w:rsidR="00E35D6C" w:rsidRPr="00584F96" w:rsidRDefault="00E35D6C" w:rsidP="00584F96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584F96">
              <w:rPr>
                <w:rFonts w:cs="Times New Roman"/>
                <w:sz w:val="18"/>
              </w:rPr>
              <w:t>71,6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18ED9475" w14:textId="77777777" w:rsidR="00E35D6C" w:rsidRPr="00584F96" w:rsidRDefault="00E35D6C" w:rsidP="007A5FF3">
            <w:pPr>
              <w:suppressAutoHyphens w:val="0"/>
              <w:spacing w:before="40" w:after="40" w:line="220" w:lineRule="exact"/>
              <w:ind w:left="170" w:right="113"/>
              <w:jc w:val="right"/>
              <w:rPr>
                <w:rFonts w:cs="Times New Roman"/>
                <w:sz w:val="18"/>
              </w:rPr>
            </w:pPr>
            <w:r w:rsidRPr="00584F96">
              <w:rPr>
                <w:rFonts w:cs="Times New Roman"/>
                <w:sz w:val="18"/>
              </w:rPr>
              <w:t>140</w:t>
            </w:r>
          </w:p>
        </w:tc>
      </w:tr>
      <w:tr w:rsidR="00584F96" w:rsidRPr="00584F96" w14:paraId="05D8412F" w14:textId="77777777" w:rsidTr="00584F96">
        <w:trPr>
          <w:cantSplit/>
        </w:trPr>
        <w:tc>
          <w:tcPr>
            <w:tcW w:w="4558" w:type="dxa"/>
            <w:shd w:val="clear" w:color="auto" w:fill="auto"/>
          </w:tcPr>
          <w:p w14:paraId="58639ED8" w14:textId="77777777" w:rsidR="00E35D6C" w:rsidRPr="00584F96" w:rsidRDefault="00E35D6C" w:rsidP="00584F96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584F96">
              <w:rPr>
                <w:rFonts w:cs="Times New Roman"/>
                <w:sz w:val="18"/>
              </w:rPr>
              <w:t>73,6</w:t>
            </w:r>
          </w:p>
        </w:tc>
        <w:tc>
          <w:tcPr>
            <w:tcW w:w="1678" w:type="dxa"/>
            <w:shd w:val="clear" w:color="auto" w:fill="auto"/>
            <w:vAlign w:val="bottom"/>
          </w:tcPr>
          <w:p w14:paraId="00D1A5F4" w14:textId="77777777" w:rsidR="00E35D6C" w:rsidRPr="00584F96" w:rsidRDefault="00E35D6C" w:rsidP="007A5FF3">
            <w:pPr>
              <w:suppressAutoHyphens w:val="0"/>
              <w:spacing w:before="40" w:after="40" w:line="220" w:lineRule="exact"/>
              <w:ind w:left="170" w:right="113"/>
              <w:jc w:val="right"/>
              <w:rPr>
                <w:rFonts w:cs="Times New Roman"/>
                <w:sz w:val="18"/>
              </w:rPr>
            </w:pPr>
            <w:r w:rsidRPr="00584F96">
              <w:rPr>
                <w:rFonts w:cs="Times New Roman"/>
                <w:sz w:val="18"/>
              </w:rPr>
              <w:t>145</w:t>
            </w:r>
          </w:p>
        </w:tc>
      </w:tr>
      <w:tr w:rsidR="00584F96" w:rsidRPr="00584F96" w14:paraId="21573403" w14:textId="77777777" w:rsidTr="00584F96">
        <w:trPr>
          <w:cantSplit/>
        </w:trPr>
        <w:tc>
          <w:tcPr>
            <w:tcW w:w="4558" w:type="dxa"/>
            <w:tcBorders>
              <w:bottom w:val="single" w:sz="12" w:space="0" w:color="auto"/>
            </w:tcBorders>
            <w:shd w:val="clear" w:color="auto" w:fill="auto"/>
          </w:tcPr>
          <w:p w14:paraId="54495CC0" w14:textId="77777777" w:rsidR="00E35D6C" w:rsidRPr="00584F96" w:rsidRDefault="00E35D6C" w:rsidP="00584F96">
            <w:pPr>
              <w:suppressAutoHyphens w:val="0"/>
              <w:spacing w:before="40" w:after="40" w:line="220" w:lineRule="exact"/>
              <w:rPr>
                <w:rFonts w:cs="Times New Roman"/>
                <w:sz w:val="18"/>
              </w:rPr>
            </w:pPr>
            <w:r w:rsidRPr="00584F96">
              <w:rPr>
                <w:rFonts w:cs="Times New Roman"/>
                <w:sz w:val="18"/>
              </w:rPr>
              <w:t>75,9</w:t>
            </w:r>
          </w:p>
        </w:tc>
        <w:tc>
          <w:tcPr>
            <w:tcW w:w="16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D780B53" w14:textId="77777777" w:rsidR="00E35D6C" w:rsidRPr="00584F96" w:rsidRDefault="00E35D6C" w:rsidP="007A5FF3">
            <w:pPr>
              <w:suppressAutoHyphens w:val="0"/>
              <w:spacing w:before="40" w:after="40" w:line="220" w:lineRule="exact"/>
              <w:ind w:left="170" w:right="113"/>
              <w:jc w:val="right"/>
              <w:rPr>
                <w:rFonts w:cs="Times New Roman"/>
                <w:sz w:val="18"/>
              </w:rPr>
            </w:pPr>
            <w:r w:rsidRPr="00584F96">
              <w:rPr>
                <w:rFonts w:cs="Times New Roman"/>
                <w:sz w:val="18"/>
              </w:rPr>
              <w:t>150</w:t>
            </w:r>
          </w:p>
        </w:tc>
      </w:tr>
    </w:tbl>
    <w:p w14:paraId="29732E29" w14:textId="77777777" w:rsidR="001D3B2B" w:rsidRPr="00584F96" w:rsidRDefault="00584F96" w:rsidP="00576D55">
      <w:pPr>
        <w:pStyle w:val="SingleTxtG"/>
        <w:spacing w:before="120" w:after="0" w:line="220" w:lineRule="exact"/>
        <w:ind w:left="2268" w:firstLine="170"/>
        <w:rPr>
          <w:sz w:val="18"/>
          <w:szCs w:val="18"/>
        </w:rPr>
      </w:pPr>
      <w:r w:rsidRPr="00584F96">
        <w:rPr>
          <w:i/>
          <w:iCs/>
          <w:sz w:val="18"/>
          <w:szCs w:val="18"/>
        </w:rPr>
        <w:t>Примечание</w:t>
      </w:r>
      <w:r w:rsidRPr="00584F96">
        <w:rPr>
          <w:sz w:val="18"/>
          <w:szCs w:val="18"/>
        </w:rPr>
        <w:t>: Для значений роста, находящихся между указанными значениями, соответствующие значения высоты в сидячем положении должны рассчитываться с</w:t>
      </w:r>
      <w:r w:rsidRPr="00584F96">
        <w:rPr>
          <w:sz w:val="18"/>
          <w:szCs w:val="18"/>
          <w:lang w:val="en-GB"/>
        </w:rPr>
        <w:t> </w:t>
      </w:r>
      <w:r w:rsidRPr="00584F96">
        <w:rPr>
          <w:sz w:val="18"/>
          <w:szCs w:val="18"/>
        </w:rPr>
        <w:t>помощью линейной интерполяции.</w:t>
      </w:r>
      <w:r w:rsidRPr="00584F96">
        <w:rPr>
          <w:bCs/>
          <w:sz w:val="18"/>
          <w:szCs w:val="18"/>
        </w:rPr>
        <w:t>»</w:t>
      </w:r>
    </w:p>
    <w:p w14:paraId="42BE90EB" w14:textId="77777777" w:rsidR="006655E4" w:rsidRPr="00DA3790" w:rsidRDefault="006655E4" w:rsidP="006655E4">
      <w:pPr>
        <w:spacing w:before="120" w:after="120"/>
        <w:ind w:left="1134"/>
        <w:jc w:val="both"/>
      </w:pPr>
      <w:r w:rsidRPr="00DA3790">
        <w:rPr>
          <w:i/>
          <w:iCs/>
        </w:rPr>
        <w:t>Пункт 6.2.1.5</w:t>
      </w:r>
      <w:r w:rsidRPr="00DA3790">
        <w:t xml:space="preserve"> изменить следующим образом:</w:t>
      </w:r>
    </w:p>
    <w:p w14:paraId="23CA5FCA" w14:textId="77777777" w:rsidR="006655E4" w:rsidRPr="00DA3790" w:rsidRDefault="006655E4" w:rsidP="006655E4">
      <w:pPr>
        <w:spacing w:after="120"/>
        <w:ind w:left="2257" w:hanging="1123"/>
        <w:jc w:val="both"/>
      </w:pPr>
      <w:r w:rsidRPr="00DA3790">
        <w:t xml:space="preserve">«6.2.1.5 </w:t>
      </w:r>
      <w:r w:rsidRPr="00DA3790">
        <w:tab/>
        <w:t>Все удерживающие устройства… чрезмерным нагрузкам.</w:t>
      </w:r>
    </w:p>
    <w:p w14:paraId="25C988C0" w14:textId="77777777" w:rsidR="006655E4" w:rsidRPr="00DA3790" w:rsidRDefault="006655E4" w:rsidP="006655E4">
      <w:pPr>
        <w:ind w:left="2257" w:right="1134"/>
        <w:jc w:val="both"/>
      </w:pPr>
      <w:r w:rsidRPr="00DA3790">
        <w:t xml:space="preserve">В случае </w:t>
      </w:r>
      <w:r w:rsidRPr="008C53AA">
        <w:t>усовершенствованных детских удерживающих систем нецельной конструкции</w:t>
      </w:r>
      <w:r w:rsidRPr="00DA3790">
        <w:rPr>
          <w:b/>
          <w:bCs/>
        </w:rPr>
        <w:t xml:space="preserve"> </w:t>
      </w:r>
      <w:r w:rsidRPr="00DA3790">
        <w:t>поясная часть ремня безопасности для взрослых должна быть устроена таким образом, чтобы нагрузки, передаваемые с обеих сторон через этот поясной ремень для взрослых, приходились на таз.</w:t>
      </w:r>
    </w:p>
    <w:p w14:paraId="3F8FE25A" w14:textId="77777777" w:rsidR="006655E4" w:rsidRPr="00DA3790" w:rsidRDefault="006655E4" w:rsidP="006655E4">
      <w:pPr>
        <w:spacing w:before="120" w:after="120"/>
        <w:ind w:left="2257"/>
        <w:jc w:val="both"/>
      </w:pPr>
      <w:r w:rsidRPr="00DA3790">
        <w:t>…»</w:t>
      </w:r>
    </w:p>
    <w:p w14:paraId="0DEB5DCE" w14:textId="77777777" w:rsidR="006655E4" w:rsidRPr="00DA3790" w:rsidRDefault="006655E4" w:rsidP="006655E4">
      <w:pPr>
        <w:spacing w:before="120" w:after="120"/>
        <w:ind w:left="1134"/>
        <w:jc w:val="both"/>
      </w:pPr>
      <w:r w:rsidRPr="00DA3790">
        <w:rPr>
          <w:i/>
          <w:iCs/>
        </w:rPr>
        <w:t>Пункт 6.3.2.1</w:t>
      </w:r>
      <w:r w:rsidRPr="00DA3790">
        <w:t xml:space="preserve"> изменить следующим образом:</w:t>
      </w:r>
    </w:p>
    <w:p w14:paraId="197A69C7" w14:textId="77777777" w:rsidR="006655E4" w:rsidRPr="00DA3790" w:rsidRDefault="006655E4" w:rsidP="006655E4">
      <w:pPr>
        <w:pStyle w:val="SingleTxtG"/>
      </w:pPr>
      <w:r w:rsidRPr="00DA3790">
        <w:t>«6.3.2.1</w:t>
      </w:r>
      <w:r w:rsidRPr="00DA3790">
        <w:tab/>
        <w:t>Внутренние геометрические характеристики</w:t>
      </w:r>
    </w:p>
    <w:p w14:paraId="0838A4C7" w14:textId="77777777" w:rsidR="006655E4" w:rsidRPr="00DA3790" w:rsidRDefault="006655E4" w:rsidP="006655E4">
      <w:pPr>
        <w:spacing w:after="120"/>
        <w:ind w:left="2259" w:right="1134"/>
        <w:jc w:val="both"/>
        <w:rPr>
          <w:color w:val="000000" w:themeColor="text1"/>
        </w:rPr>
      </w:pPr>
      <w:r w:rsidRPr="00DA3790">
        <w:t>Техническая служба, проводящая испытания на официальное утверждение, должна убедиться в том, что внутренние габариты усовершенствованной детской удерживающей системы соответствуют требованиям приложения 18. Применительно к любому размеру в пределах размерного диапазона, указанного изготовителем, должны одновременно выдерживаться минимальные габариты по ширине плеч, ширине бедер и высоте в положении сидя.</w:t>
      </w:r>
    </w:p>
    <w:p w14:paraId="00162397" w14:textId="77777777" w:rsidR="006655E4" w:rsidRPr="00DA3790" w:rsidRDefault="006655E4" w:rsidP="006655E4">
      <w:pPr>
        <w:spacing w:after="120"/>
        <w:ind w:left="2259" w:right="1"/>
        <w:jc w:val="both"/>
        <w:rPr>
          <w:color w:val="000000" w:themeColor="text1"/>
        </w:rPr>
      </w:pPr>
      <w:r w:rsidRPr="00DA3790">
        <w:t>...</w:t>
      </w:r>
    </w:p>
    <w:p w14:paraId="6C5FFB4B" w14:textId="77777777" w:rsidR="006655E4" w:rsidRPr="00DA3790" w:rsidRDefault="006655E4" w:rsidP="006655E4">
      <w:pPr>
        <w:spacing w:after="120"/>
        <w:ind w:left="2257" w:right="1134"/>
        <w:jc w:val="both"/>
        <w:rPr>
          <w:color w:val="000000" w:themeColor="text1"/>
        </w:rPr>
      </w:pPr>
      <w:r w:rsidRPr="008C53AA">
        <w:t>Бустерные сиденья также должны</w:t>
      </w:r>
      <w:r w:rsidRPr="00DA3790">
        <w:t xml:space="preserve"> соответствовать максимальному габариту по высоте плеча применительно к любому размеру в пределах размерного диапазона, указанного изготовителем.</w:t>
      </w:r>
    </w:p>
    <w:p w14:paraId="3938693B" w14:textId="77777777" w:rsidR="006655E4" w:rsidRPr="00DA3790" w:rsidRDefault="006655E4" w:rsidP="006655E4">
      <w:pPr>
        <w:spacing w:after="120"/>
        <w:ind w:left="2259" w:right="1134"/>
        <w:jc w:val="both"/>
        <w:rPr>
          <w:b/>
          <w:color w:val="000000"/>
        </w:rPr>
      </w:pPr>
      <w:r w:rsidRPr="00AC3D07">
        <w:t>В случае бустерных подушек должны выдерживаться минимальные габариты по ширине бедер применительно к наибольшему росту размерного диапазона, указанного изготовителем. При условии соблюдения требований пункта 6.1.3.6 никакие другие требования в отношении внутренних габаритов бустерных подушек не применяются.</w:t>
      </w:r>
      <w:r w:rsidRPr="00DA3790">
        <w:rPr>
          <w:bCs/>
        </w:rPr>
        <w:t>»</w:t>
      </w:r>
      <w:r w:rsidRPr="00DA3790">
        <w:t xml:space="preserve"> </w:t>
      </w:r>
    </w:p>
    <w:p w14:paraId="4429BCCC" w14:textId="77777777" w:rsidR="006655E4" w:rsidRPr="00DA3790" w:rsidRDefault="006655E4" w:rsidP="006655E4">
      <w:pPr>
        <w:pStyle w:val="SingleTxtG"/>
        <w:pageBreakBefore/>
      </w:pPr>
      <w:r w:rsidRPr="00DA3790">
        <w:rPr>
          <w:i/>
          <w:iCs/>
        </w:rPr>
        <w:lastRenderedPageBreak/>
        <w:t>Пункт 6.3.2.2</w:t>
      </w:r>
      <w:r w:rsidRPr="00DA3790">
        <w:t xml:space="preserve"> изменить следующим образом:</w:t>
      </w:r>
    </w:p>
    <w:p w14:paraId="103CB913" w14:textId="77777777" w:rsidR="006655E4" w:rsidRPr="003D018A" w:rsidRDefault="006655E4" w:rsidP="006655E4">
      <w:pPr>
        <w:pStyle w:val="para"/>
        <w:rPr>
          <w:lang w:val="ru-RU"/>
        </w:rPr>
      </w:pPr>
      <w:r>
        <w:rPr>
          <w:lang w:val="ru-RU"/>
        </w:rPr>
        <w:t>«6.3.2.2</w:t>
      </w:r>
      <w:r>
        <w:rPr>
          <w:lang w:val="ru-RU"/>
        </w:rPr>
        <w:tab/>
        <w:t>Внешние габариты</w:t>
      </w:r>
    </w:p>
    <w:p w14:paraId="0494D503" w14:textId="77777777" w:rsidR="006655E4" w:rsidRPr="00DA3790" w:rsidRDefault="006655E4" w:rsidP="006655E4">
      <w:pPr>
        <w:pStyle w:val="SingleTxtG"/>
        <w:ind w:left="2268" w:hanging="1134"/>
        <w:rPr>
          <w:rFonts w:eastAsia="Calibri"/>
        </w:rPr>
      </w:pPr>
      <w:r w:rsidRPr="00DA3790">
        <w:tab/>
        <w:t xml:space="preserve">Техническая служба, проводящая испытания на официальное утверждение, должна убедиться в том, что внешние габариты усовершенствованной детской удерживающей системы соответствуют применимым требованиям пунктов 6.3.2.2.1, 6.3.2.2.2 </w:t>
      </w:r>
      <w:r w:rsidRPr="00AC3D07">
        <w:t>и 6.3.2.2.3</w:t>
      </w:r>
      <w:r w:rsidRPr="00DA3790">
        <w:rPr>
          <w:bCs/>
        </w:rPr>
        <w:t>.»</w:t>
      </w:r>
      <w:r w:rsidRPr="00DA3790">
        <w:t xml:space="preserve"> </w:t>
      </w:r>
    </w:p>
    <w:p w14:paraId="5CBC9606" w14:textId="77777777" w:rsidR="006655E4" w:rsidRPr="00DA3790" w:rsidRDefault="006655E4" w:rsidP="006655E4">
      <w:pPr>
        <w:pStyle w:val="SingleTxtG"/>
      </w:pPr>
      <w:r w:rsidRPr="00DA3790">
        <w:rPr>
          <w:i/>
          <w:iCs/>
        </w:rPr>
        <w:t>Пункт 6.3.2.2.2</w:t>
      </w:r>
      <w:r w:rsidRPr="00DA3790">
        <w:t xml:space="preserve"> изменить следующим образом:</w:t>
      </w:r>
    </w:p>
    <w:p w14:paraId="49D45E63" w14:textId="77777777" w:rsidR="006655E4" w:rsidRPr="00DA3790" w:rsidRDefault="006655E4" w:rsidP="006655E4">
      <w:pPr>
        <w:spacing w:after="120"/>
        <w:ind w:left="2257" w:right="1134" w:hanging="1123"/>
        <w:jc w:val="both"/>
      </w:pPr>
      <w:r w:rsidRPr="00DA3790">
        <w:t xml:space="preserve">«6.3.2.2.2 </w:t>
      </w:r>
      <w:r w:rsidRPr="00DA3790">
        <w:tab/>
      </w:r>
      <w:r w:rsidRPr="00AC3D07">
        <w:t>Бустерные сиденья</w:t>
      </w:r>
    </w:p>
    <w:p w14:paraId="7335DF9E" w14:textId="77777777" w:rsidR="006655E4" w:rsidRPr="00DA3790" w:rsidRDefault="006655E4" w:rsidP="006655E4">
      <w:pPr>
        <w:spacing w:after="120"/>
        <w:ind w:left="2268" w:right="1179"/>
        <w:jc w:val="both"/>
        <w:rPr>
          <w:iCs/>
        </w:rPr>
      </w:pPr>
      <w:r w:rsidRPr="00DA3790">
        <w:t xml:space="preserve">Максимальные внешние габариты усовершенствованной детской удерживающей системы по ширине, высоте и глубине, а также местоположение возможной системы креплений </w:t>
      </w:r>
      <w:r>
        <w:t>ISOFIX</w:t>
      </w:r>
      <w:r w:rsidRPr="00DA3790">
        <w:t xml:space="preserve">, к которой присоединяются ее крепежные детали, определяют в соответствии с бустерным фиксирующим приспособлением размера </w:t>
      </w:r>
      <w:r>
        <w:t>i</w:t>
      </w:r>
      <w:r w:rsidRPr="00DA3790">
        <w:t>, определенным в пункте 2.17.2 настоящих Правил, следующим образом:</w:t>
      </w:r>
    </w:p>
    <w:p w14:paraId="74D0A090" w14:textId="77777777" w:rsidR="006655E4" w:rsidRPr="00DA3790" w:rsidRDefault="006655E4" w:rsidP="006655E4">
      <w:pPr>
        <w:spacing w:after="120"/>
        <w:ind w:left="2835" w:right="1179" w:hanging="567"/>
        <w:jc w:val="both"/>
        <w:rPr>
          <w:iCs/>
        </w:rPr>
      </w:pPr>
      <w:r>
        <w:t>a</w:t>
      </w:r>
      <w:r w:rsidRPr="00DA3790">
        <w:t>)</w:t>
      </w:r>
      <w:r w:rsidRPr="00DA3790">
        <w:tab/>
        <w:t xml:space="preserve">усовершенствованные детские удерживающие системы типа "бустерное сиденье размера </w:t>
      </w:r>
      <w:r>
        <w:t>i</w:t>
      </w:r>
      <w:r w:rsidRPr="00DA3790">
        <w:t xml:space="preserve">" должны вписываться в габариты </w:t>
      </w:r>
      <w:r>
        <w:t>ISO</w:t>
      </w:r>
      <w:r w:rsidRPr="00DA3790">
        <w:t>/В2;</w:t>
      </w:r>
    </w:p>
    <w:p w14:paraId="02ACB15F" w14:textId="77777777" w:rsidR="006655E4" w:rsidRPr="00DA3790" w:rsidRDefault="006655E4" w:rsidP="006655E4">
      <w:pPr>
        <w:spacing w:after="120"/>
        <w:ind w:left="2835" w:right="1179" w:hanging="567"/>
        <w:jc w:val="both"/>
        <w:rPr>
          <w:iCs/>
        </w:rPr>
      </w:pPr>
      <w:r>
        <w:t>b</w:t>
      </w:r>
      <w:r w:rsidRPr="00DA3790">
        <w:t>)</w:t>
      </w:r>
      <w:r w:rsidRPr="00DA3790">
        <w:tab/>
        <w:t>усовершенствованные детские удерживающие системы типа "бустерное сиденье для конкретного транспортного средства" должны:</w:t>
      </w:r>
    </w:p>
    <w:p w14:paraId="361D4322" w14:textId="77777777" w:rsidR="006655E4" w:rsidRPr="00DA3790" w:rsidRDefault="006655E4" w:rsidP="006655E4">
      <w:pPr>
        <w:spacing w:after="120"/>
        <w:ind w:left="3402" w:right="1179" w:hanging="567"/>
        <w:jc w:val="both"/>
        <w:rPr>
          <w:iCs/>
        </w:rPr>
      </w:pPr>
      <w:r>
        <w:t>i</w:t>
      </w:r>
      <w:r w:rsidRPr="00DA3790">
        <w:t>)</w:t>
      </w:r>
      <w:r w:rsidRPr="00DA3790">
        <w:tab/>
        <w:t xml:space="preserve">подходить для указанного(ых) в списке транспортного(ых) средства (средств) или </w:t>
      </w:r>
    </w:p>
    <w:p w14:paraId="1BA53CFB" w14:textId="77777777" w:rsidR="006655E4" w:rsidRPr="00DA3790" w:rsidRDefault="006655E4" w:rsidP="006655E4">
      <w:pPr>
        <w:spacing w:after="120"/>
        <w:ind w:left="3402" w:right="1179" w:hanging="567"/>
        <w:jc w:val="both"/>
        <w:rPr>
          <w:iCs/>
        </w:rPr>
      </w:pPr>
      <w:r>
        <w:t>ii</w:t>
      </w:r>
      <w:r w:rsidRPr="00DA3790">
        <w:t>)</w:t>
      </w:r>
      <w:r w:rsidRPr="00DA3790">
        <w:tab/>
        <w:t xml:space="preserve">вписываться по крайней мере в один из габаритов </w:t>
      </w:r>
      <w:r>
        <w:t>ISO</w:t>
      </w:r>
      <w:r w:rsidRPr="00DA3790">
        <w:t>/В2–</w:t>
      </w:r>
      <w:r>
        <w:t>ISO</w:t>
      </w:r>
      <w:r w:rsidRPr="00DA3790">
        <w:t>/</w:t>
      </w:r>
      <w:r>
        <w:t>B</w:t>
      </w:r>
      <w:r w:rsidRPr="00DA3790">
        <w:t xml:space="preserve">3, указанных в добавлении </w:t>
      </w:r>
      <w:r w:rsidRPr="00AC3D07">
        <w:t>5</w:t>
      </w:r>
      <w:r w:rsidRPr="00DA3790">
        <w:t xml:space="preserve"> к приложению</w:t>
      </w:r>
      <w:r w:rsidR="008F55FB">
        <w:t> </w:t>
      </w:r>
      <w:r w:rsidRPr="00DA3790">
        <w:t>17 к</w:t>
      </w:r>
      <w:r>
        <w:t> </w:t>
      </w:r>
      <w:r w:rsidRPr="00DA3790">
        <w:t>Правилам № 16</w:t>
      </w:r>
      <w:r>
        <w:t xml:space="preserve"> ООН</w:t>
      </w:r>
      <w:r w:rsidRPr="00DA3790">
        <w:t>.</w:t>
      </w:r>
    </w:p>
    <w:p w14:paraId="2D213A8F" w14:textId="77777777" w:rsidR="006655E4" w:rsidRPr="00DA3790" w:rsidRDefault="006655E4" w:rsidP="006655E4">
      <w:pPr>
        <w:spacing w:before="120" w:after="120"/>
        <w:ind w:left="2262" w:right="1134"/>
        <w:jc w:val="both"/>
      </w:pPr>
      <w:r w:rsidRPr="00DA3790">
        <w:t xml:space="preserve">При проведении этой оценки </w:t>
      </w:r>
      <w:r w:rsidRPr="00AC3D07">
        <w:t>бустерное сиденье</w:t>
      </w:r>
      <w:r w:rsidRPr="00DA3790">
        <w:t xml:space="preserve"> регулируется так, чтобы в нем мог поместиться ребенок ростом 135</w:t>
      </w:r>
      <w:r>
        <w:t> </w:t>
      </w:r>
      <w:r w:rsidRPr="00DA3790">
        <w:t>см (в</w:t>
      </w:r>
      <w:r>
        <w:t> </w:t>
      </w:r>
      <w:r w:rsidRPr="00DA3790">
        <w:t>соответствии с габаритами по высоте, глубине и ширине, определенными в приложении</w:t>
      </w:r>
      <w:r w:rsidR="008F55FB">
        <w:t> </w:t>
      </w:r>
      <w:r w:rsidRPr="00DA3790">
        <w:t>18), либо согласно максимальному размеру его заявленного ростового диапазона, если верхний предел составляет менее 135 см.</w:t>
      </w:r>
    </w:p>
    <w:p w14:paraId="6ED03D76" w14:textId="77777777" w:rsidR="006655E4" w:rsidRPr="00DA3790" w:rsidRDefault="006655E4" w:rsidP="006655E4">
      <w:pPr>
        <w:ind w:left="2265" w:right="1134" w:firstLine="3"/>
        <w:jc w:val="both"/>
      </w:pPr>
      <w:r w:rsidRPr="00AC3D07">
        <w:t>Бустерное сиденье</w:t>
      </w:r>
      <w:r w:rsidRPr="00DA3790">
        <w:t xml:space="preserve"> должно вписываться в габариты фиксирующего приспособления бустерного сиденья под всеми углами наклона приспособления (90−110°). Положение усовершенствованной детской удерживающей системы может регулироваться в диапазонах углов наклона или направлений ориентации, с тем чтобы она вписывалась в различные углы наклона фиксирующего приспособления бустерного сиденья.</w:t>
      </w:r>
    </w:p>
    <w:p w14:paraId="45D2DCF1" w14:textId="77777777" w:rsidR="006655E4" w:rsidRPr="00DA3790" w:rsidRDefault="006655E4" w:rsidP="006655E4">
      <w:pPr>
        <w:spacing w:before="120" w:after="120"/>
        <w:ind w:left="2262" w:right="1134" w:firstLine="6"/>
        <w:jc w:val="both"/>
      </w:pPr>
      <w:r w:rsidRPr="00DA3790">
        <w:t xml:space="preserve">Если другие положения наклона выходят за пределы применимых габаритов, то в руководстве пользователя должно быть указано, что данное детское удерживающее устройство при использовании в одном из этих положений, возможно, подходит не для всех официально утвержденных транспортных средств. Если указано, что </w:t>
      </w:r>
      <w:r w:rsidRPr="00AC3D07">
        <w:t>бустерное сиденье</w:t>
      </w:r>
      <w:r w:rsidRPr="00DA3790">
        <w:t xml:space="preserve"> пригодно для ростового диапазона свыше 135</w:t>
      </w:r>
      <w:r>
        <w:t> </w:t>
      </w:r>
      <w:r w:rsidRPr="00DA3790">
        <w:t>см, и если для такой регулировки (габаритов по высоте, глубине и ширине) необходимо отрегулировать детское удерживающее устройство по значениям, выходящим за пределы применимых габаритов, то</w:t>
      </w:r>
      <w:r>
        <w:t> </w:t>
      </w:r>
      <w:r w:rsidRPr="00DA3790">
        <w:t>в</w:t>
      </w:r>
      <w:r>
        <w:t> </w:t>
      </w:r>
      <w:r w:rsidRPr="00DA3790">
        <w:t>руководстве пользователя должна быть сделана запись о том, что детское удерживающее устройство при использовании в одном из этих положений, возможно, подходит не для всех официально утвержденных транспортных средств.»</w:t>
      </w:r>
    </w:p>
    <w:p w14:paraId="4572D3CE" w14:textId="77777777" w:rsidR="006655E4" w:rsidRPr="00DA3790" w:rsidRDefault="006655E4" w:rsidP="006655E4">
      <w:pPr>
        <w:pageBreakBefore/>
        <w:spacing w:before="120" w:after="120"/>
        <w:ind w:left="567" w:firstLine="567"/>
        <w:jc w:val="both"/>
        <w:rPr>
          <w:i/>
        </w:rPr>
      </w:pPr>
      <w:r w:rsidRPr="00DA3790">
        <w:rPr>
          <w:i/>
          <w:iCs/>
        </w:rPr>
        <w:lastRenderedPageBreak/>
        <w:t>Включить новый пункт 6.3.2.2.3</w:t>
      </w:r>
      <w:r w:rsidRPr="00DA3790">
        <w:t xml:space="preserve"> следующего содержания:</w:t>
      </w:r>
    </w:p>
    <w:p w14:paraId="61345FE6" w14:textId="77777777" w:rsidR="006655E4" w:rsidRPr="00FE49FC" w:rsidRDefault="006655E4" w:rsidP="006655E4">
      <w:pPr>
        <w:ind w:right="1"/>
        <w:jc w:val="both"/>
      </w:pPr>
      <w:r w:rsidRPr="00DA3790">
        <w:tab/>
      </w:r>
      <w:r w:rsidRPr="00DA3790">
        <w:tab/>
      </w:r>
      <w:r w:rsidRPr="00DA3790">
        <w:rPr>
          <w:bCs/>
        </w:rPr>
        <w:t>«</w:t>
      </w:r>
      <w:r w:rsidRPr="00FE49FC">
        <w:t>6.3.2.2.3</w:t>
      </w:r>
      <w:r w:rsidRPr="00FE49FC">
        <w:tab/>
        <w:t xml:space="preserve">Бустерные подушки </w:t>
      </w:r>
    </w:p>
    <w:p w14:paraId="314FE122" w14:textId="77777777" w:rsidR="006655E4" w:rsidRPr="00FE49FC" w:rsidRDefault="006655E4" w:rsidP="006655E4">
      <w:pPr>
        <w:spacing w:before="120" w:after="120"/>
        <w:ind w:left="2257" w:right="1134"/>
        <w:jc w:val="both"/>
      </w:pPr>
      <w:r w:rsidRPr="00FE49FC">
        <w:t>Максимальные внешние габариты усовершенствованной детской удерживающей системы по ширине, высоте и глубине, а также местоположение возможной системы креплений ISOFIX, к которой присоединяются ее крепежные детали, определяют в соответствии с бустерным фиксирующим приспособлением размера i, определенным в пункте 2.17.2 настоящих Правил, следующим образом:</w:t>
      </w:r>
    </w:p>
    <w:p w14:paraId="607CA260" w14:textId="77777777" w:rsidR="006655E4" w:rsidRPr="00FE49FC" w:rsidRDefault="006655E4" w:rsidP="006655E4">
      <w:pPr>
        <w:spacing w:before="120" w:after="120"/>
        <w:ind w:left="2829" w:right="1134" w:hanging="570"/>
        <w:jc w:val="both"/>
      </w:pPr>
      <w:r w:rsidRPr="00FE49FC">
        <w:t>a)</w:t>
      </w:r>
      <w:r w:rsidRPr="00FE49FC">
        <w:tab/>
        <w:t>усовершенствованные детские удерживающие системы типа "универсальная бустерная подушка" должны вписываться в габариты ISO/В2;</w:t>
      </w:r>
    </w:p>
    <w:p w14:paraId="286E3297" w14:textId="77777777" w:rsidR="006655E4" w:rsidRPr="00FE49FC" w:rsidRDefault="006655E4" w:rsidP="006655E4">
      <w:pPr>
        <w:spacing w:before="120" w:after="120"/>
        <w:ind w:left="2826" w:right="1134" w:hanging="567"/>
        <w:jc w:val="both"/>
      </w:pPr>
      <w:r w:rsidRPr="00FE49FC">
        <w:t>b)</w:t>
      </w:r>
      <w:r w:rsidRPr="00FE49FC">
        <w:tab/>
        <w:t>усовершенствованные детские удерживающие системы типа "бустерная подушка для конкретного транспортного средства" должны:</w:t>
      </w:r>
    </w:p>
    <w:p w14:paraId="26978C0C" w14:textId="77777777" w:rsidR="006655E4" w:rsidRPr="00FE49FC" w:rsidRDefault="006655E4" w:rsidP="006655E4">
      <w:pPr>
        <w:pStyle w:val="SingleTxtG"/>
        <w:ind w:left="3402" w:hanging="576"/>
      </w:pPr>
      <w:r w:rsidRPr="00FE49FC">
        <w:t>i)</w:t>
      </w:r>
      <w:r w:rsidRPr="00FE49FC">
        <w:tab/>
        <w:t xml:space="preserve">подходить для указанного(ых) в списке транспортного(ых) средства (средств) или </w:t>
      </w:r>
    </w:p>
    <w:p w14:paraId="1EE45CE3" w14:textId="77777777" w:rsidR="006655E4" w:rsidRPr="00FE49FC" w:rsidRDefault="006655E4" w:rsidP="006655E4">
      <w:pPr>
        <w:ind w:left="3402" w:right="1134" w:hanging="567"/>
        <w:jc w:val="both"/>
      </w:pPr>
      <w:r w:rsidRPr="00FE49FC">
        <w:t>ii)</w:t>
      </w:r>
      <w:r w:rsidRPr="00FE49FC">
        <w:tab/>
        <w:t>должны вписываться по крайней мере в один из габаритов ISO/В2 или ISO/В3, указанных в добавлении 5 к приложению 17 к Правилам № 16.»</w:t>
      </w:r>
    </w:p>
    <w:p w14:paraId="39CC309B" w14:textId="77777777" w:rsidR="006655E4" w:rsidRPr="00DA3790" w:rsidRDefault="006655E4" w:rsidP="006655E4">
      <w:pPr>
        <w:spacing w:before="120" w:after="120"/>
        <w:ind w:left="1134" w:right="1134"/>
        <w:jc w:val="both"/>
        <w:rPr>
          <w:bCs/>
        </w:rPr>
      </w:pPr>
      <w:r w:rsidRPr="00DA3790">
        <w:rPr>
          <w:i/>
          <w:iCs/>
        </w:rPr>
        <w:t xml:space="preserve">Пункт 6.3.3.1, рис. 0 </w:t>
      </w:r>
      <w:r>
        <w:rPr>
          <w:i/>
          <w:iCs/>
        </w:rPr>
        <w:t>a</w:t>
      </w:r>
      <w:r w:rsidRPr="00DA3790">
        <w:rPr>
          <w:i/>
          <w:iCs/>
        </w:rPr>
        <w:t xml:space="preserve">) и ссылка на рис. 0 </w:t>
      </w:r>
      <w:r>
        <w:rPr>
          <w:i/>
          <w:iCs/>
        </w:rPr>
        <w:t>a</w:t>
      </w:r>
      <w:r w:rsidRPr="00DA3790">
        <w:rPr>
          <w:i/>
          <w:iCs/>
        </w:rPr>
        <w:t>)</w:t>
      </w:r>
      <w:r w:rsidRPr="00DA3790">
        <w:t>, изменить нумерацию рис.</w:t>
      </w:r>
      <w:r>
        <w:t xml:space="preserve"> </w:t>
      </w:r>
      <w:r w:rsidRPr="00DA3790">
        <w:t xml:space="preserve">на 3 </w:t>
      </w:r>
      <w:r>
        <w:t>a</w:t>
      </w:r>
      <w:r w:rsidRPr="00DA3790">
        <w:t>).</w:t>
      </w:r>
    </w:p>
    <w:p w14:paraId="6971705D" w14:textId="77777777" w:rsidR="006655E4" w:rsidRPr="00DA3790" w:rsidRDefault="006655E4" w:rsidP="006655E4">
      <w:pPr>
        <w:spacing w:before="120" w:after="120"/>
        <w:ind w:left="1134" w:right="1134"/>
        <w:jc w:val="both"/>
        <w:rPr>
          <w:i/>
        </w:rPr>
      </w:pPr>
      <w:r w:rsidRPr="00DA3790">
        <w:rPr>
          <w:i/>
          <w:iCs/>
        </w:rPr>
        <w:t xml:space="preserve">Пункт 6.3.3.2, рис. 0 </w:t>
      </w:r>
      <w:r>
        <w:rPr>
          <w:i/>
          <w:iCs/>
        </w:rPr>
        <w:t>b</w:t>
      </w:r>
      <w:r w:rsidRPr="00DA3790">
        <w:rPr>
          <w:i/>
          <w:iCs/>
        </w:rPr>
        <w:t xml:space="preserve">) и ссылка на рис. 0 </w:t>
      </w:r>
      <w:r>
        <w:rPr>
          <w:i/>
          <w:iCs/>
        </w:rPr>
        <w:t>b</w:t>
      </w:r>
      <w:r w:rsidRPr="00DA3790">
        <w:rPr>
          <w:i/>
          <w:iCs/>
        </w:rPr>
        <w:t>)</w:t>
      </w:r>
      <w:r w:rsidRPr="00DA3790">
        <w:t>, изменить нумерацию рис.</w:t>
      </w:r>
      <w:r>
        <w:t xml:space="preserve"> </w:t>
      </w:r>
      <w:r w:rsidRPr="00DA3790">
        <w:t xml:space="preserve">на 3 </w:t>
      </w:r>
      <w:r>
        <w:t>b</w:t>
      </w:r>
      <w:r w:rsidRPr="00DA3790">
        <w:t>).</w:t>
      </w:r>
    </w:p>
    <w:p w14:paraId="3FF0999E" w14:textId="77777777" w:rsidR="006655E4" w:rsidRPr="00DA3790" w:rsidRDefault="006655E4" w:rsidP="006655E4">
      <w:pPr>
        <w:spacing w:before="120" w:after="120"/>
        <w:ind w:left="1134" w:right="1134"/>
        <w:jc w:val="both"/>
        <w:rPr>
          <w:bCs/>
          <w:i/>
          <w:iCs/>
        </w:rPr>
      </w:pPr>
      <w:r w:rsidRPr="00DA3790">
        <w:rPr>
          <w:i/>
          <w:iCs/>
        </w:rPr>
        <w:t xml:space="preserve">Пункт 6.3.4.1, рис. 0 </w:t>
      </w:r>
      <w:r>
        <w:rPr>
          <w:i/>
          <w:iCs/>
        </w:rPr>
        <w:t>c</w:t>
      </w:r>
      <w:r w:rsidRPr="00DA3790">
        <w:rPr>
          <w:i/>
          <w:iCs/>
        </w:rPr>
        <w:t xml:space="preserve">) и ссылка на рис. 0 </w:t>
      </w:r>
      <w:r>
        <w:rPr>
          <w:i/>
          <w:iCs/>
        </w:rPr>
        <w:t>c</w:t>
      </w:r>
      <w:r w:rsidRPr="00DA3790">
        <w:rPr>
          <w:i/>
          <w:iCs/>
        </w:rPr>
        <w:t>)</w:t>
      </w:r>
      <w:r w:rsidRPr="00DA3790">
        <w:t>, изменить нумерацию рис.</w:t>
      </w:r>
      <w:r>
        <w:t xml:space="preserve"> </w:t>
      </w:r>
      <w:r w:rsidRPr="00DA3790">
        <w:t xml:space="preserve">на 3 </w:t>
      </w:r>
      <w:r>
        <w:t>c</w:t>
      </w:r>
      <w:r w:rsidRPr="00DA3790">
        <w:t>).</w:t>
      </w:r>
    </w:p>
    <w:p w14:paraId="0C422994" w14:textId="77777777" w:rsidR="006655E4" w:rsidRPr="00DA3790" w:rsidRDefault="006655E4" w:rsidP="006655E4">
      <w:pPr>
        <w:spacing w:before="120" w:after="120"/>
        <w:ind w:left="1134" w:right="1134"/>
        <w:jc w:val="both"/>
        <w:rPr>
          <w:i/>
        </w:rPr>
      </w:pPr>
      <w:r w:rsidRPr="00DA3790">
        <w:rPr>
          <w:i/>
          <w:iCs/>
        </w:rPr>
        <w:t xml:space="preserve">Пункт 6.3.4.2.3, рис. 0 </w:t>
      </w:r>
      <w:r>
        <w:rPr>
          <w:i/>
          <w:iCs/>
        </w:rPr>
        <w:t>c</w:t>
      </w:r>
      <w:r w:rsidRPr="00DA3790">
        <w:rPr>
          <w:i/>
          <w:iCs/>
        </w:rPr>
        <w:t xml:space="preserve">) и ссылка на рис. 0 </w:t>
      </w:r>
      <w:r>
        <w:rPr>
          <w:i/>
          <w:iCs/>
        </w:rPr>
        <w:t>c</w:t>
      </w:r>
      <w:r w:rsidRPr="00DA3790">
        <w:rPr>
          <w:i/>
          <w:iCs/>
        </w:rPr>
        <w:t>)</w:t>
      </w:r>
      <w:r w:rsidRPr="00DA3790">
        <w:t>, изменить нумерацию рис.</w:t>
      </w:r>
      <w:r>
        <w:t xml:space="preserve"> </w:t>
      </w:r>
      <w:r w:rsidRPr="00DA3790">
        <w:t xml:space="preserve">на 3 </w:t>
      </w:r>
      <w:r>
        <w:t>c</w:t>
      </w:r>
      <w:r w:rsidRPr="00DA3790">
        <w:t>).</w:t>
      </w:r>
    </w:p>
    <w:p w14:paraId="6141CACF" w14:textId="77777777" w:rsidR="006655E4" w:rsidRPr="00DA3790" w:rsidRDefault="006655E4" w:rsidP="006655E4">
      <w:pPr>
        <w:spacing w:before="120" w:after="120"/>
        <w:ind w:left="1134" w:right="1134"/>
        <w:jc w:val="both"/>
        <w:rPr>
          <w:i/>
        </w:rPr>
      </w:pPr>
      <w:r w:rsidRPr="00DA3790">
        <w:rPr>
          <w:i/>
          <w:iCs/>
        </w:rPr>
        <w:t xml:space="preserve">Пункт 6.3.5, знак сноски </w:t>
      </w:r>
      <w:r w:rsidRPr="00DA3790">
        <w:rPr>
          <w:i/>
          <w:iCs/>
          <w:vertAlign w:val="superscript"/>
        </w:rPr>
        <w:t>3</w:t>
      </w:r>
      <w:r w:rsidRPr="00DA3790">
        <w:rPr>
          <w:i/>
          <w:iCs/>
        </w:rPr>
        <w:t xml:space="preserve"> и ссылка на сноску </w:t>
      </w:r>
      <w:r w:rsidRPr="00DA3790">
        <w:rPr>
          <w:i/>
          <w:iCs/>
          <w:vertAlign w:val="superscript"/>
        </w:rPr>
        <w:t>3</w:t>
      </w:r>
      <w:r w:rsidRPr="00DA3790">
        <w:t>, изменить нумерацию сноск</w:t>
      </w:r>
      <w:r>
        <w:t>и на</w:t>
      </w:r>
      <w:r w:rsidRPr="00DA3790">
        <w:t xml:space="preserve"> </w:t>
      </w:r>
      <w:r w:rsidRPr="00DA3790">
        <w:rPr>
          <w:vertAlign w:val="superscript"/>
        </w:rPr>
        <w:t>3</w:t>
      </w:r>
      <w:r w:rsidRPr="00DA3790">
        <w:t>.</w:t>
      </w:r>
    </w:p>
    <w:p w14:paraId="340E624F" w14:textId="77777777" w:rsidR="006655E4" w:rsidRPr="00DA3790" w:rsidRDefault="006655E4" w:rsidP="006655E4">
      <w:pPr>
        <w:spacing w:before="120" w:after="120"/>
        <w:ind w:left="1134" w:right="1134"/>
        <w:jc w:val="both"/>
        <w:rPr>
          <w:i/>
        </w:rPr>
      </w:pPr>
      <w:r w:rsidRPr="00DA3790">
        <w:rPr>
          <w:i/>
          <w:iCs/>
        </w:rPr>
        <w:t xml:space="preserve">Пункт 6.3.5.3, рис. 0 </w:t>
      </w:r>
      <w:r>
        <w:rPr>
          <w:i/>
          <w:iCs/>
        </w:rPr>
        <w:t>d</w:t>
      </w:r>
      <w:r w:rsidRPr="00DA3790">
        <w:rPr>
          <w:i/>
          <w:iCs/>
        </w:rPr>
        <w:t xml:space="preserve">) и ссылка на рис. 0 </w:t>
      </w:r>
      <w:r>
        <w:rPr>
          <w:i/>
          <w:iCs/>
        </w:rPr>
        <w:t>d</w:t>
      </w:r>
      <w:r w:rsidRPr="00DA3790">
        <w:rPr>
          <w:i/>
          <w:iCs/>
        </w:rPr>
        <w:t>)</w:t>
      </w:r>
      <w:r w:rsidRPr="00DA3790">
        <w:t>, изменить нумерацию рис.</w:t>
      </w:r>
      <w:r>
        <w:t xml:space="preserve"> </w:t>
      </w:r>
      <w:r w:rsidRPr="00DA3790">
        <w:t xml:space="preserve">на 3 </w:t>
      </w:r>
      <w:r>
        <w:t>d</w:t>
      </w:r>
      <w:r w:rsidRPr="00DA3790">
        <w:t>).</w:t>
      </w:r>
    </w:p>
    <w:p w14:paraId="26DE34E3" w14:textId="77777777" w:rsidR="006655E4" w:rsidRPr="00DA3790" w:rsidRDefault="006655E4" w:rsidP="006655E4">
      <w:pPr>
        <w:spacing w:before="120" w:after="120"/>
        <w:ind w:left="1134" w:right="1134"/>
        <w:jc w:val="both"/>
        <w:rPr>
          <w:i/>
        </w:rPr>
      </w:pPr>
      <w:r w:rsidRPr="00DA3790">
        <w:rPr>
          <w:i/>
          <w:iCs/>
        </w:rPr>
        <w:t xml:space="preserve">Пункт 6.3.5.4, рис. 0 </w:t>
      </w:r>
      <w:r>
        <w:rPr>
          <w:i/>
          <w:iCs/>
        </w:rPr>
        <w:t>e</w:t>
      </w:r>
      <w:r w:rsidRPr="00DA3790">
        <w:rPr>
          <w:i/>
          <w:iCs/>
        </w:rPr>
        <w:t xml:space="preserve">) и ссылка на рис. 0 </w:t>
      </w:r>
      <w:r>
        <w:rPr>
          <w:i/>
          <w:iCs/>
        </w:rPr>
        <w:t>e</w:t>
      </w:r>
      <w:r w:rsidRPr="00DA3790">
        <w:rPr>
          <w:i/>
          <w:iCs/>
        </w:rPr>
        <w:t>)</w:t>
      </w:r>
      <w:r w:rsidRPr="00DA3790">
        <w:t>, изменить нумерацию рис.</w:t>
      </w:r>
      <w:r>
        <w:t xml:space="preserve"> </w:t>
      </w:r>
      <w:r w:rsidRPr="00DA3790">
        <w:t xml:space="preserve">на 3 </w:t>
      </w:r>
      <w:r>
        <w:t>e</w:t>
      </w:r>
      <w:r w:rsidRPr="00DA3790">
        <w:t>).</w:t>
      </w:r>
    </w:p>
    <w:p w14:paraId="359FA72E" w14:textId="77777777" w:rsidR="006655E4" w:rsidRPr="00DA3790" w:rsidRDefault="006655E4" w:rsidP="006655E4">
      <w:pPr>
        <w:spacing w:before="120" w:after="120"/>
        <w:ind w:left="1134" w:right="1134"/>
        <w:jc w:val="both"/>
        <w:rPr>
          <w:bCs/>
        </w:rPr>
      </w:pPr>
      <w:r w:rsidRPr="00DA3790">
        <w:rPr>
          <w:i/>
          <w:iCs/>
        </w:rPr>
        <w:t>Пункт 6.6.4.1, таблица 2 и ссылка на таблицу 2</w:t>
      </w:r>
      <w:r w:rsidRPr="00DA3790">
        <w:t>, изменить нумерацию таблиц</w:t>
      </w:r>
      <w:r>
        <w:t>ы </w:t>
      </w:r>
      <w:r w:rsidRPr="00DA3790">
        <w:t>на 3.</w:t>
      </w:r>
    </w:p>
    <w:p w14:paraId="48DD6AD3" w14:textId="77777777" w:rsidR="006655E4" w:rsidRPr="00DA3790" w:rsidRDefault="006655E4" w:rsidP="006655E4">
      <w:pPr>
        <w:spacing w:before="120" w:after="120"/>
        <w:ind w:left="1134" w:right="1134"/>
        <w:jc w:val="both"/>
        <w:rPr>
          <w:i/>
        </w:rPr>
      </w:pPr>
      <w:r w:rsidRPr="00DA3790">
        <w:rPr>
          <w:i/>
          <w:iCs/>
        </w:rPr>
        <w:t>Пункт 6.6.4.1.2.2 изменить следующим образом:</w:t>
      </w:r>
    </w:p>
    <w:p w14:paraId="7157F5B1" w14:textId="77777777" w:rsidR="006655E4" w:rsidRPr="00DA3790" w:rsidRDefault="006655E4" w:rsidP="006655E4">
      <w:pPr>
        <w:spacing w:before="120" w:after="120"/>
        <w:ind w:left="2268" w:right="1134" w:hanging="1134"/>
        <w:jc w:val="both"/>
      </w:pPr>
      <w:r w:rsidRPr="00DA3790">
        <w:t>«6.6.4.1.2.2</w:t>
      </w:r>
      <w:r w:rsidRPr="00DA3790">
        <w:tab/>
        <w:t>в случае усовершенствованных детских удерживающих систем, которые соответствуют предписаниям пункта 6.3 настоящих Правил (например, УДУС, в которой не предусматривается использование устройства ограничения углового перемещения или дополнительных креплений) или не вписываются в габариты, определенные в добавлении</w:t>
      </w:r>
      <w:r w:rsidR="00576D55">
        <w:rPr>
          <w:lang w:val="en-US"/>
        </w:rPr>
        <w:t> </w:t>
      </w:r>
      <w:r w:rsidRPr="00DA3790">
        <w:t xml:space="preserve">2 </w:t>
      </w:r>
      <w:r w:rsidRPr="00A849F3">
        <w:t>или добавлении 5</w:t>
      </w:r>
      <w:r w:rsidRPr="00DA3790">
        <w:rPr>
          <w:b/>
          <w:bCs/>
        </w:rPr>
        <w:t xml:space="preserve"> </w:t>
      </w:r>
      <w:r w:rsidRPr="00DA3790">
        <w:t>к приложению 17 к Правилам № 16</w:t>
      </w:r>
      <w:r>
        <w:t> </w:t>
      </w:r>
      <w:r w:rsidRPr="00DA3790">
        <w:t>– на</w:t>
      </w:r>
      <w:r>
        <w:t> </w:t>
      </w:r>
      <w:r w:rsidRPr="00DA3790">
        <w:t xml:space="preserve">испытательной тележке в кузове транспортного средства в соответствии </w:t>
      </w:r>
      <w:r w:rsidR="00576D55">
        <w:br/>
      </w:r>
      <w:r w:rsidRPr="00DA3790">
        <w:t>с пунктом</w:t>
      </w:r>
      <w:r w:rsidR="00576D55">
        <w:rPr>
          <w:lang w:val="en-US"/>
        </w:rPr>
        <w:t> </w:t>
      </w:r>
      <w:r w:rsidRPr="00DA3790">
        <w:t xml:space="preserve">7.1.3.2 или на укомплектованном транспортном средстве </w:t>
      </w:r>
      <w:r w:rsidR="00576D55">
        <w:br/>
      </w:r>
      <w:r w:rsidRPr="00DA3790">
        <w:t>в соответствии с предписаниями пункта 7.1.3.3 настоящих Правил;».</w:t>
      </w:r>
    </w:p>
    <w:p w14:paraId="56798DB9" w14:textId="77777777" w:rsidR="006655E4" w:rsidRPr="00DA3790" w:rsidRDefault="006655E4" w:rsidP="006655E4">
      <w:pPr>
        <w:keepNext/>
        <w:keepLines/>
        <w:spacing w:before="120" w:after="120"/>
        <w:ind w:left="567" w:firstLine="567"/>
        <w:jc w:val="both"/>
        <w:rPr>
          <w:iCs/>
        </w:rPr>
      </w:pPr>
      <w:r w:rsidRPr="00DA3790">
        <w:rPr>
          <w:i/>
          <w:iCs/>
        </w:rPr>
        <w:lastRenderedPageBreak/>
        <w:t>Пункт 6.6.4.1.3</w:t>
      </w:r>
      <w:r w:rsidRPr="00DA3790">
        <w:t xml:space="preserve"> изменить следующим образом:</w:t>
      </w:r>
    </w:p>
    <w:p w14:paraId="103EC6F4" w14:textId="77777777" w:rsidR="006655E4" w:rsidRPr="00DA3790" w:rsidRDefault="006655E4" w:rsidP="006655E4">
      <w:pPr>
        <w:keepNext/>
        <w:keepLines/>
        <w:tabs>
          <w:tab w:val="num" w:pos="1146"/>
        </w:tabs>
        <w:spacing w:before="120" w:after="120"/>
        <w:ind w:left="2268" w:right="1134" w:hanging="1134"/>
        <w:jc w:val="both"/>
      </w:pPr>
      <w:r w:rsidRPr="00DA3790">
        <w:t>«6.6.4.1.3</w:t>
      </w:r>
      <w:r w:rsidRPr="00DA3790">
        <w:tab/>
        <w:t xml:space="preserve">Динамическое испытание проводят на детской удерживающей системе, не подвергавшейся ранее воздействию нагрузок. Усовершенствованную детскую удерживающую систему </w:t>
      </w:r>
      <w:r w:rsidRPr="009C17A0">
        <w:t>категорий "бустерное сиденье размера i" и "универсальная бустерная подушка"</w:t>
      </w:r>
      <w:r w:rsidRPr="00DA3790">
        <w:t xml:space="preserve"> испытывают на испытательном стенде, предписанном в приложении 6, в соответствии с пунктом 7.1.3.1 ниже.» </w:t>
      </w:r>
    </w:p>
    <w:p w14:paraId="536342D3" w14:textId="77777777" w:rsidR="006655E4" w:rsidRPr="00DA3790" w:rsidRDefault="006655E4" w:rsidP="006655E4">
      <w:pPr>
        <w:keepNext/>
        <w:keepLines/>
        <w:spacing w:before="120" w:after="120"/>
        <w:ind w:left="567" w:firstLine="567"/>
        <w:jc w:val="both"/>
        <w:rPr>
          <w:i/>
        </w:rPr>
      </w:pPr>
      <w:r w:rsidRPr="00DA3790">
        <w:rPr>
          <w:i/>
          <w:iCs/>
        </w:rPr>
        <w:t>Пункт 6.6.4.4.1.1 изменить следующим образом:</w:t>
      </w:r>
    </w:p>
    <w:p w14:paraId="22077DBC" w14:textId="77777777" w:rsidR="006655E4" w:rsidRPr="00DA3790" w:rsidRDefault="006655E4" w:rsidP="006655E4">
      <w:pPr>
        <w:keepNext/>
        <w:keepLines/>
        <w:spacing w:before="120" w:after="120"/>
        <w:ind w:left="2268" w:right="1134" w:hanging="1134"/>
        <w:jc w:val="both"/>
      </w:pPr>
      <w:r w:rsidRPr="00DA3790">
        <w:t>«6.6.4.4.1.1</w:t>
      </w:r>
      <w:r w:rsidRPr="00DA3790">
        <w:tab/>
        <w:t>Усовершенствованные детские удерживающие системы, установленные по направлению движения</w:t>
      </w:r>
    </w:p>
    <w:p w14:paraId="146F4A0D" w14:textId="77777777" w:rsidR="006655E4" w:rsidRPr="009C17A0" w:rsidRDefault="006655E4" w:rsidP="006655E4">
      <w:pPr>
        <w:spacing w:before="120" w:after="120"/>
        <w:ind w:left="2268" w:right="1134" w:hanging="1134"/>
        <w:jc w:val="both"/>
      </w:pPr>
      <w:r w:rsidRPr="00DA3790">
        <w:tab/>
      </w:r>
      <w:r w:rsidRPr="009C17A0">
        <w:t xml:space="preserve">Цельные усовершенствованные детские удерживающие системы: никакая часть головы манекена не должна выступать за пределы плоскостей BA, DA и DE, показанных на рис. 1 ниже: </w:t>
      </w:r>
    </w:p>
    <w:p w14:paraId="0C788368" w14:textId="77777777" w:rsidR="006655E4" w:rsidRPr="009C17A0" w:rsidRDefault="006655E4" w:rsidP="006655E4">
      <w:pPr>
        <w:pStyle w:val="SingleTxtG"/>
        <w:ind w:left="2835" w:hanging="567"/>
      </w:pPr>
      <w:r w:rsidRPr="009C17A0">
        <w:t>a)</w:t>
      </w:r>
      <w:r w:rsidRPr="009C17A0">
        <w:tab/>
        <w:t xml:space="preserve">значение по отношению к плоскости BA составляет 500 мм; </w:t>
      </w:r>
    </w:p>
    <w:p w14:paraId="0655E67B" w14:textId="77777777" w:rsidR="006655E4" w:rsidRPr="009C17A0" w:rsidRDefault="006655E4" w:rsidP="006655E4">
      <w:pPr>
        <w:pStyle w:val="SingleTxtG"/>
        <w:ind w:left="2835" w:hanging="567"/>
      </w:pPr>
      <w:r w:rsidRPr="009C17A0">
        <w:t>b)</w:t>
      </w:r>
      <w:r w:rsidRPr="009C17A0">
        <w:tab/>
        <w:t xml:space="preserve">значение по отношению к плоскости DA составляет 800 мм; </w:t>
      </w:r>
    </w:p>
    <w:p w14:paraId="2877AAEB" w14:textId="77777777" w:rsidR="006655E4" w:rsidRPr="009C17A0" w:rsidRDefault="006655E4" w:rsidP="006655E4">
      <w:pPr>
        <w:pStyle w:val="SingleTxtG"/>
        <w:ind w:left="2835" w:hanging="567"/>
      </w:pPr>
      <w:r w:rsidRPr="009C17A0">
        <w:t>с)</w:t>
      </w:r>
      <w:r w:rsidRPr="009C17A0">
        <w:tab/>
        <w:t xml:space="preserve">однако голова манекена может выступать за пределы плоскости DE, если подушка для головы или опора для спины детской удерживающей системы, расположенные позади головы манекена, находятся в том месте, где голова пересекает плоскость DE. </w:t>
      </w:r>
    </w:p>
    <w:p w14:paraId="11E4AF9F" w14:textId="77777777" w:rsidR="006655E4" w:rsidRPr="009C17A0" w:rsidRDefault="006655E4" w:rsidP="006655E4">
      <w:pPr>
        <w:ind w:left="2268" w:right="1134"/>
        <w:jc w:val="both"/>
      </w:pPr>
      <w:r w:rsidRPr="009C17A0">
        <w:t xml:space="preserve">Это определяется по результатам проверки с точностью до 300 мс или в момент окончательного возвращения манекена в неподвижное состояние в зависимости от того, что происходит раньше. </w:t>
      </w:r>
    </w:p>
    <w:p w14:paraId="0D322DB9" w14:textId="77777777" w:rsidR="006655E4" w:rsidRPr="009C17A0" w:rsidRDefault="006655E4" w:rsidP="006655E4">
      <w:pPr>
        <w:spacing w:before="120" w:after="120"/>
        <w:ind w:left="2268" w:right="1134"/>
        <w:jc w:val="both"/>
      </w:pPr>
      <w:r w:rsidRPr="009C17A0">
        <w:t xml:space="preserve">Бустерные сиденья нецельной конструкции: никакая часть головы манекена не должна выступать за пределы плоскостей BA и DA, показанных на рис. 1 ниже. </w:t>
      </w:r>
    </w:p>
    <w:p w14:paraId="5910C635" w14:textId="77777777" w:rsidR="006655E4" w:rsidRPr="009C17A0" w:rsidRDefault="006655E4" w:rsidP="006655E4">
      <w:pPr>
        <w:spacing w:after="120"/>
        <w:ind w:left="2268" w:right="1134"/>
        <w:jc w:val="both"/>
      </w:pPr>
      <w:r w:rsidRPr="009C17A0">
        <w:t xml:space="preserve">Это определяется по результатам проверки с точностью до 300 мс или в момент окончательного возвращения манекена в неподвижное состояние в зависимости от того, что происходит раньше. </w:t>
      </w:r>
    </w:p>
    <w:p w14:paraId="7390BB57" w14:textId="77777777" w:rsidR="006655E4" w:rsidRPr="00DA3790" w:rsidRDefault="006655E4" w:rsidP="006655E4">
      <w:pPr>
        <w:spacing w:after="120"/>
        <w:ind w:left="2268" w:right="998"/>
        <w:jc w:val="both"/>
        <w:rPr>
          <w:b/>
        </w:rPr>
      </w:pPr>
      <w:r w:rsidRPr="009C17A0">
        <w:t>При испытании с использованием манекена Q10 применяются следующие условия:</w:t>
      </w:r>
    </w:p>
    <w:p w14:paraId="126FDB84" w14:textId="77777777" w:rsidR="006655E4" w:rsidRPr="009C17A0" w:rsidRDefault="006655E4" w:rsidP="006655E4">
      <w:pPr>
        <w:pStyle w:val="SingleTxtG"/>
        <w:ind w:left="2835" w:hanging="567"/>
      </w:pPr>
      <w:r w:rsidRPr="009C17A0">
        <w:t>a)</w:t>
      </w:r>
      <w:r w:rsidRPr="009C17A0">
        <w:tab/>
        <w:t xml:space="preserve">значение по отношению к плоскости BA составляет 550 мм; </w:t>
      </w:r>
    </w:p>
    <w:p w14:paraId="6845016F" w14:textId="77777777" w:rsidR="006655E4" w:rsidRPr="009C17A0" w:rsidRDefault="006655E4" w:rsidP="006655E4">
      <w:pPr>
        <w:pStyle w:val="SingleTxtG"/>
        <w:ind w:left="2835" w:hanging="567"/>
      </w:pPr>
      <w:r w:rsidRPr="009C17A0">
        <w:t>b)</w:t>
      </w:r>
      <w:r w:rsidRPr="009C17A0">
        <w:tab/>
        <w:t xml:space="preserve">значение по отношению к плоскости DA составляет 840 мм; </w:t>
      </w:r>
    </w:p>
    <w:p w14:paraId="3A54FF27" w14:textId="77777777" w:rsidR="006655E4" w:rsidRPr="009C17A0" w:rsidRDefault="006655E4" w:rsidP="006655E4">
      <w:pPr>
        <w:pStyle w:val="SingleTxtG"/>
        <w:ind w:left="2835" w:hanging="567"/>
      </w:pPr>
      <w:r w:rsidRPr="009C17A0">
        <w:t>c)</w:t>
      </w:r>
      <w:r w:rsidRPr="009C17A0">
        <w:tab/>
        <w:t>для определения плоскости DA фазу отскока не учитывают.</w:t>
      </w:r>
    </w:p>
    <w:p w14:paraId="69CD505C" w14:textId="77777777" w:rsidR="006655E4" w:rsidRPr="009C17A0" w:rsidRDefault="006655E4" w:rsidP="006655E4">
      <w:pPr>
        <w:spacing w:after="120"/>
        <w:ind w:left="2268" w:right="998"/>
        <w:jc w:val="both"/>
      </w:pPr>
      <w:r w:rsidRPr="009C17A0">
        <w:t xml:space="preserve">Бустерные подушки нецельной конструкции: никакая часть головы манекена не должна выступать за пределы плоскостей BA и DA, показанных на рис. 1 ниже. </w:t>
      </w:r>
    </w:p>
    <w:p w14:paraId="0490C76C" w14:textId="77777777" w:rsidR="006655E4" w:rsidRPr="009C17A0" w:rsidRDefault="006655E4" w:rsidP="006655E4">
      <w:pPr>
        <w:ind w:left="2268" w:right="999"/>
        <w:jc w:val="both"/>
      </w:pPr>
      <w:r w:rsidRPr="009C17A0">
        <w:t xml:space="preserve">Это определяется по результатам проверки с точностью до 300 мс или в момент окончательного возвращения манекена в неподвижное состояние в зависимости от того, что происходит раньше. </w:t>
      </w:r>
    </w:p>
    <w:p w14:paraId="413F2039" w14:textId="77777777" w:rsidR="006655E4" w:rsidRPr="009C17A0" w:rsidRDefault="006655E4" w:rsidP="006655E4">
      <w:pPr>
        <w:spacing w:before="120" w:after="120"/>
        <w:ind w:left="2268" w:right="1134"/>
        <w:jc w:val="both"/>
      </w:pPr>
      <w:r w:rsidRPr="009C17A0">
        <w:t>При испытании с использованием манекена Q10 применяется следующие условия:</w:t>
      </w:r>
    </w:p>
    <w:p w14:paraId="2DC40812" w14:textId="77777777" w:rsidR="006655E4" w:rsidRPr="009C17A0" w:rsidRDefault="006655E4" w:rsidP="006655E4">
      <w:pPr>
        <w:pStyle w:val="SingleTxtG"/>
        <w:ind w:left="2835" w:hanging="567"/>
      </w:pPr>
      <w:r w:rsidRPr="009C17A0">
        <w:t>a)</w:t>
      </w:r>
      <w:r w:rsidRPr="009C17A0">
        <w:tab/>
        <w:t xml:space="preserve">значение по отношению к плоскости BA составляет 550 мм; </w:t>
      </w:r>
    </w:p>
    <w:p w14:paraId="54765A74" w14:textId="77777777" w:rsidR="006655E4" w:rsidRPr="009C17A0" w:rsidRDefault="006655E4" w:rsidP="006655E4">
      <w:pPr>
        <w:pStyle w:val="SingleTxtG"/>
        <w:ind w:left="2835" w:hanging="567"/>
      </w:pPr>
      <w:r w:rsidRPr="009C17A0">
        <w:t>b)</w:t>
      </w:r>
      <w:r w:rsidRPr="009C17A0">
        <w:tab/>
        <w:t xml:space="preserve">значение по отношению к плоскости DA составляет 840 мм; </w:t>
      </w:r>
    </w:p>
    <w:p w14:paraId="5B78EBA8" w14:textId="77777777" w:rsidR="006655E4" w:rsidRPr="009C17A0" w:rsidRDefault="006655E4" w:rsidP="006655E4">
      <w:pPr>
        <w:pStyle w:val="SingleTxtG"/>
        <w:ind w:left="2835" w:hanging="567"/>
      </w:pPr>
      <w:r w:rsidRPr="009C17A0">
        <w:t>c)</w:t>
      </w:r>
      <w:r w:rsidRPr="009C17A0">
        <w:tab/>
        <w:t>для определения плоскости DA фазу отскока не учитывают.</w:t>
      </w:r>
    </w:p>
    <w:p w14:paraId="48F56BDD" w14:textId="77777777" w:rsidR="006655E4" w:rsidRPr="00DA3790" w:rsidRDefault="006655E4" w:rsidP="006655E4">
      <w:pPr>
        <w:ind w:left="2835" w:right="1" w:hanging="567"/>
        <w:jc w:val="both"/>
      </w:pPr>
      <w:r w:rsidRPr="00DA3790">
        <w:t>…»</w:t>
      </w:r>
    </w:p>
    <w:p w14:paraId="0A37E357" w14:textId="77777777" w:rsidR="006655E4" w:rsidRPr="00DA3790" w:rsidRDefault="006655E4" w:rsidP="006655E4">
      <w:pPr>
        <w:spacing w:before="120" w:after="120"/>
        <w:ind w:left="567" w:firstLine="567"/>
        <w:jc w:val="both"/>
        <w:rPr>
          <w:bCs/>
        </w:rPr>
      </w:pPr>
      <w:r w:rsidRPr="00DA3790">
        <w:rPr>
          <w:i/>
          <w:iCs/>
        </w:rPr>
        <w:t>Пункт 6.4.4.1.1.1, рис. 1</w:t>
      </w:r>
      <w:r w:rsidRPr="00DA3790">
        <w:t>, изменить нумерацию рис.</w:t>
      </w:r>
      <w:r>
        <w:t xml:space="preserve"> </w:t>
      </w:r>
      <w:r w:rsidRPr="00DA3790">
        <w:t>на 4.</w:t>
      </w:r>
    </w:p>
    <w:p w14:paraId="1D194338" w14:textId="77777777" w:rsidR="006655E4" w:rsidRPr="00DA3790" w:rsidRDefault="006655E4" w:rsidP="006655E4">
      <w:pPr>
        <w:spacing w:before="120" w:after="120"/>
        <w:ind w:left="567" w:firstLine="567"/>
        <w:jc w:val="both"/>
        <w:rPr>
          <w:bCs/>
        </w:rPr>
      </w:pPr>
      <w:r w:rsidRPr="00DA3790">
        <w:rPr>
          <w:i/>
          <w:iCs/>
        </w:rPr>
        <w:t>Пункт 6.4.4.1.2.1, рис. 2</w:t>
      </w:r>
      <w:r w:rsidRPr="00DA3790">
        <w:t>, изменить нумерацию рис.</w:t>
      </w:r>
      <w:r>
        <w:t xml:space="preserve"> </w:t>
      </w:r>
      <w:r w:rsidRPr="00DA3790">
        <w:t>на 5.</w:t>
      </w:r>
    </w:p>
    <w:p w14:paraId="6D34812D" w14:textId="77777777" w:rsidR="006655E4" w:rsidRPr="00DA3790" w:rsidRDefault="006655E4" w:rsidP="006655E4">
      <w:pPr>
        <w:spacing w:before="120" w:after="120"/>
        <w:ind w:left="567" w:right="1134" w:firstLine="567"/>
        <w:jc w:val="both"/>
        <w:rPr>
          <w:i/>
          <w:color w:val="000000"/>
        </w:rPr>
      </w:pPr>
      <w:r w:rsidRPr="00DA3790">
        <w:rPr>
          <w:i/>
          <w:iCs/>
        </w:rPr>
        <w:lastRenderedPageBreak/>
        <w:t>Пункт 7.1.3 изменить следующим образом:</w:t>
      </w:r>
    </w:p>
    <w:p w14:paraId="124C8047" w14:textId="77777777" w:rsidR="006655E4" w:rsidRPr="00DA3790" w:rsidRDefault="006655E4" w:rsidP="006655E4">
      <w:pPr>
        <w:spacing w:before="120" w:after="120"/>
        <w:ind w:left="567" w:right="1134" w:firstLine="567"/>
        <w:jc w:val="both"/>
        <w:rPr>
          <w:color w:val="000000"/>
        </w:rPr>
      </w:pPr>
      <w:r w:rsidRPr="00DA3790">
        <w:t>«7.1.3</w:t>
      </w:r>
      <w:r w:rsidRPr="00DA3790">
        <w:tab/>
      </w:r>
      <w:r w:rsidRPr="00DA3790">
        <w:tab/>
        <w:t>Динамические испытания на лобовой удар, удар сзади и боковой удар:</w:t>
      </w:r>
    </w:p>
    <w:p w14:paraId="1BE1F10C" w14:textId="77777777" w:rsidR="006655E4" w:rsidRPr="00DA3790" w:rsidRDefault="006655E4" w:rsidP="006655E4">
      <w:pPr>
        <w:pStyle w:val="SingleTxtG"/>
      </w:pPr>
      <w:r w:rsidRPr="00DA3790">
        <w:tab/>
      </w:r>
      <w:r w:rsidRPr="00DA3790">
        <w:tab/>
      </w:r>
      <w:r w:rsidRPr="00DA3790">
        <w:tab/>
      </w:r>
      <w:r>
        <w:t>a</w:t>
      </w:r>
      <w:r w:rsidRPr="00DA3790">
        <w:t>)</w:t>
      </w:r>
      <w:r w:rsidRPr="00DA3790">
        <w:tab/>
        <w:t>испытание на лобовой удар проводят с использованием:</w:t>
      </w:r>
    </w:p>
    <w:p w14:paraId="45E91740" w14:textId="77777777" w:rsidR="006655E4" w:rsidRPr="009C17A0" w:rsidRDefault="006655E4" w:rsidP="006655E4">
      <w:pPr>
        <w:pStyle w:val="SingleTxtG"/>
        <w:ind w:left="3402" w:hanging="564"/>
      </w:pPr>
      <w:r w:rsidRPr="009C17A0">
        <w:t>i)</w:t>
      </w:r>
      <w:r w:rsidRPr="009C17A0">
        <w:tab/>
        <w:t>усовершенствованных детских удерживающих систем размера i;</w:t>
      </w:r>
    </w:p>
    <w:p w14:paraId="1A2DCD71" w14:textId="77777777" w:rsidR="006655E4" w:rsidRPr="009C17A0" w:rsidRDefault="006655E4" w:rsidP="006655E4">
      <w:pPr>
        <w:pStyle w:val="SingleTxtG"/>
        <w:ind w:left="3402" w:hanging="564"/>
      </w:pPr>
      <w:r w:rsidRPr="009C17A0">
        <w:t>ii)</w:t>
      </w:r>
      <w:r w:rsidRPr="009C17A0">
        <w:tab/>
        <w:t>усовершенствованных детских удерживающих систем ISOFIX для конкретного транспортного средства;</w:t>
      </w:r>
    </w:p>
    <w:p w14:paraId="6A2F1DB2" w14:textId="77777777" w:rsidR="006655E4" w:rsidRPr="009C17A0" w:rsidRDefault="006655E4" w:rsidP="006655E4">
      <w:pPr>
        <w:pStyle w:val="SingleTxtG"/>
        <w:ind w:left="3402" w:hanging="564"/>
      </w:pPr>
      <w:r w:rsidRPr="009C17A0">
        <w:t>iii)</w:t>
      </w:r>
      <w:r w:rsidRPr="009C17A0">
        <w:tab/>
        <w:t>усовершенствованных детских удерживающих систем категории "бустерное сиденье размера i";</w:t>
      </w:r>
    </w:p>
    <w:p w14:paraId="2C9337F7" w14:textId="77777777" w:rsidR="006655E4" w:rsidRPr="009C17A0" w:rsidRDefault="006655E4" w:rsidP="006655E4">
      <w:pPr>
        <w:pStyle w:val="SingleTxtG"/>
        <w:ind w:left="3402" w:hanging="564"/>
      </w:pPr>
      <w:r w:rsidRPr="009C17A0">
        <w:t>iv)</w:t>
      </w:r>
      <w:r w:rsidRPr="009C17A0">
        <w:tab/>
        <w:t>усовершенствованных детских удерживающих систем категории "бустерное сиденье для конкретного транспортного средства";</w:t>
      </w:r>
    </w:p>
    <w:p w14:paraId="26D6D3B3" w14:textId="77777777" w:rsidR="006655E4" w:rsidRPr="009C17A0" w:rsidRDefault="006655E4" w:rsidP="006655E4">
      <w:pPr>
        <w:pStyle w:val="SingleTxtG"/>
        <w:ind w:left="3402" w:hanging="564"/>
      </w:pPr>
      <w:r w:rsidRPr="009C17A0">
        <w:t>v)</w:t>
      </w:r>
      <w:r w:rsidRPr="009C17A0">
        <w:tab/>
        <w:t>универсальных усовершенствованных детских удерживающих систем с ремнем;</w:t>
      </w:r>
    </w:p>
    <w:p w14:paraId="1A84531F" w14:textId="77777777" w:rsidR="006655E4" w:rsidRPr="009C17A0" w:rsidRDefault="006655E4" w:rsidP="006655E4">
      <w:pPr>
        <w:pStyle w:val="SingleTxtG"/>
        <w:ind w:left="3402" w:hanging="564"/>
      </w:pPr>
      <w:r w:rsidRPr="009C17A0">
        <w:t>vi)</w:t>
      </w:r>
      <w:r w:rsidRPr="009C17A0">
        <w:tab/>
        <w:t>усовершенствованных детских удерживающих систем с ремнем для конкретного транспортного средства;</w:t>
      </w:r>
    </w:p>
    <w:p w14:paraId="61757E9D" w14:textId="77777777" w:rsidR="006655E4" w:rsidRPr="009C17A0" w:rsidRDefault="006655E4" w:rsidP="006655E4">
      <w:pPr>
        <w:pStyle w:val="SingleTxtG"/>
        <w:ind w:left="3402" w:hanging="564"/>
      </w:pPr>
      <w:r w:rsidRPr="009C17A0">
        <w:t>vii)</w:t>
      </w:r>
      <w:r w:rsidRPr="009C17A0">
        <w:tab/>
        <w:t>усовершенствованных детских удерживающих систем категории "универсальная бустерная подушка";</w:t>
      </w:r>
    </w:p>
    <w:p w14:paraId="73872945" w14:textId="77777777" w:rsidR="006655E4" w:rsidRPr="00DA3790" w:rsidRDefault="006655E4" w:rsidP="006655E4">
      <w:pPr>
        <w:pStyle w:val="SingleTxtG"/>
        <w:ind w:left="3402" w:hanging="564"/>
        <w:rPr>
          <w:b/>
          <w:bCs/>
        </w:rPr>
      </w:pPr>
      <w:r w:rsidRPr="009C17A0">
        <w:t>viii)</w:t>
      </w:r>
      <w:r w:rsidRPr="009C17A0">
        <w:tab/>
        <w:t>усовершенствованных детских удерживающих систем категории "бустерная подушка для конкретного транспортного средства";</w:t>
      </w:r>
      <w:r w:rsidRPr="00DA3790">
        <w:rPr>
          <w:b/>
          <w:bCs/>
        </w:rPr>
        <w:t xml:space="preserve"> </w:t>
      </w:r>
    </w:p>
    <w:p w14:paraId="23472CE9" w14:textId="77777777" w:rsidR="006655E4" w:rsidRPr="00DA3790" w:rsidRDefault="006655E4" w:rsidP="006655E4">
      <w:pPr>
        <w:spacing w:before="120" w:after="120"/>
        <w:ind w:left="2835" w:right="1134" w:hanging="570"/>
        <w:jc w:val="both"/>
        <w:rPr>
          <w:bCs/>
          <w:color w:val="000000"/>
        </w:rPr>
      </w:pPr>
      <w:r w:rsidRPr="00DA3790">
        <w:rPr>
          <w:b/>
          <w:bCs/>
        </w:rPr>
        <w:tab/>
      </w:r>
      <w:r w:rsidR="009B377A">
        <w:rPr>
          <w:b/>
          <w:bCs/>
        </w:rPr>
        <w:tab/>
      </w:r>
      <w:r w:rsidR="009B377A">
        <w:rPr>
          <w:b/>
          <w:bCs/>
        </w:rPr>
        <w:tab/>
      </w:r>
      <w:r w:rsidRPr="00DA3790">
        <w:rPr>
          <w:bCs/>
        </w:rPr>
        <w:t>…»</w:t>
      </w:r>
    </w:p>
    <w:p w14:paraId="7C92AF66" w14:textId="77777777" w:rsidR="006655E4" w:rsidRPr="00DA3790" w:rsidRDefault="006655E4" w:rsidP="006655E4">
      <w:pPr>
        <w:spacing w:before="120" w:after="120"/>
        <w:ind w:left="1134" w:right="1134"/>
        <w:jc w:val="both"/>
        <w:rPr>
          <w:iCs/>
        </w:rPr>
      </w:pPr>
      <w:r w:rsidRPr="00DA3790">
        <w:rPr>
          <w:i/>
          <w:iCs/>
        </w:rPr>
        <w:t>Пункт 7.1.3.5.2.2, рис. 1 и ссылка на рис. 1</w:t>
      </w:r>
      <w:r w:rsidRPr="00DA3790">
        <w:t>, изменить нумерацию рис.</w:t>
      </w:r>
      <w:r>
        <w:t xml:space="preserve"> </w:t>
      </w:r>
      <w:r w:rsidRPr="00DA3790">
        <w:t>на 6</w:t>
      </w:r>
      <w:r>
        <w:t xml:space="preserve">, а текст </w:t>
      </w:r>
      <w:r w:rsidRPr="00DA3790">
        <w:t>следующ</w:t>
      </w:r>
      <w:r>
        <w:t>им образом</w:t>
      </w:r>
      <w:r w:rsidRPr="00DA3790">
        <w:t>:</w:t>
      </w:r>
    </w:p>
    <w:p w14:paraId="225FC435" w14:textId="77777777" w:rsidR="006655E4" w:rsidRPr="00DA3790" w:rsidRDefault="006655E4" w:rsidP="006655E4">
      <w:pPr>
        <w:spacing w:after="120"/>
        <w:ind w:left="2259" w:right="1134" w:hanging="1125"/>
        <w:jc w:val="both"/>
      </w:pPr>
      <w:r w:rsidRPr="00DA3790">
        <w:t>«7.1.3.5.2.2</w:t>
      </w:r>
      <w:r w:rsidRPr="00DA3790">
        <w:tab/>
        <w:t>Установка усовершенствованной детской удерживающей системы нецельной конструкции на испытательный стенд.</w:t>
      </w:r>
    </w:p>
    <w:p w14:paraId="4EF6EB50" w14:textId="77777777" w:rsidR="006655E4" w:rsidRPr="00DA3790" w:rsidRDefault="006655E4" w:rsidP="006655E4">
      <w:pPr>
        <w:spacing w:after="120"/>
        <w:ind w:left="2259" w:right="1134"/>
        <w:jc w:val="both"/>
      </w:pPr>
      <w:r w:rsidRPr="009C17A0">
        <w:t>Усовершенствованную детскую удерживающую систему нецельной конструкции</w:t>
      </w:r>
      <w:r w:rsidRPr="00DA3790">
        <w:rPr>
          <w:b/>
          <w:bCs/>
        </w:rPr>
        <w:t xml:space="preserve"> </w:t>
      </w:r>
      <w:r w:rsidRPr="00DA3790">
        <w:t>без манекена устанавливают на испытательный стенд.</w:t>
      </w:r>
    </w:p>
    <w:p w14:paraId="71AE2F88" w14:textId="77777777" w:rsidR="006655E4" w:rsidRPr="00DA3790" w:rsidRDefault="006655E4" w:rsidP="006655E4">
      <w:pPr>
        <w:spacing w:after="120"/>
        <w:ind w:left="1701" w:right="1134" w:firstLine="558"/>
        <w:jc w:val="both"/>
      </w:pPr>
      <w:r w:rsidRPr="00DA3790">
        <w:t>…</w:t>
      </w:r>
    </w:p>
    <w:p w14:paraId="42625B95" w14:textId="77777777" w:rsidR="006655E4" w:rsidRPr="00DA3790" w:rsidRDefault="006655E4" w:rsidP="006655E4">
      <w:pPr>
        <w:spacing w:after="120"/>
        <w:ind w:left="2268" w:right="1134"/>
        <w:rPr>
          <w:b/>
          <w:bCs/>
        </w:rPr>
      </w:pPr>
      <w:r w:rsidRPr="00DA3790">
        <w:t xml:space="preserve">Рис. </w:t>
      </w:r>
      <w:r w:rsidRPr="009C17A0">
        <w:t>6</w:t>
      </w:r>
      <w:r w:rsidRPr="009C17A0">
        <w:br/>
      </w:r>
      <w:r w:rsidRPr="009C17A0">
        <w:rPr>
          <w:b/>
          <w:bCs/>
        </w:rPr>
        <w:t>Положения датчика нагрузки</w:t>
      </w:r>
    </w:p>
    <w:p w14:paraId="5260419D" w14:textId="77777777" w:rsidR="006655E4" w:rsidRPr="00DA3790" w:rsidRDefault="006655E4" w:rsidP="006655E4">
      <w:pPr>
        <w:spacing w:after="120"/>
        <w:ind w:left="1692" w:right="1134" w:firstLine="567"/>
        <w:jc w:val="both"/>
      </w:pPr>
      <w:r w:rsidRPr="00DA3790">
        <w:t>…</w:t>
      </w:r>
    </w:p>
    <w:p w14:paraId="51C1FFBF" w14:textId="77777777" w:rsidR="006655E4" w:rsidRPr="00DA3790" w:rsidRDefault="006655E4" w:rsidP="006655E4">
      <w:pPr>
        <w:spacing w:before="120" w:after="120"/>
        <w:ind w:left="1690" w:right="1134" w:firstLine="567"/>
        <w:jc w:val="both"/>
        <w:rPr>
          <w:bCs/>
        </w:rPr>
      </w:pPr>
      <w:r w:rsidRPr="00DA3790">
        <w:t xml:space="preserve">Установить датчик нагрузки 1 ближе к краю, как показано на рис. </w:t>
      </w:r>
      <w:r w:rsidRPr="008F55FB">
        <w:rPr>
          <w:bCs/>
        </w:rPr>
        <w:t>6</w:t>
      </w:r>
      <w:r w:rsidRPr="00DA3790">
        <w:t>...»</w:t>
      </w:r>
    </w:p>
    <w:p w14:paraId="1A7D28D1" w14:textId="77777777" w:rsidR="006655E4" w:rsidRPr="00DA3790" w:rsidRDefault="006655E4" w:rsidP="006655E4">
      <w:pPr>
        <w:spacing w:before="120" w:after="120"/>
        <w:ind w:left="567" w:right="1134" w:firstLine="567"/>
        <w:jc w:val="both"/>
        <w:rPr>
          <w:i/>
          <w:iCs/>
          <w:color w:val="000000"/>
        </w:rPr>
      </w:pPr>
      <w:r w:rsidRPr="00DA3790">
        <w:rPr>
          <w:i/>
          <w:iCs/>
        </w:rPr>
        <w:t>Включить новый пункт 7.1.3.7 следующего содержания:</w:t>
      </w:r>
    </w:p>
    <w:p w14:paraId="4E939904" w14:textId="77777777" w:rsidR="006655E4" w:rsidRPr="009C17A0" w:rsidRDefault="006655E4" w:rsidP="006655E4">
      <w:pPr>
        <w:spacing w:before="120" w:after="120"/>
        <w:ind w:left="1134" w:right="1134"/>
        <w:jc w:val="both"/>
        <w:rPr>
          <w:color w:val="000000"/>
        </w:rPr>
      </w:pPr>
      <w:r w:rsidRPr="008C59A2">
        <w:rPr>
          <w:bCs/>
        </w:rPr>
        <w:t>«</w:t>
      </w:r>
      <w:r w:rsidRPr="009C17A0">
        <w:t>7.1.3.7</w:t>
      </w:r>
      <w:r w:rsidRPr="009C17A0">
        <w:tab/>
        <w:t>Удержание бустерной подушки</w:t>
      </w:r>
    </w:p>
    <w:p w14:paraId="0F62060C" w14:textId="77777777" w:rsidR="006655E4" w:rsidRPr="009C17A0" w:rsidRDefault="006655E4" w:rsidP="006655E4">
      <w:pPr>
        <w:spacing w:before="120" w:after="120"/>
        <w:ind w:left="2268" w:right="1134"/>
        <w:jc w:val="both"/>
        <w:rPr>
          <w:color w:val="000000"/>
        </w:rPr>
      </w:pPr>
      <w:r w:rsidRPr="009C17A0">
        <w:t xml:space="preserve">Положить на поверхность сиденья испытательного стенда хлопчатобумажную ткань. Установить бустерную подушку на испытательном стенде, разместить модель нижней части туловища, как </w:t>
      </w:r>
      <w:r>
        <w:t xml:space="preserve">это </w:t>
      </w:r>
      <w:r w:rsidRPr="009C17A0">
        <w:t>показано на рис. 1 приложения 26, на поверхности сиденья подушки и пристегнуть ремнем безопасности для взрослых с креплением в трех точках при натяжении ремня, как предписано в пункте 7.1.3.5.2.2. С</w:t>
      </w:r>
      <w:r w:rsidR="008C59A2">
        <w:t> </w:t>
      </w:r>
      <w:r w:rsidRPr="009C17A0">
        <w:t>помощью лямки или подобного куска материала шириной 25 мм, обвязанного вокруг бустерной подушки, приложить усилие 250 ± 5 Н в направлении стрелки A (см. рис. 2 приложения 26) параллельно поверхности сиденья испытательного стенда.</w:t>
      </w:r>
    </w:p>
    <w:p w14:paraId="3E8EBACC" w14:textId="77777777" w:rsidR="006655E4" w:rsidRPr="00DA3790" w:rsidRDefault="006655E4" w:rsidP="006655E4">
      <w:pPr>
        <w:keepNext/>
        <w:keepLines/>
        <w:spacing w:before="120" w:after="120"/>
        <w:ind w:left="2268" w:right="1134"/>
        <w:jc w:val="both"/>
      </w:pPr>
      <w:r w:rsidRPr="009C17A0">
        <w:lastRenderedPageBreak/>
        <w:t>В ходе испытания бустерная подушка не должна полностью высвобождаться из-под ремня безопасности для взрослых с креплением в трех точках и должна оставаться под моделью туловища.</w:t>
      </w:r>
      <w:r w:rsidRPr="00DA3790">
        <w:rPr>
          <w:bCs/>
        </w:rPr>
        <w:t>»</w:t>
      </w:r>
    </w:p>
    <w:p w14:paraId="04A1060B" w14:textId="77777777" w:rsidR="006655E4" w:rsidRPr="00DA3790" w:rsidRDefault="006655E4" w:rsidP="006655E4">
      <w:pPr>
        <w:spacing w:before="120" w:after="120"/>
        <w:ind w:left="567" w:firstLine="567"/>
        <w:jc w:val="both"/>
        <w:rPr>
          <w:i/>
        </w:rPr>
      </w:pPr>
      <w:r w:rsidRPr="00DA3790">
        <w:rPr>
          <w:i/>
          <w:iCs/>
        </w:rPr>
        <w:t xml:space="preserve">Пункт 7.2.4.3.4, знак сноски </w:t>
      </w:r>
      <w:r w:rsidRPr="00DA3790">
        <w:rPr>
          <w:i/>
          <w:iCs/>
          <w:vertAlign w:val="superscript"/>
        </w:rPr>
        <w:t>4</w:t>
      </w:r>
      <w:r w:rsidRPr="00DA3790">
        <w:rPr>
          <w:i/>
          <w:iCs/>
        </w:rPr>
        <w:t xml:space="preserve"> и ссылка на сноску </w:t>
      </w:r>
      <w:r w:rsidRPr="00DA3790">
        <w:rPr>
          <w:i/>
          <w:iCs/>
          <w:vertAlign w:val="superscript"/>
        </w:rPr>
        <w:t>4</w:t>
      </w:r>
      <w:r w:rsidRPr="00DA3790">
        <w:t>, изменить нумерацию сноск</w:t>
      </w:r>
      <w:r>
        <w:t>и</w:t>
      </w:r>
      <w:r w:rsidRPr="00DA3790">
        <w:t xml:space="preserve"> на </w:t>
      </w:r>
      <w:r w:rsidRPr="00DA3790">
        <w:rPr>
          <w:vertAlign w:val="superscript"/>
        </w:rPr>
        <w:t>5</w:t>
      </w:r>
      <w:r w:rsidRPr="00DA3790">
        <w:t>.</w:t>
      </w:r>
    </w:p>
    <w:p w14:paraId="307196FC" w14:textId="77777777" w:rsidR="006655E4" w:rsidRPr="00DA3790" w:rsidRDefault="006655E4" w:rsidP="006655E4">
      <w:pPr>
        <w:pStyle w:val="SingleTxtG"/>
      </w:pPr>
      <w:r w:rsidRPr="00DA3790">
        <w:rPr>
          <w:i/>
          <w:iCs/>
        </w:rPr>
        <w:t>Пункт 7.2.8.5, рис. 3</w:t>
      </w:r>
      <w:r w:rsidRPr="00DA3790">
        <w:t>, изменить нумерацию рис.</w:t>
      </w:r>
      <w:r>
        <w:t xml:space="preserve"> </w:t>
      </w:r>
      <w:r w:rsidRPr="00DA3790">
        <w:t>на 7.</w:t>
      </w:r>
    </w:p>
    <w:p w14:paraId="10BA03DD" w14:textId="77777777" w:rsidR="006655E4" w:rsidRPr="00DA3790" w:rsidRDefault="006655E4" w:rsidP="006655E4">
      <w:pPr>
        <w:pStyle w:val="SingleTxtG"/>
      </w:pPr>
      <w:r w:rsidRPr="00DA3790">
        <w:rPr>
          <w:i/>
          <w:iCs/>
        </w:rPr>
        <w:t>Пункт 7.2.9.1, рис. 4 и ссылка на рис. 4</w:t>
      </w:r>
      <w:r w:rsidRPr="00DA3790">
        <w:t>, изменить нумерацию рис.</w:t>
      </w:r>
      <w:r>
        <w:t xml:space="preserve"> </w:t>
      </w:r>
      <w:r w:rsidRPr="00DA3790">
        <w:t xml:space="preserve">на 8. </w:t>
      </w:r>
    </w:p>
    <w:p w14:paraId="4B32DF3F" w14:textId="77777777" w:rsidR="006655E4" w:rsidRPr="00DA3790" w:rsidRDefault="006655E4" w:rsidP="006655E4">
      <w:pPr>
        <w:keepNext/>
        <w:keepLines/>
        <w:spacing w:before="120" w:after="120"/>
        <w:ind w:left="1707" w:hanging="573"/>
        <w:jc w:val="both"/>
        <w:rPr>
          <w:i/>
          <w:color w:val="000000"/>
        </w:rPr>
      </w:pPr>
      <w:r w:rsidRPr="00DA3790">
        <w:rPr>
          <w:i/>
          <w:iCs/>
        </w:rPr>
        <w:t>Пункт 8.1 изменить следующим образом:</w:t>
      </w:r>
    </w:p>
    <w:p w14:paraId="79AB42EF" w14:textId="77777777" w:rsidR="006655E4" w:rsidRDefault="006655E4" w:rsidP="006655E4">
      <w:pPr>
        <w:keepNext/>
        <w:keepLines/>
        <w:tabs>
          <w:tab w:val="left" w:pos="2268"/>
        </w:tabs>
        <w:spacing w:before="120" w:after="120"/>
        <w:ind w:left="2835" w:right="1134" w:hanging="1701"/>
        <w:jc w:val="both"/>
      </w:pPr>
      <w:r w:rsidRPr="00DA3790">
        <w:t>«</w:t>
      </w:r>
      <w:r>
        <w:t>8.1</w:t>
      </w:r>
      <w:r>
        <w:tab/>
        <w:t>Протокол испытания…</w:t>
      </w:r>
    </w:p>
    <w:p w14:paraId="3A33BCDE" w14:textId="77777777" w:rsidR="006655E4" w:rsidRPr="00DA3790" w:rsidRDefault="006655E4" w:rsidP="006655E4">
      <w:pPr>
        <w:keepNext/>
        <w:keepLines/>
        <w:tabs>
          <w:tab w:val="left" w:pos="2268"/>
        </w:tabs>
        <w:spacing w:before="120" w:after="120"/>
        <w:ind w:left="2835" w:right="1134" w:hanging="1701"/>
        <w:jc w:val="both"/>
      </w:pPr>
      <w:r w:rsidRPr="00DA3790">
        <w:tab/>
      </w:r>
      <w:r w:rsidRPr="005A2F02">
        <w:t>j</w:t>
      </w:r>
      <w:r w:rsidRPr="00DA3790">
        <w:t>)</w:t>
      </w:r>
      <w:r w:rsidRPr="00DA3790">
        <w:tab/>
        <w:t>сила натяжения ремня безопасности для взрослых на испытательном стенде;</w:t>
      </w:r>
    </w:p>
    <w:p w14:paraId="6DE155CE" w14:textId="77777777" w:rsidR="006655E4" w:rsidRPr="001A2D0E" w:rsidRDefault="006655E4" w:rsidP="006655E4">
      <w:pPr>
        <w:tabs>
          <w:tab w:val="left" w:pos="2835"/>
        </w:tabs>
        <w:spacing w:before="120" w:after="120"/>
        <w:ind w:left="2835" w:right="1134" w:hanging="567"/>
        <w:jc w:val="both"/>
      </w:pPr>
      <w:r w:rsidRPr="001A2D0E">
        <w:t>k)</w:t>
      </w:r>
      <w:r w:rsidRPr="001A2D0E">
        <w:tab/>
        <w:t>ростовый диапазон, подлежащий утверждению, с указанием минимального и максимального роста для всех категорий УДУС;</w:t>
      </w:r>
    </w:p>
    <w:p w14:paraId="78A5B2C6" w14:textId="77777777" w:rsidR="006655E4" w:rsidRPr="001A2D0E" w:rsidRDefault="006655E4" w:rsidP="006655E4">
      <w:pPr>
        <w:tabs>
          <w:tab w:val="left" w:pos="2835"/>
        </w:tabs>
        <w:spacing w:before="120" w:after="120"/>
        <w:ind w:left="2835" w:right="1134" w:hanging="567"/>
        <w:jc w:val="both"/>
      </w:pPr>
      <w:r w:rsidRPr="001A2D0E">
        <w:t>l)</w:t>
      </w:r>
      <w:r w:rsidRPr="001A2D0E">
        <w:tab/>
        <w:t>внутренние габариты согласно приложению 18 для всех категорий УДУС;</w:t>
      </w:r>
    </w:p>
    <w:p w14:paraId="07C84859" w14:textId="77777777" w:rsidR="006655E4" w:rsidRPr="001A2D0E" w:rsidRDefault="006655E4" w:rsidP="006655E4">
      <w:pPr>
        <w:spacing w:before="120" w:after="120"/>
        <w:ind w:left="2835" w:right="1134" w:hanging="567"/>
        <w:jc w:val="both"/>
      </w:pPr>
      <w:r w:rsidRPr="001A2D0E">
        <w:t>m)</w:t>
      </w:r>
      <w:r w:rsidRPr="001A2D0E">
        <w:tab/>
        <w:t>для бустерных подушек минимальный рост с соответствующей высотой в сидячем положении согласно пункту 6.1.3.6.»</w:t>
      </w:r>
    </w:p>
    <w:p w14:paraId="298C3FE5" w14:textId="77777777" w:rsidR="006655E4" w:rsidRPr="00DA3790" w:rsidRDefault="006655E4" w:rsidP="006655E4">
      <w:pPr>
        <w:spacing w:after="120"/>
        <w:ind w:left="1134"/>
        <w:rPr>
          <w:color w:val="000000"/>
        </w:rPr>
      </w:pPr>
      <w:r w:rsidRPr="00DA3790">
        <w:rPr>
          <w:i/>
          <w:iCs/>
        </w:rPr>
        <w:t>Включить новый пункт 14.2.3</w:t>
      </w:r>
      <w:r w:rsidRPr="00DA3790">
        <w:t xml:space="preserve"> следующего содержания:</w:t>
      </w:r>
    </w:p>
    <w:p w14:paraId="047C0B90" w14:textId="77777777" w:rsidR="006655E4" w:rsidRPr="001A2D0E" w:rsidRDefault="006655E4" w:rsidP="006655E4">
      <w:pPr>
        <w:spacing w:before="120" w:after="120"/>
        <w:ind w:left="2257" w:right="1134" w:hanging="1123"/>
        <w:jc w:val="both"/>
      </w:pPr>
      <w:r w:rsidRPr="00DA3790">
        <w:rPr>
          <w:bCs/>
        </w:rPr>
        <w:t>«</w:t>
      </w:r>
      <w:r w:rsidRPr="001A2D0E">
        <w:t>14.2.3</w:t>
      </w:r>
      <w:r w:rsidRPr="001A2D0E">
        <w:tab/>
        <w:t>в случае усовершенствованных детских удерживающих систем категории "универсальная бустерная подушка" на внешней стороне упаковки должна быть четко видна следующая надпись:</w:t>
      </w:r>
    </w:p>
    <w:tbl>
      <w:tblPr>
        <w:tblStyle w:val="TableGrid"/>
        <w:tblW w:w="6271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271"/>
      </w:tblGrid>
      <w:tr w:rsidR="006655E4" w:rsidRPr="001A2D0E" w14:paraId="5A7BD2C3" w14:textId="77777777" w:rsidTr="009869FF">
        <w:tc>
          <w:tcPr>
            <w:tcW w:w="62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D43ED9" w14:textId="77777777" w:rsidR="006655E4" w:rsidRPr="001A2D0E" w:rsidRDefault="006655E4" w:rsidP="00A045AC">
            <w:pPr>
              <w:spacing w:before="120" w:after="120"/>
              <w:rPr>
                <w:i/>
                <w:color w:val="000000" w:themeColor="text1"/>
              </w:rPr>
            </w:pPr>
            <w:r w:rsidRPr="001A2D0E">
              <w:rPr>
                <w:i/>
                <w:iCs/>
              </w:rPr>
              <w:t>Внимание</w:t>
            </w:r>
          </w:p>
        </w:tc>
      </w:tr>
      <w:tr w:rsidR="006655E4" w:rsidRPr="001A2D0E" w14:paraId="5D85380D" w14:textId="77777777" w:rsidTr="009869FF">
        <w:tc>
          <w:tcPr>
            <w:tcW w:w="627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516B10" w14:textId="77777777" w:rsidR="006655E4" w:rsidRPr="001A2D0E" w:rsidRDefault="006655E4" w:rsidP="00AE6AE8">
            <w:pPr>
              <w:spacing w:after="120"/>
              <w:jc w:val="both"/>
            </w:pPr>
            <w:r w:rsidRPr="001A2D0E">
              <w:t>Это усовершенствованная детская удерживающая система типа "универсальная бустерная подушка". Она официально утверждена в соответствии с Правилами № 129 ООН для использования на сидячих местах, совместимых с УДУС "размера i", и универсальных сидячих местах транспортных средств, как указано изготовителем транспортного средства в руководстве по эксплуатации транспортного средства.</w:t>
            </w:r>
          </w:p>
        </w:tc>
      </w:tr>
      <w:tr w:rsidR="006655E4" w:rsidRPr="001A2D0E" w14:paraId="33D221EE" w14:textId="77777777" w:rsidTr="009869FF">
        <w:tc>
          <w:tcPr>
            <w:tcW w:w="6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4327F" w14:textId="77777777" w:rsidR="006655E4" w:rsidRPr="001A2D0E" w:rsidRDefault="006655E4" w:rsidP="00AE6AE8">
            <w:pPr>
              <w:spacing w:after="120"/>
              <w:jc w:val="both"/>
            </w:pPr>
            <w:r w:rsidRPr="001A2D0E">
              <w:t>В случае сомнений следует проконсультироваться с изготовителем или продавцом усовершенствованной детской удерживающей системы.</w:t>
            </w:r>
          </w:p>
        </w:tc>
      </w:tr>
      <w:tr w:rsidR="006655E4" w:rsidRPr="00DA3790" w14:paraId="20B4B821" w14:textId="77777777" w:rsidTr="009869FF">
        <w:trPr>
          <w:trHeight w:hRule="exact" w:val="23"/>
        </w:trPr>
        <w:tc>
          <w:tcPr>
            <w:tcW w:w="6271" w:type="dxa"/>
            <w:tcBorders>
              <w:top w:val="single" w:sz="8" w:space="0" w:color="auto"/>
            </w:tcBorders>
            <w:shd w:val="clear" w:color="auto" w:fill="auto"/>
          </w:tcPr>
          <w:p w14:paraId="1F6C819A" w14:textId="77777777" w:rsidR="006655E4" w:rsidRPr="00DA3790" w:rsidRDefault="006655E4" w:rsidP="00AE6AE8"/>
        </w:tc>
      </w:tr>
    </w:tbl>
    <w:p w14:paraId="500892E5" w14:textId="77777777" w:rsidR="006655E4" w:rsidRPr="00DA3790" w:rsidRDefault="006655E4" w:rsidP="006655E4">
      <w:pPr>
        <w:pStyle w:val="SingleTxtG"/>
        <w:jc w:val="right"/>
      </w:pPr>
      <w:r w:rsidRPr="00DA3790">
        <w:t>»</w:t>
      </w:r>
    </w:p>
    <w:p w14:paraId="73F82AEA" w14:textId="77777777" w:rsidR="001D3B2B" w:rsidRDefault="006655E4" w:rsidP="006655E4">
      <w:pPr>
        <w:pStyle w:val="SingleTxtG"/>
      </w:pPr>
      <w:r w:rsidRPr="00DA3790">
        <w:rPr>
          <w:i/>
          <w:iCs/>
        </w:rPr>
        <w:t>Пункты 14.2.3–14.2.10 (прежние)</w:t>
      </w:r>
      <w:r w:rsidRPr="00DA3790">
        <w:t>, изменить нумерацию на 14.2.4–14.2.11.</w:t>
      </w:r>
    </w:p>
    <w:p w14:paraId="1293370A" w14:textId="77777777" w:rsidR="001D3B2B" w:rsidRDefault="001D3B2B" w:rsidP="000D0B02">
      <w:pPr>
        <w:pStyle w:val="SingleTxtG"/>
      </w:pPr>
    </w:p>
    <w:p w14:paraId="34B340FE" w14:textId="77777777" w:rsidR="00CE7D2B" w:rsidRDefault="00CE7D2B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5BD11941" w14:textId="77777777" w:rsidR="00CE7D2B" w:rsidRPr="00DA3790" w:rsidRDefault="00CE7D2B" w:rsidP="00CE7D2B">
      <w:pPr>
        <w:pStyle w:val="SingleTxtG"/>
        <w:keepNext/>
        <w:keepLines/>
        <w:ind w:left="1170"/>
      </w:pPr>
      <w:r w:rsidRPr="00DA3790">
        <w:rPr>
          <w:i/>
          <w:iCs/>
        </w:rPr>
        <w:lastRenderedPageBreak/>
        <w:t>Приложение 2</w:t>
      </w:r>
      <w:r w:rsidRPr="00DA3790">
        <w:t xml:space="preserve"> изменить следующим образом:</w:t>
      </w:r>
    </w:p>
    <w:p w14:paraId="7FC2A94D" w14:textId="77777777" w:rsidR="00CE7D2B" w:rsidRPr="00DA3790" w:rsidRDefault="00CE7D2B" w:rsidP="00CE7D2B">
      <w:pPr>
        <w:pStyle w:val="HChG"/>
        <w:rPr>
          <w:i/>
          <w:iCs/>
        </w:rPr>
      </w:pPr>
      <w:r w:rsidRPr="00DA3790">
        <w:rPr>
          <w:b w:val="0"/>
          <w:bCs/>
        </w:rPr>
        <w:t>«</w:t>
      </w:r>
      <w:r w:rsidRPr="00DA3790">
        <w:rPr>
          <w:bCs/>
        </w:rPr>
        <w:t>Приложение 2</w:t>
      </w:r>
    </w:p>
    <w:p w14:paraId="69E5F53E" w14:textId="77777777" w:rsidR="00CE7D2B" w:rsidRPr="00666D93" w:rsidRDefault="00CE7D2B" w:rsidP="00CE7D2B">
      <w:pPr>
        <w:pStyle w:val="HChG"/>
      </w:pPr>
      <w:r w:rsidRPr="00DA3790">
        <w:tab/>
      </w:r>
      <w:r w:rsidRPr="00666D93">
        <w:t>1.</w:t>
      </w:r>
      <w:r w:rsidRPr="00666D93">
        <w:tab/>
        <w:t>Схемы знака официального утверждения</w:t>
      </w:r>
    </w:p>
    <w:p w14:paraId="35FE388C" w14:textId="77777777" w:rsidR="00CE7D2B" w:rsidRPr="00344715" w:rsidRDefault="00CE7D2B" w:rsidP="00CE7D2B">
      <w:pPr>
        <w:pStyle w:val="SingleTxtG"/>
        <w:keepNext/>
        <w:keepLines/>
        <w:spacing w:after="240"/>
      </w:pPr>
      <w:r>
        <w:t>…</w:t>
      </w:r>
    </w:p>
    <w:p w14:paraId="74CC1159" w14:textId="77777777" w:rsidR="00CE7D2B" w:rsidRDefault="00CE7D2B" w:rsidP="00CE7D2B">
      <w:pPr>
        <w:spacing w:line="240" w:lineRule="auto"/>
        <w:ind w:left="567" w:right="1134" w:firstLine="567"/>
        <w:jc w:val="both"/>
        <w:rPr>
          <w:b/>
          <w:color w:val="000000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2F39D" wp14:editId="33A88569">
                <wp:simplePos x="0" y="0"/>
                <wp:positionH relativeFrom="margin">
                  <wp:posOffset>3075305</wp:posOffset>
                </wp:positionH>
                <wp:positionV relativeFrom="paragraph">
                  <wp:posOffset>805815</wp:posOffset>
                </wp:positionV>
                <wp:extent cx="795647" cy="219694"/>
                <wp:effectExtent l="0" t="0" r="508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47" cy="219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4A49E4" w14:textId="77777777" w:rsidR="00CE7D2B" w:rsidRPr="0049422C" w:rsidRDefault="00CE7D2B" w:rsidP="00CE7D2B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1A2D0E">
                              <w:rPr>
                                <w:bCs/>
                                <w:color w:val="000000"/>
                                <w:lang w:val="ru-RU"/>
                              </w:rPr>
                              <w:t xml:space="preserve">8 </w:t>
                            </w:r>
                            <w:r w:rsidRPr="001A2D0E">
                              <w:rPr>
                                <w:bCs/>
                                <w:color w:val="000000"/>
                              </w:rPr>
                              <w:t>мм мин</w:t>
                            </w:r>
                            <w:r w:rsidRPr="001A2D0E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3600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F39D" id="Textfeld 2" o:spid="_x0000_s1053" type="#_x0000_t202" style="position:absolute;left:0;text-align:left;margin-left:242.15pt;margin-top:63.45pt;width:62.65pt;height:17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" stroked="f">
                <v:textbox inset="1mm,0,0,0">
                  <w:txbxContent>
                    <w:p w14:paraId="274A49E4" w14:textId="77777777" w:rsidR="00CE7D2B" w:rsidRPr="0049422C" w:rsidRDefault="00CE7D2B" w:rsidP="00CE7D2B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1A2D0E">
                        <w:rPr>
                          <w:bCs/>
                          <w:color w:val="000000"/>
                          <w:lang w:val="ru-RU"/>
                        </w:rPr>
                        <w:t xml:space="preserve">8 </w:t>
                      </w:r>
                      <w:r w:rsidRPr="001A2D0E">
                        <w:rPr>
                          <w:bCs/>
                          <w:color w:val="000000"/>
                        </w:rPr>
                        <w:t>мм мин</w:t>
                      </w:r>
                      <w:r w:rsidRPr="001A2D0E">
                        <w:rPr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4715">
        <w:rPr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6312C989" wp14:editId="62CA760B">
                <wp:extent cx="4314825" cy="1592274"/>
                <wp:effectExtent l="0" t="0" r="9525" b="8255"/>
                <wp:docPr id="281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1592274"/>
                          <a:chOff x="0" y="0"/>
                          <a:chExt cx="3990244" cy="1704975"/>
                        </a:xfrm>
                      </wpg:grpSpPr>
                      <pic:pic xmlns:pic="http://schemas.openxmlformats.org/drawingml/2006/picture">
                        <pic:nvPicPr>
                          <pic:cNvPr id="282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569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05" y="1300309"/>
                            <a:ext cx="2002152" cy="30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8BE80" w14:textId="77777777" w:rsidR="00CE7D2B" w:rsidRPr="00F81EBC" w:rsidRDefault="00CE7D2B" w:rsidP="00CE7D2B">
                              <w:pPr>
                                <w:pStyle w:val="NormalWeb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81EBC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>Правила № 129/03 ООН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28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384" y="1266130"/>
                            <a:ext cx="943245" cy="327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F55B2" w14:textId="77777777" w:rsidR="00CE7D2B" w:rsidRPr="00A968EA" w:rsidRDefault="00CE7D2B" w:rsidP="00CE7D2B">
                              <w:pPr>
                                <w:pStyle w:val="NormalWeb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968EA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  <w:t>032439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0412" y="35702"/>
                            <a:ext cx="2649832" cy="647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9FE7" w14:textId="77777777" w:rsidR="00CE7D2B" w:rsidRPr="00A968EA" w:rsidRDefault="00CE7D2B" w:rsidP="00CE7D2B">
                              <w:pPr>
                                <w:pStyle w:val="NormalWeb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68EA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Универсальная бустерная подушка 125–150 см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2C989" id="Gruppieren 8" o:spid="_x0000_s1054" style="width:339.75pt;height:125.4pt;mso-position-horizontal-relative:char;mso-position-vertical-relative:line" coordsize="39902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">
                <v:shape id="Picture 393" o:spid="_x0000_s1055" type="#_x0000_t75" style="position:absolute;width:36255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">
                  <v:imagedata r:id="rId20" o:title=""/>
                </v:shape>
                <v:shape id="_x0000_s1056" type="#_x0000_t202" style="position:absolute;left:16058;top:13003;width:20021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NA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" stroked="f">
                  <v:textbox>
                    <w:txbxContent>
                      <w:p w14:paraId="1A98BE80" w14:textId="77777777" w:rsidR="00CE7D2B" w:rsidRPr="00F81EBC" w:rsidRDefault="00CE7D2B" w:rsidP="00CE7D2B">
                        <w:pPr>
                          <w:pStyle w:val="NormalWeb"/>
                          <w:rPr>
                            <w:sz w:val="28"/>
                            <w:szCs w:val="28"/>
                          </w:rPr>
                        </w:pPr>
                        <w:r w:rsidRPr="00F81EBC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Правила № 129/03 ООН</w:t>
                        </w:r>
                      </w:p>
                    </w:txbxContent>
                  </v:textbox>
                </v:shape>
                <v:shape id="_x0000_s1057" type="#_x0000_t202" style="position:absolute;left:5483;top:12661;width:9433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" stroked="f">
                  <v:textbox>
                    <w:txbxContent>
                      <w:p w14:paraId="192F55B2" w14:textId="77777777" w:rsidR="00CE7D2B" w:rsidRPr="00A968EA" w:rsidRDefault="00CE7D2B" w:rsidP="00CE7D2B">
                        <w:pPr>
                          <w:pStyle w:val="NormalWeb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968EA">
                          <w:rPr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032439</w:t>
                        </w:r>
                      </w:p>
                    </w:txbxContent>
                  </v:textbox>
                </v:shape>
                <v:shape id="_x0000_s1058" type="#_x0000_t202" style="position:absolute;left:13404;top:357;width:26498;height:6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" stroked="f">
                  <v:textbox>
                    <w:txbxContent>
                      <w:p w14:paraId="727C9FE7" w14:textId="77777777" w:rsidR="00CE7D2B" w:rsidRPr="00A968EA" w:rsidRDefault="00CE7D2B" w:rsidP="00CE7D2B">
                        <w:pPr>
                          <w:pStyle w:val="NormalWeb"/>
                          <w:rPr>
                            <w:sz w:val="28"/>
                            <w:szCs w:val="28"/>
                          </w:rPr>
                        </w:pPr>
                        <w:r w:rsidRPr="00A968EA">
                          <w:rPr>
                            <w:sz w:val="28"/>
                            <w:szCs w:val="28"/>
                            <w:lang w:val="ru-RU"/>
                          </w:rPr>
                          <w:t>Универсальная бустерная подушка 125–150 с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C26FE7" w14:textId="77777777" w:rsidR="00CE7D2B" w:rsidRPr="001A2D0E" w:rsidRDefault="00CE7D2B" w:rsidP="00CE7D2B">
      <w:pPr>
        <w:pStyle w:val="SingleTxtG"/>
        <w:rPr>
          <w:color w:val="000000"/>
        </w:rPr>
      </w:pPr>
      <w:r w:rsidRPr="001A2D0E">
        <w:t>Усовершенствованная детская удерживающая система, на которой проставлен вышеуказанный знак официального утверждения, может устанавливаться на любом сидячем месте "размера i" и любом универсальном сидячем месте и использоваться в размерном диапазоне 125−150 см; она официально утверждена во Франции (Е2) под номером 032439. Номер официального утверждения указывает, что официальное утверждение было предоставлено в соответствии с требованиями Правил, касающимися официального утверждения усовершенствованных детских удерживающих систем, используемых на борту автотранспортных средств, с</w:t>
      </w:r>
      <w:r w:rsidR="008D1A32">
        <w:t> </w:t>
      </w:r>
      <w:r w:rsidRPr="001A2D0E">
        <w:t>внесенными в них поправками серии 03. Кроме того, на знаке официального утверждения должны быть указаны название Правил, а после него</w:t>
      </w:r>
      <w:r w:rsidRPr="001A2D0E">
        <w:rPr>
          <w:lang w:val="en-US"/>
        </w:rPr>
        <w:t> </w:t>
      </w:r>
      <w:r w:rsidRPr="001A2D0E">
        <w:t>− серия поправок, в</w:t>
      </w:r>
      <w:r w:rsidR="008D1A32">
        <w:t> </w:t>
      </w:r>
      <w:r w:rsidRPr="001A2D0E">
        <w:t>соответствии с которой было предоставлено официальное утверждение.</w:t>
      </w:r>
    </w:p>
    <w:p w14:paraId="654BD266" w14:textId="77777777" w:rsidR="00CE7D2B" w:rsidRDefault="00CE7D2B" w:rsidP="00CE7D2B">
      <w:pPr>
        <w:tabs>
          <w:tab w:val="left" w:pos="6946"/>
        </w:tabs>
        <w:spacing w:line="240" w:lineRule="auto"/>
        <w:ind w:left="1134" w:right="1" w:firstLine="6"/>
        <w:jc w:val="both"/>
        <w:rPr>
          <w:b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F65B5" wp14:editId="2B8D7ED6">
                <wp:simplePos x="0" y="0"/>
                <wp:positionH relativeFrom="margin">
                  <wp:posOffset>3006725</wp:posOffset>
                </wp:positionH>
                <wp:positionV relativeFrom="paragraph">
                  <wp:posOffset>817824</wp:posOffset>
                </wp:positionV>
                <wp:extent cx="795647" cy="219694"/>
                <wp:effectExtent l="0" t="0" r="5080" b="9525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47" cy="219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2E52" w14:textId="77777777" w:rsidR="00CE7D2B" w:rsidRPr="0049422C" w:rsidRDefault="00CE7D2B" w:rsidP="00CE7D2B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1A2D0E">
                              <w:rPr>
                                <w:bCs/>
                                <w:color w:val="000000"/>
                                <w:lang w:val="ru-RU"/>
                              </w:rPr>
                              <w:t xml:space="preserve">8 </w:t>
                            </w:r>
                            <w:r w:rsidRPr="001A2D0E">
                              <w:rPr>
                                <w:bCs/>
                                <w:color w:val="000000"/>
                              </w:rPr>
                              <w:t>мм мин</w:t>
                            </w:r>
                            <w:r w:rsidRPr="001A2D0E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3600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65B5" id="_x0000_s1059" type="#_x0000_t202" style="position:absolute;left:0;text-align:left;margin-left:236.75pt;margin-top:64.4pt;width:62.65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" stroked="f">
                <v:textbox inset="1mm,0,0,0">
                  <w:txbxContent>
                    <w:p w14:paraId="138C2E52" w14:textId="77777777" w:rsidR="00CE7D2B" w:rsidRPr="0049422C" w:rsidRDefault="00CE7D2B" w:rsidP="00CE7D2B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1A2D0E">
                        <w:rPr>
                          <w:bCs/>
                          <w:color w:val="000000"/>
                          <w:lang w:val="ru-RU"/>
                        </w:rPr>
                        <w:t xml:space="preserve">8 </w:t>
                      </w:r>
                      <w:r w:rsidRPr="001A2D0E">
                        <w:rPr>
                          <w:bCs/>
                          <w:color w:val="000000"/>
                        </w:rPr>
                        <w:t>мм мин</w:t>
                      </w:r>
                      <w:r w:rsidRPr="001A2D0E">
                        <w:rPr>
                          <w:bCs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4715">
        <w:rPr>
          <w:noProof/>
          <w:color w:val="FF0000"/>
          <w:lang w:val="en-US"/>
        </w:rPr>
        <mc:AlternateContent>
          <mc:Choice Requires="wpg">
            <w:drawing>
              <wp:inline distT="0" distB="0" distL="0" distR="0" wp14:anchorId="6E47A66A" wp14:editId="4DC82612">
                <wp:extent cx="4600575" cy="1592274"/>
                <wp:effectExtent l="0" t="0" r="9525" b="8255"/>
                <wp:docPr id="286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1592274"/>
                          <a:chOff x="0" y="0"/>
                          <a:chExt cx="4763014" cy="1704975"/>
                        </a:xfrm>
                      </wpg:grpSpPr>
                      <pic:pic xmlns:pic="http://schemas.openxmlformats.org/drawingml/2006/picture">
                        <pic:nvPicPr>
                          <pic:cNvPr id="287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681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5576" y="1300040"/>
                            <a:ext cx="2535289" cy="30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B8C04" w14:textId="77777777" w:rsidR="00CE7D2B" w:rsidRPr="00F81EBC" w:rsidRDefault="00CE7D2B" w:rsidP="00CE7D2B">
                              <w:pPr>
                                <w:pStyle w:val="NormalWeb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81EBC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>Правила № 129/03 ООН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384" y="1266130"/>
                            <a:ext cx="943245" cy="327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1F9F4" w14:textId="77777777" w:rsidR="00CE7D2B" w:rsidRPr="00A968EA" w:rsidRDefault="00CE7D2B" w:rsidP="00CE7D2B">
                              <w:pPr>
                                <w:pStyle w:val="NormalWeb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968EA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ru-RU"/>
                                </w:rPr>
                                <w:t>032450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3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567" y="35694"/>
                            <a:ext cx="3334447" cy="724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0E98" w14:textId="77777777" w:rsidR="00CE7D2B" w:rsidRPr="005B266A" w:rsidRDefault="00CE7D2B" w:rsidP="00CE7D2B">
                              <w:pPr>
                                <w:pStyle w:val="NormalWeb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A968EA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>Бустерная подушка для конкретного транспортного средства</w:t>
                              </w:r>
                              <w:r w:rsidRPr="005B266A"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A968EA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125–150 см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7A66A" id="_x0000_s1060" style="width:362.25pt;height:125.4pt;mso-position-horizontal-relative:char;mso-position-vertical-relative:line" coordsize="47630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">
                <v:shape id="Picture 393" o:spid="_x0000_s1061" type="#_x0000_t75" style="position:absolute;width:39266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">
                  <v:imagedata r:id="rId20" o:title=""/>
                </v:shape>
                <v:shape id="_x0000_s1062" type="#_x0000_t202" style="position:absolute;left:16055;top:13000;width:25353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32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bXhTDgCcvMBAAD//wMAUEsBAi0AFAAGAAgAAAAhANvh9svuAAAAhQEAABMAAAAAAAAAAAAAAAAA&#10;AAAAAFtDb250ZW50X1R5cGVzXS54bWxQSwECLQAUAAYACAAAACEAWvQsW78AAAAVAQAACwAAAAAA&#10;AAAAAAAAAAAfAQAAX3JlbHMvLnJlbHNQSwECLQAUAAYACAAAACEAHC4t9sAAAADcAAAADwAAAAAA&#10;AAAAAAAAAAAHAgAAZHJzL2Rvd25yZXYueG1sUEsFBgAAAAADAAMAtwAAAPQCAAAAAA==&#10;" stroked="f">
                  <v:textbox>
                    <w:txbxContent>
                      <w:p w14:paraId="544B8C04" w14:textId="77777777" w:rsidR="00CE7D2B" w:rsidRPr="00F81EBC" w:rsidRDefault="00CE7D2B" w:rsidP="00CE7D2B">
                        <w:pPr>
                          <w:pStyle w:val="NormalWeb"/>
                          <w:rPr>
                            <w:sz w:val="28"/>
                            <w:szCs w:val="28"/>
                          </w:rPr>
                        </w:pPr>
                        <w:r w:rsidRPr="00F81EBC">
                          <w:rPr>
                            <w:b/>
                            <w:bCs/>
                            <w:sz w:val="28"/>
                            <w:szCs w:val="28"/>
                            <w:lang w:val="ru-RU"/>
                          </w:rPr>
                          <w:t>Правила № 129/03 ООН</w:t>
                        </w:r>
                      </w:p>
                    </w:txbxContent>
                  </v:textbox>
                </v:shape>
                <v:shape id="_x0000_s1063" type="#_x0000_t202" style="position:absolute;left:5483;top:12661;width:9433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twgAAANw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" stroked="f">
                  <v:textbox>
                    <w:txbxContent>
                      <w:p w14:paraId="5B31F9F4" w14:textId="77777777" w:rsidR="00CE7D2B" w:rsidRPr="00A968EA" w:rsidRDefault="00CE7D2B" w:rsidP="00CE7D2B">
                        <w:pPr>
                          <w:pStyle w:val="NormalWeb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968EA">
                          <w:rPr>
                            <w:b/>
                            <w:bCs/>
                            <w:sz w:val="32"/>
                            <w:szCs w:val="32"/>
                            <w:lang w:val="ru-RU"/>
                          </w:rPr>
                          <w:t>032450</w:t>
                        </w:r>
                      </w:p>
                    </w:txbxContent>
                  </v:textbox>
                </v:shape>
                <v:shape id="_x0000_s1064" type="#_x0000_t202" style="position:absolute;left:14285;top:356;width:33345;height:7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" stroked="f">
                  <v:textbox>
                    <w:txbxContent>
                      <w:p w14:paraId="1C750E98" w14:textId="77777777" w:rsidR="00CE7D2B" w:rsidRPr="005B266A" w:rsidRDefault="00CE7D2B" w:rsidP="00CE7D2B">
                        <w:pPr>
                          <w:pStyle w:val="NormalWeb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A968EA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>Бустерная подушка для конкретного транспортного средства</w:t>
                        </w:r>
                        <w:r w:rsidRPr="005B266A"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A968EA">
                          <w:rPr>
                            <w:sz w:val="28"/>
                            <w:szCs w:val="28"/>
                            <w:lang w:val="ru-RU"/>
                          </w:rPr>
                          <w:t>125–150 с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D378F5" w14:textId="77777777" w:rsidR="00CE7D2B" w:rsidRPr="001A2D0E" w:rsidRDefault="00CE7D2B" w:rsidP="00CE7D2B">
      <w:pPr>
        <w:pStyle w:val="SingleTxtG"/>
      </w:pPr>
      <w:r w:rsidRPr="001A2D0E">
        <w:t>Усовершенствованная детская удерживающая система, на которой проставлен вышеуказанный знак официального утверждения, представляет собой устройство, которое не может устанавливаться на любом транспортном средстве, но может использоваться в размерном диапазоне 125−150 см; она официально утверждена во Франции (Е2) под номером 032450. Номер официального утверждения указывает, что официальное утверждение было предоставлено в соответствии с требованиями Правил, касающимися официального утверждения усовершенствованных детских удерживающих систем типа "бустерная подушка для конкретного транспортного средства", используемых на борту автотранспортных средств, с внесенными в них поправками серии 03. Кроме того, на знаке официального утверждения должны быть указаны название Правил, а после него</w:t>
      </w:r>
      <w:r w:rsidRPr="001A2D0E">
        <w:rPr>
          <w:lang w:val="en-US"/>
        </w:rPr>
        <w:t> </w:t>
      </w:r>
      <w:r w:rsidRPr="001A2D0E">
        <w:t>− серия поправок, в соответствии с которой было предоставлено официальное утверждение.</w:t>
      </w:r>
    </w:p>
    <w:p w14:paraId="53D42A0A" w14:textId="77777777" w:rsidR="00CE7D2B" w:rsidRPr="00DA3790" w:rsidRDefault="00CE7D2B" w:rsidP="00CE7D2B">
      <w:pPr>
        <w:pStyle w:val="SingleTxtG"/>
        <w:keepNext/>
        <w:keepLines/>
        <w:tabs>
          <w:tab w:val="left" w:pos="1701"/>
          <w:tab w:val="left" w:pos="2268"/>
          <w:tab w:val="left" w:pos="2835"/>
        </w:tabs>
        <w:spacing w:before="120"/>
        <w:rPr>
          <w:color w:val="000000"/>
        </w:rPr>
      </w:pPr>
      <w:r w:rsidRPr="00DA3790">
        <w:t>Если усовершенствованная детская удерживающая система оснащена модулем, то</w:t>
      </w:r>
      <w:r>
        <w:t> </w:t>
      </w:r>
      <w:r w:rsidRPr="00DA3790">
        <w:t xml:space="preserve">размерный диапазон и допустимая масса </w:t>
      </w:r>
      <w:r w:rsidRPr="001A2D0E">
        <w:t>должны указываться</w:t>
      </w:r>
      <w:r w:rsidRPr="00DA3790">
        <w:rPr>
          <w:b/>
          <w:bCs/>
        </w:rPr>
        <w:t xml:space="preserve"> </w:t>
      </w:r>
      <w:r w:rsidRPr="00DA3790">
        <w:t>на знаке модуля.</w:t>
      </w:r>
    </w:p>
    <w:p w14:paraId="0D5DB613" w14:textId="77777777" w:rsidR="00CE7D2B" w:rsidRDefault="00CE7D2B" w:rsidP="00CE7D2B">
      <w:pPr>
        <w:pStyle w:val="SingleTxtG"/>
        <w:keepNext/>
        <w:keepLines/>
      </w:pPr>
      <w:r w:rsidRPr="00DA3790">
        <w:t>…»</w:t>
      </w:r>
    </w:p>
    <w:p w14:paraId="5F1EB4B7" w14:textId="77777777" w:rsidR="00CE7D2B" w:rsidRDefault="00CE7D2B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3807CB10" w14:textId="77777777" w:rsidR="00CE7D2B" w:rsidRPr="00DA3790" w:rsidRDefault="00CE7D2B" w:rsidP="00CE7D2B">
      <w:pPr>
        <w:pStyle w:val="SingleTxtG"/>
      </w:pPr>
      <w:r w:rsidRPr="00DA3790">
        <w:rPr>
          <w:i/>
          <w:iCs/>
        </w:rPr>
        <w:lastRenderedPageBreak/>
        <w:t>Приложение 20</w:t>
      </w:r>
      <w:r w:rsidRPr="00DA3790">
        <w:t xml:space="preserve"> изменить следующим образом:</w:t>
      </w:r>
    </w:p>
    <w:p w14:paraId="1E0604F3" w14:textId="77777777" w:rsidR="00CE7D2B" w:rsidRPr="00DA3790" w:rsidRDefault="00CE7D2B" w:rsidP="00CE7D2B">
      <w:pPr>
        <w:pStyle w:val="HChG"/>
        <w:rPr>
          <w:i/>
          <w:iCs/>
          <w:color w:val="000000"/>
        </w:rPr>
      </w:pPr>
      <w:r w:rsidRPr="00DA3790">
        <w:rPr>
          <w:b w:val="0"/>
          <w:bCs/>
        </w:rPr>
        <w:t>«</w:t>
      </w:r>
      <w:r w:rsidRPr="00DA3790">
        <w:rPr>
          <w:bCs/>
        </w:rPr>
        <w:t>Приложение 20</w:t>
      </w:r>
      <w:r w:rsidRPr="00DA3790">
        <w:t xml:space="preserve"> </w:t>
      </w:r>
    </w:p>
    <w:p w14:paraId="67F89379" w14:textId="77777777" w:rsidR="00CE7D2B" w:rsidRPr="00DA3790" w:rsidRDefault="00CE7D2B" w:rsidP="00CE7D2B">
      <w:pPr>
        <w:pStyle w:val="HChG"/>
      </w:pPr>
      <w:r w:rsidRPr="00DA3790">
        <w:tab/>
      </w:r>
      <w:r w:rsidRPr="00DA3790">
        <w:tab/>
        <w:t>Минимальный перечень документов, необходимых для</w:t>
      </w:r>
      <w:r>
        <w:t> </w:t>
      </w:r>
      <w:r w:rsidRPr="00DA3790">
        <w:t>официального утверждения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4"/>
        <w:gridCol w:w="2618"/>
        <w:gridCol w:w="2435"/>
        <w:gridCol w:w="1253"/>
      </w:tblGrid>
      <w:tr w:rsidR="00CE7D2B" w:rsidRPr="00EE61C8" w14:paraId="3CE2A387" w14:textId="77777777" w:rsidTr="00AE6AE8">
        <w:trPr>
          <w:tblHeader/>
        </w:trPr>
        <w:tc>
          <w:tcPr>
            <w:tcW w:w="10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14:paraId="463E87D0" w14:textId="77777777" w:rsidR="00CE7D2B" w:rsidRPr="00DA3790" w:rsidRDefault="00CE7D2B" w:rsidP="00F52455">
            <w:pPr>
              <w:spacing w:before="80" w:after="80" w:line="200" w:lineRule="exact"/>
              <w:ind w:left="113" w:right="113"/>
              <w:rPr>
                <w:rFonts w:eastAsia="PMingLiU"/>
                <w:i/>
                <w:sz w:val="16"/>
                <w:szCs w:val="16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14:paraId="67ECFDE4" w14:textId="77777777" w:rsidR="00CE7D2B" w:rsidRPr="001A2D0E" w:rsidRDefault="00CE7D2B" w:rsidP="00D91E4F">
            <w:pPr>
              <w:spacing w:before="80" w:after="80" w:line="200" w:lineRule="exact"/>
              <w:ind w:right="113"/>
              <w:rPr>
                <w:rFonts w:eastAsia="PMingLiU"/>
                <w:i/>
                <w:sz w:val="16"/>
                <w:szCs w:val="16"/>
              </w:rPr>
            </w:pPr>
            <w:r w:rsidRPr="001A2D0E">
              <w:rPr>
                <w:i/>
                <w:iCs/>
                <w:sz w:val="16"/>
                <w:szCs w:val="16"/>
              </w:rPr>
              <w:t>Усовершенствованная детская удерживающая система: размера i, бустерное сиденье размера i, универсальное бустерное сиденье с</w:t>
            </w:r>
            <w:r w:rsidR="008D1A32">
              <w:rPr>
                <w:i/>
                <w:iCs/>
                <w:sz w:val="16"/>
                <w:szCs w:val="16"/>
              </w:rPr>
              <w:t> </w:t>
            </w:r>
            <w:r w:rsidRPr="001A2D0E">
              <w:rPr>
                <w:i/>
                <w:iCs/>
                <w:sz w:val="16"/>
                <w:szCs w:val="16"/>
              </w:rPr>
              <w:t>ремнем или универсальная бустерная подушка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14:paraId="09D51109" w14:textId="77777777" w:rsidR="00CE7D2B" w:rsidRPr="001A2D0E" w:rsidRDefault="00CE7D2B" w:rsidP="00D91E4F">
            <w:pPr>
              <w:spacing w:before="80" w:after="80" w:line="200" w:lineRule="exact"/>
              <w:ind w:right="113"/>
              <w:rPr>
                <w:rFonts w:eastAsia="PMingLiU"/>
                <w:i/>
                <w:sz w:val="16"/>
                <w:szCs w:val="16"/>
              </w:rPr>
            </w:pPr>
            <w:r w:rsidRPr="001A2D0E">
              <w:rPr>
                <w:i/>
                <w:iCs/>
                <w:sz w:val="16"/>
                <w:szCs w:val="16"/>
              </w:rPr>
              <w:t>Усовершенствованная детская удерживающая система для конкретного транспортного средства: ISOFIX, бустерное сиденье, бустерное сиденье с</w:t>
            </w:r>
            <w:r w:rsidR="008D1A32">
              <w:rPr>
                <w:i/>
                <w:iCs/>
                <w:sz w:val="16"/>
                <w:szCs w:val="16"/>
              </w:rPr>
              <w:t> </w:t>
            </w:r>
            <w:r w:rsidRPr="001A2D0E">
              <w:rPr>
                <w:i/>
                <w:iCs/>
                <w:sz w:val="16"/>
                <w:szCs w:val="16"/>
              </w:rPr>
              <w:t>ремнем или бустерная подушка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14:paraId="4DFB4DC0" w14:textId="77777777" w:rsidR="00CE7D2B" w:rsidRPr="00EE61C8" w:rsidRDefault="00CE7D2B" w:rsidP="00DD7308">
            <w:pPr>
              <w:spacing w:before="80" w:after="80" w:line="200" w:lineRule="exact"/>
              <w:ind w:left="113"/>
              <w:rPr>
                <w:rFonts w:eastAsia="PMingLiU"/>
                <w:i/>
                <w:sz w:val="16"/>
                <w:szCs w:val="16"/>
              </w:rPr>
            </w:pPr>
            <w:r w:rsidRPr="00EE61C8">
              <w:rPr>
                <w:i/>
                <w:iCs/>
                <w:sz w:val="16"/>
                <w:szCs w:val="16"/>
              </w:rPr>
              <w:t>Пункт</w:t>
            </w:r>
          </w:p>
        </w:tc>
      </w:tr>
      <w:tr w:rsidR="00CE7D2B" w:rsidRPr="00EE61C8" w14:paraId="7B264522" w14:textId="77777777" w:rsidTr="00AE6AE8">
        <w:tc>
          <w:tcPr>
            <w:tcW w:w="1064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</w:tcPr>
          <w:p w14:paraId="5DA857A5" w14:textId="77777777" w:rsidR="00CE7D2B" w:rsidRPr="00EE61C8" w:rsidRDefault="00CE7D2B" w:rsidP="00D91E4F">
            <w:pPr>
              <w:spacing w:before="40" w:after="40" w:line="220" w:lineRule="exact"/>
              <w:ind w:left="57"/>
              <w:rPr>
                <w:rFonts w:eastAsia="PMingLiU"/>
                <w:sz w:val="18"/>
                <w:szCs w:val="18"/>
              </w:rPr>
            </w:pPr>
            <w:r w:rsidRPr="00EE61C8">
              <w:rPr>
                <w:sz w:val="18"/>
                <w:szCs w:val="18"/>
              </w:rPr>
              <w:t>Документы общего характера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</w:tcPr>
          <w:p w14:paraId="1E373A79" w14:textId="77777777" w:rsidR="00CE7D2B" w:rsidRPr="00EE61C8" w:rsidRDefault="00CE7D2B" w:rsidP="00D91E4F">
            <w:pPr>
              <w:spacing w:before="40" w:after="40" w:line="220" w:lineRule="exact"/>
              <w:ind w:right="113"/>
              <w:rPr>
                <w:rFonts w:eastAsia="PMingLiU"/>
                <w:sz w:val="18"/>
                <w:szCs w:val="18"/>
              </w:rPr>
            </w:pPr>
            <w:r w:rsidRPr="00EE61C8">
              <w:rPr>
                <w:sz w:val="18"/>
                <w:szCs w:val="18"/>
              </w:rPr>
              <w:t>Письмо/просьба с заявкой</w:t>
            </w:r>
          </w:p>
        </w:tc>
        <w:tc>
          <w:tcPr>
            <w:tcW w:w="2435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</w:tcPr>
          <w:p w14:paraId="47CAEC27" w14:textId="77777777" w:rsidR="00CE7D2B" w:rsidRPr="00EE61C8" w:rsidRDefault="00CE7D2B" w:rsidP="00D91E4F">
            <w:pPr>
              <w:spacing w:before="40" w:after="40" w:line="220" w:lineRule="exact"/>
              <w:ind w:right="113"/>
              <w:rPr>
                <w:rFonts w:eastAsia="PMingLiU"/>
                <w:sz w:val="18"/>
                <w:szCs w:val="18"/>
              </w:rPr>
            </w:pPr>
            <w:r w:rsidRPr="00EE61C8">
              <w:rPr>
                <w:sz w:val="18"/>
                <w:szCs w:val="18"/>
              </w:rPr>
              <w:t>Письмо/просьба с заявкой</w:t>
            </w:r>
          </w:p>
        </w:tc>
        <w:tc>
          <w:tcPr>
            <w:tcW w:w="1253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</w:tcMar>
          </w:tcPr>
          <w:p w14:paraId="4ED276D9" w14:textId="77777777" w:rsidR="00CE7D2B" w:rsidRPr="00EE61C8" w:rsidRDefault="00CE7D2B" w:rsidP="00DD7308">
            <w:pPr>
              <w:spacing w:before="40" w:after="40" w:line="220" w:lineRule="exact"/>
              <w:ind w:left="113"/>
              <w:rPr>
                <w:rFonts w:eastAsia="PMingLiU"/>
                <w:sz w:val="18"/>
                <w:szCs w:val="18"/>
              </w:rPr>
            </w:pPr>
            <w:r w:rsidRPr="00EE61C8">
              <w:rPr>
                <w:sz w:val="18"/>
                <w:szCs w:val="18"/>
              </w:rPr>
              <w:t>3.1</w:t>
            </w:r>
          </w:p>
        </w:tc>
      </w:tr>
      <w:tr w:rsidR="00CE7D2B" w:rsidRPr="00EE61C8" w14:paraId="55A848DE" w14:textId="77777777" w:rsidTr="00AE6AE8">
        <w:tc>
          <w:tcPr>
            <w:tcW w:w="1064" w:type="dxa"/>
            <w:shd w:val="clear" w:color="auto" w:fill="auto"/>
            <w:tcMar>
              <w:left w:w="28" w:type="dxa"/>
            </w:tcMar>
          </w:tcPr>
          <w:p w14:paraId="0637358C" w14:textId="77777777" w:rsidR="00CE7D2B" w:rsidRPr="00EE61C8" w:rsidRDefault="00CE7D2B" w:rsidP="00D91E4F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E61C8">
              <w:rPr>
                <w:sz w:val="18"/>
                <w:szCs w:val="18"/>
              </w:rPr>
              <w:t>…</w:t>
            </w:r>
          </w:p>
        </w:tc>
        <w:tc>
          <w:tcPr>
            <w:tcW w:w="2618" w:type="dxa"/>
            <w:shd w:val="clear" w:color="auto" w:fill="auto"/>
            <w:tcMar>
              <w:left w:w="28" w:type="dxa"/>
            </w:tcMar>
          </w:tcPr>
          <w:p w14:paraId="0F0DE9A5" w14:textId="77777777" w:rsidR="00CE7D2B" w:rsidRPr="00EE61C8" w:rsidRDefault="00CE7D2B" w:rsidP="00D91E4F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EE61C8">
              <w:rPr>
                <w:sz w:val="18"/>
                <w:szCs w:val="18"/>
              </w:rPr>
              <w:t>…</w:t>
            </w:r>
          </w:p>
        </w:tc>
        <w:tc>
          <w:tcPr>
            <w:tcW w:w="2435" w:type="dxa"/>
            <w:shd w:val="clear" w:color="auto" w:fill="auto"/>
            <w:tcMar>
              <w:left w:w="28" w:type="dxa"/>
            </w:tcMar>
          </w:tcPr>
          <w:p w14:paraId="23C911BF" w14:textId="77777777" w:rsidR="00CE7D2B" w:rsidRPr="00EE61C8" w:rsidRDefault="00CE7D2B" w:rsidP="00D91E4F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EE61C8">
              <w:rPr>
                <w:sz w:val="18"/>
                <w:szCs w:val="18"/>
              </w:rPr>
              <w:t>…</w:t>
            </w:r>
          </w:p>
        </w:tc>
        <w:tc>
          <w:tcPr>
            <w:tcW w:w="1253" w:type="dxa"/>
            <w:shd w:val="clear" w:color="auto" w:fill="auto"/>
            <w:tcMar>
              <w:left w:w="28" w:type="dxa"/>
            </w:tcMar>
          </w:tcPr>
          <w:p w14:paraId="73BA85B4" w14:textId="77777777" w:rsidR="00CE7D2B" w:rsidRPr="00EE61C8" w:rsidRDefault="00CE7D2B" w:rsidP="00DD7308">
            <w:pPr>
              <w:spacing w:before="40" w:after="40" w:line="220" w:lineRule="exact"/>
              <w:ind w:left="113"/>
              <w:rPr>
                <w:sz w:val="18"/>
                <w:szCs w:val="18"/>
              </w:rPr>
            </w:pPr>
            <w:r w:rsidRPr="00EE61C8">
              <w:rPr>
                <w:sz w:val="18"/>
                <w:szCs w:val="18"/>
              </w:rPr>
              <w:t>…</w:t>
            </w:r>
          </w:p>
        </w:tc>
      </w:tr>
      <w:tr w:rsidR="00CE7D2B" w:rsidRPr="00EE61C8" w14:paraId="0B10A0E1" w14:textId="77777777" w:rsidTr="00AE6AE8">
        <w:tc>
          <w:tcPr>
            <w:tcW w:w="1064" w:type="dxa"/>
            <w:shd w:val="clear" w:color="auto" w:fill="auto"/>
            <w:tcMar>
              <w:left w:w="28" w:type="dxa"/>
            </w:tcMar>
          </w:tcPr>
          <w:p w14:paraId="34005DDE" w14:textId="77777777" w:rsidR="00CE7D2B" w:rsidRPr="00EE61C8" w:rsidRDefault="00CE7D2B" w:rsidP="00D91E4F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</w:p>
        </w:tc>
        <w:tc>
          <w:tcPr>
            <w:tcW w:w="2618" w:type="dxa"/>
            <w:shd w:val="clear" w:color="auto" w:fill="auto"/>
            <w:tcMar>
              <w:left w:w="28" w:type="dxa"/>
            </w:tcMar>
          </w:tcPr>
          <w:p w14:paraId="0D1DD2BC" w14:textId="77777777" w:rsidR="00CE7D2B" w:rsidRPr="00EE61C8" w:rsidRDefault="00CE7D2B" w:rsidP="00D91E4F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auto"/>
            <w:tcMar>
              <w:left w:w="28" w:type="dxa"/>
            </w:tcMar>
          </w:tcPr>
          <w:p w14:paraId="4C2A3BE8" w14:textId="77777777" w:rsidR="00CE7D2B" w:rsidRPr="00DA3790" w:rsidRDefault="00CE7D2B" w:rsidP="00D91E4F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 w:rsidRPr="00DA3790">
              <w:rPr>
                <w:sz w:val="18"/>
                <w:szCs w:val="18"/>
              </w:rPr>
              <w:t xml:space="preserve">Перечень моделей транспортных средств – </w:t>
            </w:r>
            <w:r w:rsidRPr="001A2D0E">
              <w:rPr>
                <w:sz w:val="18"/>
                <w:szCs w:val="18"/>
              </w:rPr>
              <w:t>если применимо</w:t>
            </w:r>
          </w:p>
        </w:tc>
        <w:tc>
          <w:tcPr>
            <w:tcW w:w="1253" w:type="dxa"/>
            <w:shd w:val="clear" w:color="auto" w:fill="auto"/>
            <w:tcMar>
              <w:left w:w="28" w:type="dxa"/>
            </w:tcMar>
          </w:tcPr>
          <w:p w14:paraId="0B49034F" w14:textId="77777777" w:rsidR="00CE7D2B" w:rsidRPr="00EE61C8" w:rsidRDefault="00CE7D2B" w:rsidP="00DD7308">
            <w:pPr>
              <w:spacing w:before="40" w:after="40" w:line="220" w:lineRule="exact"/>
              <w:ind w:left="113"/>
              <w:rPr>
                <w:sz w:val="18"/>
                <w:szCs w:val="18"/>
              </w:rPr>
            </w:pPr>
            <w:r w:rsidRPr="00EE61C8">
              <w:rPr>
                <w:sz w:val="18"/>
                <w:szCs w:val="18"/>
              </w:rPr>
              <w:t>Приложение 1</w:t>
            </w:r>
          </w:p>
        </w:tc>
      </w:tr>
      <w:tr w:rsidR="00CE7D2B" w:rsidRPr="00EE61C8" w14:paraId="2A1B2C1E" w14:textId="77777777" w:rsidTr="00AE6AE8">
        <w:tc>
          <w:tcPr>
            <w:tcW w:w="1064" w:type="dxa"/>
            <w:shd w:val="clear" w:color="auto" w:fill="auto"/>
            <w:tcMar>
              <w:left w:w="28" w:type="dxa"/>
            </w:tcMar>
          </w:tcPr>
          <w:p w14:paraId="17F88D8A" w14:textId="77777777" w:rsidR="00CE7D2B" w:rsidRPr="00EE61C8" w:rsidRDefault="00CE7D2B" w:rsidP="00F444C8">
            <w:pPr>
              <w:spacing w:before="40" w:after="40" w:line="220" w:lineRule="exact"/>
              <w:ind w:left="57"/>
              <w:rPr>
                <w:sz w:val="18"/>
                <w:szCs w:val="18"/>
              </w:rPr>
            </w:pPr>
            <w:r w:rsidRPr="00EE61C8">
              <w:rPr>
                <w:sz w:val="18"/>
                <w:szCs w:val="18"/>
              </w:rPr>
              <w:t>…</w:t>
            </w:r>
          </w:p>
        </w:tc>
        <w:tc>
          <w:tcPr>
            <w:tcW w:w="2618" w:type="dxa"/>
            <w:shd w:val="clear" w:color="auto" w:fill="auto"/>
            <w:tcMar>
              <w:left w:w="28" w:type="dxa"/>
            </w:tcMar>
          </w:tcPr>
          <w:p w14:paraId="355AAAA5" w14:textId="77777777" w:rsidR="00CE7D2B" w:rsidRPr="00EE61C8" w:rsidRDefault="00CE7D2B" w:rsidP="00D91E4F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435" w:type="dxa"/>
            <w:shd w:val="clear" w:color="auto" w:fill="auto"/>
            <w:tcMar>
              <w:left w:w="28" w:type="dxa"/>
            </w:tcMar>
          </w:tcPr>
          <w:p w14:paraId="725148AA" w14:textId="77777777" w:rsidR="00CE7D2B" w:rsidRPr="00EE61C8" w:rsidRDefault="00CE7D2B" w:rsidP="00D91E4F">
            <w:pPr>
              <w:spacing w:before="40" w:after="40" w:line="220" w:lineRule="exact"/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253" w:type="dxa"/>
            <w:shd w:val="clear" w:color="auto" w:fill="auto"/>
            <w:tcMar>
              <w:left w:w="28" w:type="dxa"/>
            </w:tcMar>
          </w:tcPr>
          <w:p w14:paraId="335DA1F6" w14:textId="77777777" w:rsidR="00CE7D2B" w:rsidRPr="00EE61C8" w:rsidRDefault="00CE7D2B" w:rsidP="00DD7308">
            <w:pPr>
              <w:spacing w:before="40" w:after="40" w:line="22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14:paraId="6F7834E4" w14:textId="77777777" w:rsidR="00CE7D2B" w:rsidRDefault="00CE7D2B" w:rsidP="00CE7D2B">
      <w:pPr>
        <w:pStyle w:val="SingleTxtG"/>
        <w:jc w:val="right"/>
      </w:pPr>
      <w:r>
        <w:t>»</w:t>
      </w:r>
    </w:p>
    <w:p w14:paraId="7191FF4B" w14:textId="77777777" w:rsidR="00CE7D2B" w:rsidRPr="00DA3790" w:rsidRDefault="00CE7D2B" w:rsidP="009B377A">
      <w:pPr>
        <w:pStyle w:val="SingleTxtG"/>
      </w:pPr>
      <w:r w:rsidRPr="00DA3790">
        <w:rPr>
          <w:i/>
          <w:iCs/>
        </w:rPr>
        <w:t>Включить новое приложение 25</w:t>
      </w:r>
      <w:r w:rsidRPr="00DA3790">
        <w:t xml:space="preserve"> следующего содержания:</w:t>
      </w:r>
    </w:p>
    <w:p w14:paraId="08FBD2D1" w14:textId="77777777" w:rsidR="00CE7D2B" w:rsidRPr="00DA3790" w:rsidRDefault="00CE7D2B" w:rsidP="005C0A2D">
      <w:pPr>
        <w:pStyle w:val="HChG"/>
        <w:spacing w:after="200"/>
      </w:pPr>
      <w:r w:rsidRPr="00DA3790">
        <w:rPr>
          <w:b w:val="0"/>
          <w:sz w:val="20"/>
        </w:rPr>
        <w:t>«</w:t>
      </w:r>
      <w:r w:rsidRPr="00DA3790">
        <w:t xml:space="preserve">Приложение 25 </w:t>
      </w:r>
    </w:p>
    <w:p w14:paraId="3FD34510" w14:textId="77777777" w:rsidR="00CE7D2B" w:rsidRDefault="00CE7D2B" w:rsidP="005C0A2D">
      <w:pPr>
        <w:pStyle w:val="HChG"/>
        <w:spacing w:before="240"/>
      </w:pPr>
      <w:r w:rsidRPr="00DA3790">
        <w:tab/>
      </w:r>
      <w:r w:rsidRPr="00DA3790">
        <w:tab/>
      </w:r>
      <w:r w:rsidRPr="00DA3790">
        <w:tab/>
        <w:t xml:space="preserve">Устройство для измерения высоты бустерной подушки </w:t>
      </w:r>
    </w:p>
    <w:p w14:paraId="270D45F0" w14:textId="77777777" w:rsidR="009A75EF" w:rsidRPr="009A75EF" w:rsidRDefault="00FE32A0" w:rsidP="009A75EF">
      <w:pPr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12695A3B" wp14:editId="6EB74D2B">
            <wp:extent cx="6120130" cy="3375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AD5" w14:textId="77777777" w:rsidR="009B377A" w:rsidRPr="009A75EF" w:rsidRDefault="009B377A" w:rsidP="009B377A">
      <w:pPr>
        <w:suppressAutoHyphens w:val="0"/>
        <w:spacing w:line="240" w:lineRule="auto"/>
        <w:ind w:right="999"/>
        <w:jc w:val="center"/>
        <w:rPr>
          <w:i/>
          <w:iCs/>
          <w:color w:val="000000"/>
        </w:rPr>
      </w:pPr>
    </w:p>
    <w:p w14:paraId="2A1804A2" w14:textId="77777777" w:rsidR="00CE7D2B" w:rsidRPr="001A2D0E" w:rsidRDefault="009B377A" w:rsidP="009A75EF">
      <w:pPr>
        <w:suppressAutoHyphens w:val="0"/>
        <w:spacing w:line="240" w:lineRule="auto"/>
        <w:jc w:val="center"/>
        <w:rPr>
          <w:b/>
          <w:bCs/>
        </w:rPr>
      </w:pPr>
      <w:r>
        <w:rPr>
          <w:i/>
          <w:i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84C42" wp14:editId="0432272B">
                <wp:simplePos x="0" y="0"/>
                <wp:positionH relativeFrom="column">
                  <wp:posOffset>5452414</wp:posOffset>
                </wp:positionH>
                <wp:positionV relativeFrom="paragraph">
                  <wp:posOffset>2955925</wp:posOffset>
                </wp:positionV>
                <wp:extent cx="871855" cy="348615"/>
                <wp:effectExtent l="0" t="152400" r="0" b="16573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6506">
                          <a:off x="0" y="0"/>
                          <a:ext cx="87185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083BA" w14:textId="77777777" w:rsidR="009B377A" w:rsidRPr="00BF6D3C" w:rsidRDefault="009B377A" w:rsidP="009B377A">
                            <w:r>
                              <w:t>500-8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4C42" id="Text Box 256" o:spid="_x0000_s1065" type="#_x0000_t202" style="position:absolute;left:0;text-align:left;margin-left:429.3pt;margin-top:232.75pt;width:68.65pt;height:27.45pt;rotation:-212281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" filled="f" stroked="f" strokeweight=".5pt">
                <v:textbox>
                  <w:txbxContent>
                    <w:p w14:paraId="715083BA" w14:textId="77777777" w:rsidR="009B377A" w:rsidRPr="00BF6D3C" w:rsidRDefault="009B377A" w:rsidP="009B377A">
                      <w:r>
                        <w:t>500-80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155006" wp14:editId="33ABC0E2">
                <wp:simplePos x="0" y="0"/>
                <wp:positionH relativeFrom="margin">
                  <wp:posOffset>5444794</wp:posOffset>
                </wp:positionH>
                <wp:positionV relativeFrom="paragraph">
                  <wp:posOffset>2904490</wp:posOffset>
                </wp:positionV>
                <wp:extent cx="895350" cy="570865"/>
                <wp:effectExtent l="38100" t="38100" r="57150" b="5778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708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6565" id="Straight Arrow Connector 297" o:spid="_x0000_s1026" type="#_x0000_t32" style="position:absolute;margin-left:428.7pt;margin-top:228.7pt;width:70.5pt;height:44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" strokecolor="black [3040]">
                <v:stroke startarrow="block" endarrow="block"/>
                <w10:wrap anchorx="margin"/>
              </v:shape>
            </w:pict>
          </mc:Fallback>
        </mc:AlternateContent>
      </w:r>
      <w:r>
        <w:rPr>
          <w:i/>
          <w:i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137B9C" wp14:editId="097A03E4">
                <wp:simplePos x="0" y="0"/>
                <wp:positionH relativeFrom="column">
                  <wp:posOffset>4881549</wp:posOffset>
                </wp:positionH>
                <wp:positionV relativeFrom="paragraph">
                  <wp:posOffset>3173730</wp:posOffset>
                </wp:positionV>
                <wp:extent cx="588645" cy="313055"/>
                <wp:effectExtent l="0" t="0" r="20955" b="2984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" cy="313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47EB" id="Straight Connector 29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5pt,249.9pt" to="430.7pt,2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" strokecolor="black [3040]"/>
            </w:pict>
          </mc:Fallback>
        </mc:AlternateContent>
      </w:r>
      <w:r>
        <w:rPr>
          <w:i/>
          <w:i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3EABE" wp14:editId="3081353E">
                <wp:simplePos x="0" y="0"/>
                <wp:positionH relativeFrom="column">
                  <wp:posOffset>5787181</wp:posOffset>
                </wp:positionH>
                <wp:positionV relativeFrom="paragraph">
                  <wp:posOffset>2572575</wp:posOffset>
                </wp:positionV>
                <wp:extent cx="613776" cy="375781"/>
                <wp:effectExtent l="0" t="0" r="34290" b="2476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76" cy="375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2D0AA" id="Straight Connector 30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7pt,202.55pt" to="504.0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" strokecolor="black [3040]"/>
            </w:pict>
          </mc:Fallback>
        </mc:AlternateContent>
      </w:r>
      <w:r w:rsidR="00CE7D2B" w:rsidRPr="001A2D0E">
        <w:t>Масса устройства должна составлять 15 ± 1 кг</w:t>
      </w:r>
      <w:r w:rsidR="00CE7D2B">
        <w:t xml:space="preserve">                                     </w:t>
      </w:r>
      <w:r w:rsidR="005C0A2D">
        <w:t xml:space="preserve">       </w:t>
      </w:r>
      <w:proofErr w:type="gramStart"/>
      <w:r w:rsidR="005C0A2D">
        <w:t xml:space="preserve">   </w:t>
      </w:r>
      <w:bookmarkStart w:id="3" w:name="OLE_LINK4"/>
      <w:bookmarkStart w:id="4" w:name="OLE_LINK5"/>
      <w:r w:rsidR="00CE7D2B" w:rsidRPr="001A2D0E">
        <w:rPr>
          <w:color w:val="000000"/>
        </w:rPr>
        <w:t>[</w:t>
      </w:r>
      <w:proofErr w:type="gramEnd"/>
      <w:r w:rsidR="00CE7D2B">
        <w:rPr>
          <w:color w:val="000000"/>
        </w:rPr>
        <w:t>все размеры приведены в мм</w:t>
      </w:r>
      <w:r w:rsidR="00CE7D2B" w:rsidRPr="001A2D0E">
        <w:rPr>
          <w:color w:val="000000"/>
        </w:rPr>
        <w:t>]</w:t>
      </w:r>
      <w:bookmarkEnd w:id="3"/>
      <w:bookmarkEnd w:id="4"/>
    </w:p>
    <w:p w14:paraId="767679DD" w14:textId="77777777" w:rsidR="00CE7D2B" w:rsidRPr="001A2D0E" w:rsidRDefault="00CE7D2B" w:rsidP="00CE7D2B">
      <w:pPr>
        <w:pStyle w:val="SingleTxtG"/>
        <w:ind w:left="0"/>
        <w:rPr>
          <w:color w:val="000000" w:themeColor="text1"/>
        </w:rPr>
      </w:pPr>
    </w:p>
    <w:p w14:paraId="3A2E0A46" w14:textId="77777777" w:rsidR="00CE7D2B" w:rsidRPr="00934A93" w:rsidRDefault="00CE7D2B" w:rsidP="00CE7D2B">
      <w:pPr>
        <w:pStyle w:val="H23G"/>
        <w:rPr>
          <w:b w:val="0"/>
          <w:bCs/>
        </w:rPr>
      </w:pPr>
      <w:r w:rsidRPr="00DA3790">
        <w:lastRenderedPageBreak/>
        <w:tab/>
      </w:r>
      <w:r w:rsidRPr="00DA3790">
        <w:tab/>
      </w:r>
      <w:r w:rsidRPr="00934A93">
        <w:rPr>
          <w:b w:val="0"/>
          <w:bCs/>
        </w:rPr>
        <w:t>Калибровка измерительной шкалы</w:t>
      </w:r>
    </w:p>
    <w:p w14:paraId="134CE3FE" w14:textId="77777777" w:rsidR="00CE7D2B" w:rsidRPr="00934A93" w:rsidRDefault="00CE7D2B" w:rsidP="00CE7D2B">
      <w:pPr>
        <w:pStyle w:val="SingleTxtG"/>
        <w:rPr>
          <w:bCs/>
        </w:rPr>
      </w:pPr>
      <w:r w:rsidRPr="00934A93">
        <w:rPr>
          <w:bCs/>
        </w:rPr>
        <w:t xml:space="preserve">Для калибровки шкалы измерительного устройства необходимо, чтобы его конструкция касалась опорной поверхности (вид A). В данной конфигурации шкала должна показывать калибровочное значение 78,7 см (вид B). </w:t>
      </w:r>
    </w:p>
    <w:p w14:paraId="07D34278" w14:textId="77777777" w:rsidR="00CE7D2B" w:rsidRPr="00934A93" w:rsidRDefault="00CE7D2B" w:rsidP="00CE7D2B">
      <w:pPr>
        <w:pStyle w:val="SingleTxtG"/>
        <w:spacing w:after="240"/>
        <w:rPr>
          <w:bCs/>
        </w:rPr>
      </w:pPr>
      <w:r w:rsidRPr="00934A93">
        <w:rPr>
          <w:bCs/>
        </w:rPr>
        <w:t>Калибровка измерительного устройства производится по высоте манекена «Гибрид</w:t>
      </w:r>
      <w:r w:rsidR="006100E5">
        <w:rPr>
          <w:bCs/>
        </w:rPr>
        <w:t> </w:t>
      </w:r>
      <w:r w:rsidRPr="00934A93">
        <w:rPr>
          <w:bCs/>
        </w:rPr>
        <w:t xml:space="preserve">III» 5-го процентиля в сидячем положении на испытательном стенде, определенном в приложении 6 к настоящим Правилам. При установке манекена на испытательном стенде в сидячем положении верхняя часть головы манекена находится на расстоянии 77,0 см от оси Cr. Номинальная высота манекена в сидячем положении составляет 78,7 см, поэтому в качестве калибровочного значения используется значение 78,7 см.  </w:t>
      </w:r>
    </w:p>
    <w:p w14:paraId="4EA9BC1A" w14:textId="77777777" w:rsidR="00CE7D2B" w:rsidRPr="00DA3790" w:rsidRDefault="00CE7D2B" w:rsidP="00CE7D2B">
      <w:pPr>
        <w:spacing w:line="240" w:lineRule="auto"/>
        <w:rPr>
          <w:iCs/>
          <w:color w:val="FF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46A88" wp14:editId="40D7C989">
                <wp:simplePos x="0" y="0"/>
                <wp:positionH relativeFrom="margin">
                  <wp:posOffset>3041624</wp:posOffset>
                </wp:positionH>
                <wp:positionV relativeFrom="paragraph">
                  <wp:posOffset>122612</wp:posOffset>
                </wp:positionV>
                <wp:extent cx="1091709" cy="335915"/>
                <wp:effectExtent l="0" t="0" r="0" b="698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709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3CFC8" w14:textId="77777777" w:rsidR="00CE7D2B" w:rsidRPr="00746BEF" w:rsidRDefault="00CE7D2B" w:rsidP="00CE7D2B">
                            <w:pPr>
                              <w:pStyle w:val="NormalWeb"/>
                              <w:spacing w:before="80"/>
                              <w:rPr>
                                <w:sz w:val="32"/>
                                <w:szCs w:val="32"/>
                              </w:rPr>
                            </w:pPr>
                            <w:r w:rsidRPr="00934A93">
                              <w:rPr>
                                <w:b/>
                                <w:sz w:val="32"/>
                                <w:szCs w:val="32"/>
                              </w:rPr>
                              <w:t>Вид</w:t>
                            </w:r>
                            <w:r w:rsidRPr="00934A93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6A88" id="_x0000_s1066" type="#_x0000_t202" style="position:absolute;margin-left:239.5pt;margin-top:9.65pt;width:85.9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" stroked="f">
                <v:textbox inset="0,0,0,0">
                  <w:txbxContent>
                    <w:p w14:paraId="3113CFC8" w14:textId="77777777" w:rsidR="00CE7D2B" w:rsidRPr="00746BEF" w:rsidRDefault="00CE7D2B" w:rsidP="00CE7D2B">
                      <w:pPr>
                        <w:pStyle w:val="NormalWeb"/>
                        <w:spacing w:before="80"/>
                        <w:rPr>
                          <w:sz w:val="32"/>
                          <w:szCs w:val="32"/>
                        </w:rPr>
                      </w:pPr>
                      <w:r w:rsidRPr="00934A93">
                        <w:rPr>
                          <w:b/>
                          <w:sz w:val="32"/>
                          <w:szCs w:val="32"/>
                        </w:rPr>
                        <w:t>Вид</w:t>
                      </w:r>
                      <w:r w:rsidRPr="00934A93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39"/>
      </w:tblGrid>
      <w:tr w:rsidR="00CE7D2B" w:rsidRPr="000A0178" w14:paraId="63212C74" w14:textId="77777777" w:rsidTr="00AE6AE8">
        <w:tc>
          <w:tcPr>
            <w:tcW w:w="4395" w:type="dxa"/>
            <w:vMerge w:val="restart"/>
            <w:vAlign w:val="center"/>
          </w:tcPr>
          <w:p w14:paraId="60A2085C" w14:textId="77777777" w:rsidR="00CE7D2B" w:rsidRPr="000A0178" w:rsidRDefault="00CE7D2B" w:rsidP="00AE6AE8">
            <w:pPr>
              <w:pStyle w:val="SingleTxtG"/>
              <w:ind w:left="0" w:right="0"/>
              <w:jc w:val="center"/>
              <w:rPr>
                <w:b/>
                <w:lang w:eastAsia="de-DE"/>
              </w:rPr>
            </w:pPr>
            <w:r w:rsidRPr="000A0178">
              <w:rPr>
                <w:b/>
                <w:noProof/>
                <w:lang w:val="en-US"/>
              </w:rPr>
              <w:drawing>
                <wp:inline distT="0" distB="0" distL="0" distR="0" wp14:anchorId="315B565A" wp14:editId="180C7C69">
                  <wp:extent cx="2666415" cy="3673365"/>
                  <wp:effectExtent l="0" t="0" r="635" b="3810"/>
                  <wp:docPr id="39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433" cy="368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vAlign w:val="center"/>
          </w:tcPr>
          <w:p w14:paraId="4327A63C" w14:textId="77777777" w:rsidR="00CE7D2B" w:rsidRPr="000A0178" w:rsidRDefault="00CE7D2B" w:rsidP="00AE6AE8">
            <w:pPr>
              <w:pStyle w:val="SingleTxtG"/>
              <w:ind w:left="0" w:right="136"/>
              <w:jc w:val="center"/>
              <w:rPr>
                <w:b/>
                <w:lang w:eastAsia="de-DE"/>
              </w:rPr>
            </w:pPr>
            <w:r>
              <w:rPr>
                <w:i/>
                <w:iCs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0D8716" wp14:editId="4C0420A5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490980</wp:posOffset>
                      </wp:positionV>
                      <wp:extent cx="676275" cy="247650"/>
                      <wp:effectExtent l="0" t="0" r="0" b="0"/>
                      <wp:wrapNone/>
                      <wp:docPr id="31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17A03" w14:textId="77777777" w:rsidR="00CE7D2B" w:rsidRPr="00303C08" w:rsidRDefault="00CE7D2B" w:rsidP="00CE7D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8,7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D8716" id="Text Box 195" o:spid="_x0000_s1067" type="#_x0000_t202" style="position:absolute;left:0;text-align:left;margin-left:191.75pt;margin-top:117.4pt;width:53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" filled="f" stroked="f" strokeweight=".5pt">
                      <v:textbox>
                        <w:txbxContent>
                          <w:p w14:paraId="6A217A03" w14:textId="77777777" w:rsidR="00CE7D2B" w:rsidRPr="00303C08" w:rsidRDefault="00CE7D2B" w:rsidP="00CE7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8,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6548FC" wp14:editId="29ADCCBB">
                      <wp:simplePos x="0" y="0"/>
                      <wp:positionH relativeFrom="column">
                        <wp:posOffset>1985010</wp:posOffset>
                      </wp:positionH>
                      <wp:positionV relativeFrom="paragraph">
                        <wp:posOffset>1104900</wp:posOffset>
                      </wp:positionV>
                      <wp:extent cx="143510" cy="119380"/>
                      <wp:effectExtent l="38100" t="38100" r="27940" b="33020"/>
                      <wp:wrapNone/>
                      <wp:docPr id="386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66764">
                                <a:off x="0" y="0"/>
                                <a:ext cx="143510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A3511" w14:textId="77777777" w:rsidR="00CE7D2B" w:rsidRDefault="00CE7D2B" w:rsidP="00CE7D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548FC" id="Text Box 292" o:spid="_x0000_s1068" type="#_x0000_t202" style="position:absolute;left:0;text-align:left;margin-left:156.3pt;margin-top:87pt;width:11.3pt;height:9.4pt;rotation:83751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" fillcolor="white [3212]" strokecolor="white [3212]" strokeweight=".5pt">
                      <v:textbox>
                        <w:txbxContent>
                          <w:p w14:paraId="7ACA3511" w14:textId="77777777" w:rsidR="00CE7D2B" w:rsidRDefault="00CE7D2B" w:rsidP="00CE7D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93EBF7" wp14:editId="44D027E4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680210</wp:posOffset>
                      </wp:positionV>
                      <wp:extent cx="590550" cy="247650"/>
                      <wp:effectExtent l="0" t="38100" r="0" b="57150"/>
                      <wp:wrapNone/>
                      <wp:docPr id="387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83683"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9EAE0" w14:textId="77777777" w:rsidR="00CE7D2B" w:rsidRPr="00EC02FB" w:rsidRDefault="00CE7D2B" w:rsidP="00CE7D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8,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3EBF7" id="Text Box 290" o:spid="_x0000_s1069" type="#_x0000_t202" style="position:absolute;left:0;text-align:left;margin-left:127.2pt;margin-top:132.3pt;width:46.5pt;height:19.5pt;rotation:107444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" filled="f" stroked="f" strokeweight=".5pt">
                      <v:textbox>
                        <w:txbxContent>
                          <w:p w14:paraId="7C39EAE0" w14:textId="77777777" w:rsidR="00CE7D2B" w:rsidRPr="00EC02FB" w:rsidRDefault="00CE7D2B" w:rsidP="00CE7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8,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972269" wp14:editId="410FBBAF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680845</wp:posOffset>
                      </wp:positionV>
                      <wp:extent cx="476250" cy="247650"/>
                      <wp:effectExtent l="38100" t="0" r="19050" b="57150"/>
                      <wp:wrapNone/>
                      <wp:docPr id="388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2ADCA" id="Straight Arrow Connector 194" o:spid="_x0000_s1026" type="#_x0000_t32" style="position:absolute;margin-left:159.25pt;margin-top:132.35pt;width:37.5pt;height:1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A0027E" wp14:editId="7C8C5983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388745</wp:posOffset>
                      </wp:positionV>
                      <wp:extent cx="590550" cy="247650"/>
                      <wp:effectExtent l="0" t="38100" r="0" b="57150"/>
                      <wp:wrapNone/>
                      <wp:docPr id="389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83683"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918D3" w14:textId="77777777" w:rsidR="00CE7D2B" w:rsidRPr="00EC02FB" w:rsidRDefault="00CE7D2B" w:rsidP="00CE7D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0027E" id="Text Box 294" o:spid="_x0000_s1070" type="#_x0000_t202" style="position:absolute;left:0;text-align:left;margin-left:134.85pt;margin-top:109.35pt;width:46.5pt;height:19.5pt;rotation:107444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" filled="f" stroked="f" strokeweight=".5pt">
                      <v:textbox>
                        <w:txbxContent>
                          <w:p w14:paraId="443918D3" w14:textId="77777777" w:rsidR="00CE7D2B" w:rsidRPr="00EC02FB" w:rsidRDefault="00CE7D2B" w:rsidP="00CE7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52EA35" wp14:editId="1AEFB139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794385</wp:posOffset>
                      </wp:positionV>
                      <wp:extent cx="590550" cy="247650"/>
                      <wp:effectExtent l="0" t="38100" r="0" b="57150"/>
                      <wp:wrapNone/>
                      <wp:docPr id="390" name="Text Box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983683">
                                <a:off x="0" y="0"/>
                                <a:ext cx="5905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064AF" w14:textId="77777777" w:rsidR="00CE7D2B" w:rsidRPr="00EC02FB" w:rsidRDefault="00CE7D2B" w:rsidP="00CE7D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2EA35" id="Text Box 295" o:spid="_x0000_s1071" type="#_x0000_t202" style="position:absolute;left:0;text-align:left;margin-left:144.05pt;margin-top:62.55pt;width:46.5pt;height:19.5pt;rotation:107444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" filled="f" stroked="f" strokeweight=".5pt">
                      <v:textbox>
                        <w:txbxContent>
                          <w:p w14:paraId="30C064AF" w14:textId="77777777" w:rsidR="00CE7D2B" w:rsidRPr="00EC02FB" w:rsidRDefault="00CE7D2B" w:rsidP="00CE7D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6E937F" wp14:editId="451D6D64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771015</wp:posOffset>
                      </wp:positionV>
                      <wp:extent cx="207010" cy="99695"/>
                      <wp:effectExtent l="57150" t="76200" r="59690" b="71755"/>
                      <wp:wrapNone/>
                      <wp:docPr id="3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66764">
                                <a:off x="0" y="0"/>
                                <a:ext cx="207323" cy="100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600000" lon="30000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019F4" w14:textId="77777777" w:rsidR="00CE7D2B" w:rsidRDefault="00CE7D2B" w:rsidP="00CE7D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E937F" id="Text Box 291" o:spid="_x0000_s1072" type="#_x0000_t202" style="position:absolute;left:0;text-align:left;margin-left:142.05pt;margin-top:139.45pt;width:16.3pt;height:7.85pt;rotation:83751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" fillcolor="white [3212]" strokecolor="white [3212]" strokeweight=".5pt">
                      <v:textbox>
                        <w:txbxContent>
                          <w:p w14:paraId="2FB019F4" w14:textId="77777777" w:rsidR="00CE7D2B" w:rsidRDefault="00CE7D2B" w:rsidP="00CE7D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FA71B8" wp14:editId="66E951E5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513715</wp:posOffset>
                      </wp:positionV>
                      <wp:extent cx="179705" cy="119380"/>
                      <wp:effectExtent l="38100" t="38100" r="29845" b="33020"/>
                      <wp:wrapNone/>
                      <wp:docPr id="392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66764">
                                <a:off x="0" y="0"/>
                                <a:ext cx="179705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236B2" w14:textId="77777777" w:rsidR="00CE7D2B" w:rsidRDefault="00CE7D2B" w:rsidP="00CE7D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A71B8" id="Text Box 293" o:spid="_x0000_s1073" type="#_x0000_t202" style="position:absolute;left:0;text-align:left;margin-left:165.7pt;margin-top:40.45pt;width:14.15pt;height:9.4pt;rotation:83751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" fillcolor="white [3212]" strokecolor="white [3212]" strokeweight=".5pt">
                      <v:textbox>
                        <w:txbxContent>
                          <w:p w14:paraId="681236B2" w14:textId="77777777" w:rsidR="00CE7D2B" w:rsidRDefault="00CE7D2B" w:rsidP="00CE7D2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0178">
              <w:rPr>
                <w:i/>
                <w:iCs/>
                <w:noProof/>
                <w:color w:val="FF0000"/>
                <w:lang w:val="en-US"/>
              </w:rPr>
              <w:drawing>
                <wp:inline distT="0" distB="0" distL="0" distR="0" wp14:anchorId="1FF7A4EC" wp14:editId="7A7EA655">
                  <wp:extent cx="3304540" cy="3542030"/>
                  <wp:effectExtent l="0" t="0" r="0" b="1270"/>
                  <wp:docPr id="400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3542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D2B" w:rsidRPr="000A0178" w14:paraId="00B3D23D" w14:textId="77777777" w:rsidTr="00AE6AE8">
        <w:tc>
          <w:tcPr>
            <w:tcW w:w="4395" w:type="dxa"/>
            <w:vMerge/>
          </w:tcPr>
          <w:p w14:paraId="0AB3441F" w14:textId="77777777" w:rsidR="00CE7D2B" w:rsidRPr="000A0178" w:rsidRDefault="00CE7D2B" w:rsidP="00AE6AE8">
            <w:pPr>
              <w:pStyle w:val="SingleTxtG"/>
              <w:ind w:left="0"/>
              <w:rPr>
                <w:b/>
                <w:lang w:eastAsia="de-DE"/>
              </w:rPr>
            </w:pPr>
          </w:p>
        </w:tc>
        <w:tc>
          <w:tcPr>
            <w:tcW w:w="5239" w:type="dxa"/>
            <w:vAlign w:val="center"/>
          </w:tcPr>
          <w:p w14:paraId="1A4914E8" w14:textId="77777777" w:rsidR="00CE7D2B" w:rsidRPr="000A0178" w:rsidRDefault="00CE7D2B" w:rsidP="00AE6AE8">
            <w:pPr>
              <w:pStyle w:val="SingleTxtG"/>
              <w:ind w:left="0" w:right="136"/>
              <w:jc w:val="center"/>
              <w:rPr>
                <w:b/>
                <w:lang w:eastAsia="de-D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BFF859" wp14:editId="4AA756B5">
                      <wp:simplePos x="0" y="0"/>
                      <wp:positionH relativeFrom="margin">
                        <wp:posOffset>1206500</wp:posOffset>
                      </wp:positionH>
                      <wp:positionV relativeFrom="paragraph">
                        <wp:posOffset>44450</wp:posOffset>
                      </wp:positionV>
                      <wp:extent cx="1257935" cy="255270"/>
                      <wp:effectExtent l="0" t="0" r="0" b="0"/>
                      <wp:wrapNone/>
                      <wp:docPr id="3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3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07081" w14:textId="77777777" w:rsidR="00CE7D2B" w:rsidRPr="00746BEF" w:rsidRDefault="00CE7D2B" w:rsidP="00CE7D2B">
                                  <w:pPr>
                                    <w:pStyle w:val="NormalWeb"/>
                                    <w:spacing w:before="80"/>
                                    <w:jc w:val="center"/>
                                    <w:rPr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34A93">
                                    <w:rPr>
                                      <w:b/>
                                    </w:rPr>
                                    <w:t>Вид</w:t>
                                  </w:r>
                                  <w:r w:rsidRPr="00934A93">
                                    <w:rPr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934A93">
                                    <w:rPr>
                                      <w:b/>
                                      <w:lang w:val="ru-RU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wrap="square"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FF859" id="_x0000_s1074" type="#_x0000_t202" style="position:absolute;left:0;text-align:left;margin-left:95pt;margin-top:3.5pt;width:99.05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" stroked="f">
                      <v:textbox inset="0,0,0,0">
                        <w:txbxContent>
                          <w:p w14:paraId="4C307081" w14:textId="77777777" w:rsidR="00CE7D2B" w:rsidRPr="00746BEF" w:rsidRDefault="00CE7D2B" w:rsidP="00CE7D2B">
                            <w:pPr>
                              <w:pStyle w:val="NormalWeb"/>
                              <w:spacing w:before="8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34A93">
                              <w:rPr>
                                <w:b/>
                              </w:rPr>
                              <w:t>Вид</w:t>
                            </w:r>
                            <w:r w:rsidRPr="00934A9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934A93">
                              <w:rPr>
                                <w:b/>
                                <w:lang w:val="ru-RU"/>
                              </w:rPr>
                              <w:t>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A0178">
              <w:rPr>
                <w:b/>
                <w:noProof/>
                <w:lang w:val="en-US"/>
              </w:rPr>
              <w:drawing>
                <wp:inline distT="0" distB="0" distL="0" distR="0" wp14:anchorId="10B63892" wp14:editId="39A4F236">
                  <wp:extent cx="1951867" cy="2040662"/>
                  <wp:effectExtent l="0" t="0" r="0" b="0"/>
                  <wp:docPr id="401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867" cy="204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52C5B" w14:textId="77777777" w:rsidR="00CE7D2B" w:rsidRPr="00DA3790" w:rsidRDefault="00CE7D2B" w:rsidP="00CE7D2B">
      <w:pPr>
        <w:spacing w:line="240" w:lineRule="auto"/>
        <w:ind w:right="1134"/>
        <w:jc w:val="right"/>
        <w:rPr>
          <w:iCs/>
          <w:color w:val="000000"/>
        </w:rPr>
      </w:pPr>
      <w:r w:rsidRPr="00DA3790">
        <w:rPr>
          <w:iCs/>
          <w:color w:val="000000"/>
        </w:rPr>
        <w:t>»</w:t>
      </w:r>
    </w:p>
    <w:p w14:paraId="2ED34965" w14:textId="77777777" w:rsidR="00CE7D2B" w:rsidRPr="00DA3790" w:rsidRDefault="00CE7D2B" w:rsidP="00CE7D2B">
      <w:pPr>
        <w:suppressAutoHyphens w:val="0"/>
        <w:spacing w:line="240" w:lineRule="auto"/>
        <w:rPr>
          <w:iCs/>
          <w:color w:val="000000"/>
        </w:rPr>
      </w:pPr>
      <w:r w:rsidRPr="00DA3790">
        <w:rPr>
          <w:iCs/>
          <w:color w:val="000000"/>
        </w:rPr>
        <w:br w:type="page"/>
      </w:r>
    </w:p>
    <w:p w14:paraId="7AB37EB8" w14:textId="77777777" w:rsidR="00CE7D2B" w:rsidRPr="00DA3790" w:rsidRDefault="00CE7D2B" w:rsidP="00CE7D2B">
      <w:pPr>
        <w:pStyle w:val="SingleTxtG"/>
      </w:pPr>
      <w:r w:rsidRPr="00DA3790">
        <w:rPr>
          <w:i/>
          <w:iCs/>
        </w:rPr>
        <w:lastRenderedPageBreak/>
        <w:t>Включить новое приложение 26</w:t>
      </w:r>
      <w:r w:rsidRPr="00DA3790">
        <w:t xml:space="preserve"> следующего содержания:</w:t>
      </w:r>
    </w:p>
    <w:p w14:paraId="531144ED" w14:textId="77777777" w:rsidR="00CE7D2B" w:rsidRPr="00DA3790" w:rsidRDefault="00CE7D2B" w:rsidP="006B01A6">
      <w:pPr>
        <w:pStyle w:val="HChG"/>
        <w:spacing w:before="320" w:after="200"/>
        <w:rPr>
          <w:i/>
          <w:iCs/>
        </w:rPr>
      </w:pPr>
      <w:r w:rsidRPr="00DA3790">
        <w:rPr>
          <w:b w:val="0"/>
          <w:bCs/>
          <w:sz w:val="20"/>
        </w:rPr>
        <w:t>«</w:t>
      </w:r>
      <w:r w:rsidRPr="00DA3790">
        <w:rPr>
          <w:bCs/>
        </w:rPr>
        <w:t>Приложение 26</w:t>
      </w:r>
    </w:p>
    <w:p w14:paraId="588E25DE" w14:textId="77777777" w:rsidR="00CE7D2B" w:rsidRPr="00DA3790" w:rsidRDefault="00CE7D2B" w:rsidP="006B01A6">
      <w:pPr>
        <w:pStyle w:val="HChG"/>
        <w:spacing w:before="200"/>
      </w:pPr>
      <w:r w:rsidRPr="00DA3790">
        <w:tab/>
      </w:r>
      <w:r w:rsidRPr="00DA3790">
        <w:tab/>
        <w:t>Испытание с использованием модели нижней части туловища</w:t>
      </w:r>
    </w:p>
    <w:p w14:paraId="604F9375" w14:textId="77777777" w:rsidR="00CE7D2B" w:rsidRPr="00DA3790" w:rsidRDefault="00CE7D2B" w:rsidP="00CE7D2B">
      <w:pPr>
        <w:pStyle w:val="H23G"/>
        <w:rPr>
          <w:bCs/>
        </w:rPr>
      </w:pPr>
      <w:r w:rsidRPr="00DA3790">
        <w:rPr>
          <w:b w:val="0"/>
        </w:rPr>
        <w:tab/>
      </w:r>
      <w:r w:rsidRPr="00DA3790">
        <w:rPr>
          <w:b w:val="0"/>
        </w:rPr>
        <w:tab/>
        <w:t>Рис. 1</w:t>
      </w:r>
      <w:r w:rsidRPr="00DA3790">
        <w:rPr>
          <w:b w:val="0"/>
        </w:rPr>
        <w:br/>
      </w:r>
      <w:r w:rsidRPr="00DA3790">
        <w:rPr>
          <w:bCs/>
        </w:rPr>
        <w:t xml:space="preserve">Модель туловища (на основе усеченного манекена </w:t>
      </w:r>
      <w:r>
        <w:rPr>
          <w:bCs/>
        </w:rPr>
        <w:t>P</w:t>
      </w:r>
      <w:r w:rsidRPr="00DA3790">
        <w:rPr>
          <w:bCs/>
        </w:rPr>
        <w:t>10)</w:t>
      </w:r>
      <w:r w:rsidRPr="00DA3790">
        <w:rPr>
          <w:bCs/>
        </w:rPr>
        <w:br/>
        <w:t>Материал: экструдированный пенополистирол (ЭПС) (от 40 до 45 г/л)</w:t>
      </w:r>
      <w:r>
        <w:rPr>
          <w:bCs/>
        </w:rPr>
        <w:t xml:space="preserve"> или альтернативный недеформирующийся материал</w:t>
      </w:r>
    </w:p>
    <w:p w14:paraId="67D8D93A" w14:textId="77777777" w:rsidR="00CE7D2B" w:rsidRPr="00344715" w:rsidRDefault="00CE7D2B" w:rsidP="00CE7D2B">
      <w:pPr>
        <w:spacing w:line="240" w:lineRule="auto"/>
        <w:ind w:left="567" w:right="1134" w:firstLine="567"/>
        <w:jc w:val="both"/>
        <w:rPr>
          <w:b/>
          <w:sz w:val="28"/>
        </w:rPr>
      </w:pPr>
      <w:r w:rsidRPr="00344715">
        <w:rPr>
          <w:noProof/>
          <w:lang w:val="en-US"/>
        </w:rPr>
        <w:drawing>
          <wp:inline distT="0" distB="0" distL="0" distR="0" wp14:anchorId="07ECCBCD" wp14:editId="22532435">
            <wp:extent cx="4668867" cy="3364865"/>
            <wp:effectExtent l="0" t="0" r="0" b="6985"/>
            <wp:docPr id="402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75" t="29088"/>
                    <a:stretch/>
                  </pic:blipFill>
                  <pic:spPr bwMode="auto">
                    <a:xfrm>
                      <a:off x="0" y="0"/>
                      <a:ext cx="4687620" cy="33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6B3A" w14:textId="77777777" w:rsidR="00CE7D2B" w:rsidRPr="001B301B" w:rsidRDefault="00CE7D2B" w:rsidP="00C741E4">
      <w:pPr>
        <w:pStyle w:val="H23G"/>
        <w:spacing w:before="0"/>
        <w:rPr>
          <w:b w:val="0"/>
          <w:bCs/>
        </w:rPr>
      </w:pPr>
      <w:r w:rsidRPr="00746BEF">
        <w:rPr>
          <w:b w:val="0"/>
        </w:rPr>
        <w:tab/>
      </w:r>
      <w:r w:rsidRPr="00746BEF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1B301B">
        <w:rPr>
          <w:b w:val="0"/>
          <w:bCs/>
          <w:color w:val="000000"/>
        </w:rPr>
        <w:t>[все размеры приведены в мм]</w:t>
      </w:r>
    </w:p>
    <w:p w14:paraId="2EA84BCA" w14:textId="77777777" w:rsidR="00CE7D2B" w:rsidRPr="00DA3790" w:rsidRDefault="00CE7D2B" w:rsidP="00CE7D2B">
      <w:pPr>
        <w:pStyle w:val="H23G"/>
        <w:spacing w:before="600"/>
        <w:rPr>
          <w:bCs/>
        </w:rPr>
      </w:pPr>
      <w:r w:rsidRPr="001B301B">
        <w:rPr>
          <w:b w:val="0"/>
        </w:rPr>
        <w:tab/>
      </w:r>
      <w:r w:rsidRPr="001B301B">
        <w:rPr>
          <w:b w:val="0"/>
        </w:rPr>
        <w:tab/>
      </w:r>
      <w:r w:rsidRPr="00DA3790">
        <w:rPr>
          <w:b w:val="0"/>
        </w:rPr>
        <w:t>Рис. 2</w:t>
      </w:r>
      <w:r w:rsidRPr="00DA3790">
        <w:rPr>
          <w:b w:val="0"/>
        </w:rPr>
        <w:br/>
      </w:r>
      <w:r w:rsidRPr="00DA3790">
        <w:rPr>
          <w:bCs/>
        </w:rPr>
        <w:t>Испытание бустерной подушки на удержание с использованием модели туловища</w:t>
      </w:r>
    </w:p>
    <w:p w14:paraId="0970554F" w14:textId="77777777" w:rsidR="001D3B2B" w:rsidRDefault="00CE7D2B" w:rsidP="00CE7D2B">
      <w:pPr>
        <w:pStyle w:val="SingleTxtG"/>
        <w:rPr>
          <w:bCs/>
        </w:rPr>
      </w:pPr>
      <w:r w:rsidRPr="00344715">
        <w:rPr>
          <w:noProof/>
          <w:lang w:val="en-US"/>
        </w:rPr>
        <w:drawing>
          <wp:inline distT="0" distB="0" distL="0" distR="0" wp14:anchorId="6AA0C996" wp14:editId="35627282">
            <wp:extent cx="4823460" cy="1870339"/>
            <wp:effectExtent l="0" t="0" r="0" b="0"/>
            <wp:docPr id="403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1511"/>
                    <a:stretch/>
                  </pic:blipFill>
                  <pic:spPr bwMode="auto">
                    <a:xfrm>
                      <a:off x="0" y="0"/>
                      <a:ext cx="4863723" cy="188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6BEF">
        <w:rPr>
          <w:bCs/>
        </w:rPr>
        <w:t>…»</w:t>
      </w:r>
    </w:p>
    <w:p w14:paraId="358571C5" w14:textId="77777777" w:rsidR="000D0B02" w:rsidRPr="00BA72AC" w:rsidRDefault="006B01A6" w:rsidP="006B01A6">
      <w:pPr>
        <w:pStyle w:val="SingleTxtG"/>
        <w:spacing w:before="240" w:after="0"/>
        <w:jc w:val="center"/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sectPr w:rsidR="000D0B02" w:rsidRPr="00BA72AC" w:rsidSect="0030132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80571" w14:textId="77777777" w:rsidR="003744A4" w:rsidRPr="00A312BC" w:rsidRDefault="003744A4" w:rsidP="00A312BC"/>
  </w:endnote>
  <w:endnote w:type="continuationSeparator" w:id="0">
    <w:p w14:paraId="4FBF46F3" w14:textId="77777777" w:rsidR="003744A4" w:rsidRPr="00A312BC" w:rsidRDefault="003744A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4B516" w14:textId="77777777" w:rsidR="00301327" w:rsidRPr="00301327" w:rsidRDefault="00301327">
    <w:pPr>
      <w:pStyle w:val="Footer"/>
    </w:pPr>
    <w:r w:rsidRPr="00301327">
      <w:rPr>
        <w:b/>
        <w:sz w:val="18"/>
      </w:rPr>
      <w:fldChar w:fldCharType="begin"/>
    </w:r>
    <w:r w:rsidRPr="00301327">
      <w:rPr>
        <w:b/>
        <w:sz w:val="18"/>
      </w:rPr>
      <w:instrText xml:space="preserve"> PAGE  \* MERGEFORMAT </w:instrText>
    </w:r>
    <w:r w:rsidRPr="00301327">
      <w:rPr>
        <w:b/>
        <w:sz w:val="18"/>
      </w:rPr>
      <w:fldChar w:fldCharType="separate"/>
    </w:r>
    <w:r w:rsidR="009920AB">
      <w:rPr>
        <w:b/>
        <w:noProof/>
        <w:sz w:val="18"/>
      </w:rPr>
      <w:t>16</w:t>
    </w:r>
    <w:r w:rsidRPr="00301327">
      <w:rPr>
        <w:b/>
        <w:sz w:val="18"/>
      </w:rPr>
      <w:fldChar w:fldCharType="end"/>
    </w:r>
    <w:r>
      <w:rPr>
        <w:b/>
        <w:sz w:val="18"/>
      </w:rPr>
      <w:tab/>
    </w:r>
    <w:r>
      <w:t>GE.19-146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4E36" w14:textId="77777777" w:rsidR="00301327" w:rsidRPr="00301327" w:rsidRDefault="00301327" w:rsidP="00301327">
    <w:pPr>
      <w:pStyle w:val="Footer"/>
      <w:tabs>
        <w:tab w:val="clear" w:pos="9639"/>
        <w:tab w:val="right" w:pos="9638"/>
      </w:tabs>
      <w:rPr>
        <w:b/>
        <w:sz w:val="18"/>
      </w:rPr>
    </w:pPr>
    <w:r>
      <w:t>GE.19-14673</w:t>
    </w:r>
    <w:r>
      <w:tab/>
    </w:r>
    <w:r w:rsidRPr="00301327">
      <w:rPr>
        <w:b/>
        <w:sz w:val="18"/>
      </w:rPr>
      <w:fldChar w:fldCharType="begin"/>
    </w:r>
    <w:r w:rsidRPr="00301327">
      <w:rPr>
        <w:b/>
        <w:sz w:val="18"/>
      </w:rPr>
      <w:instrText xml:space="preserve"> PAGE  \* MERGEFORMAT </w:instrText>
    </w:r>
    <w:r w:rsidRPr="00301327">
      <w:rPr>
        <w:b/>
        <w:sz w:val="18"/>
      </w:rPr>
      <w:fldChar w:fldCharType="separate"/>
    </w:r>
    <w:r w:rsidR="009920AB">
      <w:rPr>
        <w:b/>
        <w:noProof/>
        <w:sz w:val="18"/>
      </w:rPr>
      <w:t>17</w:t>
    </w:r>
    <w:r w:rsidRPr="0030132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3C48" w14:textId="77777777" w:rsidR="00042B72" w:rsidRPr="00301327" w:rsidRDefault="00301327" w:rsidP="00301327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5D78FCDE" wp14:editId="0589BAF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4673  (</w:t>
    </w:r>
    <w:proofErr w:type="gramEnd"/>
    <w:r>
      <w:t>R)</w:t>
    </w:r>
    <w:r>
      <w:rPr>
        <w:lang w:val="en-US"/>
      </w:rPr>
      <w:t xml:space="preserve">  030919  </w:t>
    </w:r>
    <w:r w:rsidR="007E34CC">
      <w:rPr>
        <w:lang w:val="en-US"/>
      </w:rPr>
      <w:t>10</w:t>
    </w:r>
    <w:r>
      <w:rPr>
        <w:lang w:val="en-US"/>
      </w:rPr>
      <w:t>0919</w:t>
    </w:r>
    <w:r>
      <w:br/>
    </w:r>
    <w:r w:rsidRPr="00301327">
      <w:rPr>
        <w:rFonts w:ascii="C39T30Lfz" w:hAnsi="C39T30Lfz"/>
        <w:kern w:val="14"/>
        <w:sz w:val="56"/>
      </w:rPr>
      <w:t></w:t>
    </w:r>
    <w:r w:rsidRPr="00301327">
      <w:rPr>
        <w:rFonts w:ascii="C39T30Lfz" w:hAnsi="C39T30Lfz"/>
        <w:kern w:val="14"/>
        <w:sz w:val="56"/>
      </w:rPr>
      <w:t></w:t>
    </w:r>
    <w:r w:rsidRPr="00301327">
      <w:rPr>
        <w:rFonts w:ascii="C39T30Lfz" w:hAnsi="C39T30Lfz"/>
        <w:kern w:val="14"/>
        <w:sz w:val="56"/>
      </w:rPr>
      <w:t></w:t>
    </w:r>
    <w:r w:rsidRPr="00301327">
      <w:rPr>
        <w:rFonts w:ascii="C39T30Lfz" w:hAnsi="C39T30Lfz"/>
        <w:kern w:val="14"/>
        <w:sz w:val="56"/>
      </w:rPr>
      <w:t></w:t>
    </w:r>
    <w:r w:rsidRPr="00301327">
      <w:rPr>
        <w:rFonts w:ascii="C39T30Lfz" w:hAnsi="C39T30Lfz"/>
        <w:kern w:val="14"/>
        <w:sz w:val="56"/>
      </w:rPr>
      <w:t></w:t>
    </w:r>
    <w:r w:rsidRPr="00301327">
      <w:rPr>
        <w:rFonts w:ascii="C39T30Lfz" w:hAnsi="C39T30Lfz"/>
        <w:kern w:val="14"/>
        <w:sz w:val="56"/>
      </w:rPr>
      <w:t></w:t>
    </w:r>
    <w:r w:rsidRPr="00301327">
      <w:rPr>
        <w:rFonts w:ascii="C39T30Lfz" w:hAnsi="C39T30Lfz"/>
        <w:kern w:val="14"/>
        <w:sz w:val="56"/>
      </w:rPr>
      <w:t></w:t>
    </w:r>
    <w:r w:rsidRPr="00301327">
      <w:rPr>
        <w:rFonts w:ascii="C39T30Lfz" w:hAnsi="C39T30Lfz"/>
        <w:kern w:val="14"/>
        <w:sz w:val="56"/>
      </w:rPr>
      <w:t></w:t>
    </w:r>
    <w:r w:rsidRPr="00301327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FD6B2A2" wp14:editId="3A8FB1F7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9/10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9/10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66CDF" w14:textId="77777777" w:rsidR="003744A4" w:rsidRPr="001075E9" w:rsidRDefault="003744A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CB1C13" w14:textId="77777777" w:rsidR="003744A4" w:rsidRDefault="003744A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5AB24A7" w14:textId="77777777" w:rsidR="00BA72AC" w:rsidRPr="001A3C69" w:rsidRDefault="00BA72AC" w:rsidP="00BA72AC">
      <w:pPr>
        <w:pStyle w:val="FootnoteText"/>
        <w:rPr>
          <w:lang w:val="en-US"/>
        </w:rPr>
      </w:pPr>
      <w:r>
        <w:tab/>
      </w:r>
      <w:r w:rsidRPr="00B34597">
        <w:rPr>
          <w:sz w:val="20"/>
        </w:rPr>
        <w:t>*</w:t>
      </w:r>
      <w:r w:rsidRPr="00273D59">
        <w:tab/>
        <w:t>В соответствии с программой работы Комитета по внутреннему транспорту на 2018−2019 годы (</w:t>
      </w:r>
      <w:r>
        <w:t>ECE</w:t>
      </w:r>
      <w:r w:rsidRPr="00273D59">
        <w:t>/</w:t>
      </w:r>
      <w:r>
        <w:t>TRANS</w:t>
      </w:r>
      <w:r w:rsidRPr="00273D59">
        <w:t xml:space="preserve">/274, пункт 123, и </w:t>
      </w:r>
      <w:r>
        <w:t>ECE</w:t>
      </w:r>
      <w:r w:rsidRPr="00273D59">
        <w:t>/</w:t>
      </w:r>
      <w:r>
        <w:t>TRANS</w:t>
      </w:r>
      <w:r w:rsidRPr="00273D59">
        <w:t>/2018/21/</w:t>
      </w:r>
      <w:r>
        <w:t>Add</w:t>
      </w:r>
      <w:r w:rsidRPr="00273D59">
        <w:t xml:space="preserve">.1, направление работы 3.1) Всемирный форум будет разрабатывать, согласовывать и обновлять правила в целях улучшения характеристик транспортных средств. </w:t>
      </w:r>
      <w:r>
        <w:t>Настоящий</w:t>
      </w:r>
      <w:r w:rsidRPr="001A3C69">
        <w:rPr>
          <w:lang w:val="en-US"/>
        </w:rPr>
        <w:t xml:space="preserve"> </w:t>
      </w:r>
      <w:r>
        <w:t>документ</w:t>
      </w:r>
      <w:r w:rsidRPr="001A3C69">
        <w:rPr>
          <w:lang w:val="en-US"/>
        </w:rPr>
        <w:t xml:space="preserve"> </w:t>
      </w:r>
      <w:r>
        <w:t>представлен</w:t>
      </w:r>
      <w:r w:rsidRPr="001A3C69">
        <w:rPr>
          <w:lang w:val="en-US"/>
        </w:rPr>
        <w:t xml:space="preserve"> </w:t>
      </w:r>
      <w:r>
        <w:t>в</w:t>
      </w:r>
      <w:r>
        <w:rPr>
          <w:lang w:val="en-US"/>
        </w:rPr>
        <w:t> </w:t>
      </w:r>
      <w:r>
        <w:t>соответствии</w:t>
      </w:r>
      <w:r w:rsidRPr="001A3C69">
        <w:rPr>
          <w:lang w:val="en-US"/>
        </w:rPr>
        <w:t xml:space="preserve"> </w:t>
      </w:r>
      <w:r>
        <w:t>с</w:t>
      </w:r>
      <w:r w:rsidRPr="001A3C69">
        <w:rPr>
          <w:lang w:val="en-US"/>
        </w:rPr>
        <w:t xml:space="preserve"> </w:t>
      </w:r>
      <w:r>
        <w:t>этим</w:t>
      </w:r>
      <w:r w:rsidRPr="001A3C69">
        <w:rPr>
          <w:lang w:val="en-US"/>
        </w:rPr>
        <w:t xml:space="preserve"> </w:t>
      </w:r>
      <w:r>
        <w:t>мандатом</w:t>
      </w:r>
      <w:r w:rsidRPr="001A3C69">
        <w:rPr>
          <w:lang w:val="en-US"/>
        </w:rPr>
        <w:t>.</w:t>
      </w:r>
    </w:p>
  </w:footnote>
  <w:footnote w:id="2">
    <w:p w14:paraId="01A9DEEF" w14:textId="77777777" w:rsidR="00B33E17" w:rsidRPr="008C53AA" w:rsidRDefault="00B33E17" w:rsidP="00B33E17">
      <w:pPr>
        <w:pStyle w:val="FootnoteText"/>
        <w:rPr>
          <w:lang w:val="en-US"/>
        </w:rPr>
      </w:pPr>
      <w:r w:rsidRPr="001A3C69">
        <w:rPr>
          <w:lang w:val="en-US"/>
        </w:rPr>
        <w:tab/>
      </w:r>
      <w:r w:rsidRPr="008C53AA">
        <w:rPr>
          <w:vertAlign w:val="superscript"/>
          <w:lang w:val="en-US"/>
        </w:rPr>
        <w:t>3</w:t>
      </w:r>
      <w:r w:rsidRPr="008C53AA">
        <w:rPr>
          <w:lang w:val="en-US"/>
        </w:rPr>
        <w:tab/>
        <w:t>Anthropometric Reference Database France, Volume III: Statistical Results for 0 to 17-year old Children, Children equipment and Accessories. IFTH, Cholet, France, page 5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6FC3" w14:textId="1566D334" w:rsidR="00301327" w:rsidRPr="00301327" w:rsidRDefault="00B32BF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0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5B92B" w14:textId="20C358D3" w:rsidR="00301327" w:rsidRPr="00301327" w:rsidRDefault="00B32BF2" w:rsidP="0030132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10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02FA" w14:textId="77777777" w:rsidR="00301327" w:rsidRDefault="00301327" w:rsidP="0030132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A4"/>
    <w:rsid w:val="00033EE1"/>
    <w:rsid w:val="00042B72"/>
    <w:rsid w:val="00046CC6"/>
    <w:rsid w:val="000558BD"/>
    <w:rsid w:val="000941BD"/>
    <w:rsid w:val="000B3B1D"/>
    <w:rsid w:val="000B57E7"/>
    <w:rsid w:val="000B6373"/>
    <w:rsid w:val="000C0228"/>
    <w:rsid w:val="000D0B02"/>
    <w:rsid w:val="000D7C6E"/>
    <w:rsid w:val="000E4E5B"/>
    <w:rsid w:val="000F09DF"/>
    <w:rsid w:val="000F61B2"/>
    <w:rsid w:val="00102553"/>
    <w:rsid w:val="001075E9"/>
    <w:rsid w:val="0014152F"/>
    <w:rsid w:val="00170F91"/>
    <w:rsid w:val="00176C78"/>
    <w:rsid w:val="00180183"/>
    <w:rsid w:val="0018024D"/>
    <w:rsid w:val="0018649F"/>
    <w:rsid w:val="00196389"/>
    <w:rsid w:val="001A35A1"/>
    <w:rsid w:val="001A3C69"/>
    <w:rsid w:val="001A7B29"/>
    <w:rsid w:val="001B3EF6"/>
    <w:rsid w:val="001C22E1"/>
    <w:rsid w:val="001C7A89"/>
    <w:rsid w:val="001D3B2B"/>
    <w:rsid w:val="001E0818"/>
    <w:rsid w:val="00242FA4"/>
    <w:rsid w:val="00255343"/>
    <w:rsid w:val="00264344"/>
    <w:rsid w:val="0027151D"/>
    <w:rsid w:val="00284108"/>
    <w:rsid w:val="00293143"/>
    <w:rsid w:val="00296627"/>
    <w:rsid w:val="002A2EFC"/>
    <w:rsid w:val="002B0106"/>
    <w:rsid w:val="002B0FE2"/>
    <w:rsid w:val="002B353D"/>
    <w:rsid w:val="002B6989"/>
    <w:rsid w:val="002B74B1"/>
    <w:rsid w:val="002C0E18"/>
    <w:rsid w:val="002D5AAC"/>
    <w:rsid w:val="002E5067"/>
    <w:rsid w:val="002E531E"/>
    <w:rsid w:val="002F405F"/>
    <w:rsid w:val="002F65BF"/>
    <w:rsid w:val="002F7EEC"/>
    <w:rsid w:val="00301299"/>
    <w:rsid w:val="00301327"/>
    <w:rsid w:val="00305C08"/>
    <w:rsid w:val="00307FB6"/>
    <w:rsid w:val="00317339"/>
    <w:rsid w:val="00322004"/>
    <w:rsid w:val="003402C2"/>
    <w:rsid w:val="00344169"/>
    <w:rsid w:val="00344936"/>
    <w:rsid w:val="00360EA1"/>
    <w:rsid w:val="003744A4"/>
    <w:rsid w:val="00381C24"/>
    <w:rsid w:val="00387CD4"/>
    <w:rsid w:val="003958D0"/>
    <w:rsid w:val="003A0D43"/>
    <w:rsid w:val="003A48CE"/>
    <w:rsid w:val="003B00E5"/>
    <w:rsid w:val="003D33C2"/>
    <w:rsid w:val="003D5611"/>
    <w:rsid w:val="003E0B46"/>
    <w:rsid w:val="003E6FA3"/>
    <w:rsid w:val="00407B78"/>
    <w:rsid w:val="004234F2"/>
    <w:rsid w:val="00424203"/>
    <w:rsid w:val="00437075"/>
    <w:rsid w:val="00452493"/>
    <w:rsid w:val="00453318"/>
    <w:rsid w:val="00454AF2"/>
    <w:rsid w:val="00454E07"/>
    <w:rsid w:val="0046315D"/>
    <w:rsid w:val="00472C5C"/>
    <w:rsid w:val="004740DE"/>
    <w:rsid w:val="00484222"/>
    <w:rsid w:val="00497C56"/>
    <w:rsid w:val="004E05B7"/>
    <w:rsid w:val="004F3CDE"/>
    <w:rsid w:val="0050108D"/>
    <w:rsid w:val="00511FCC"/>
    <w:rsid w:val="00513081"/>
    <w:rsid w:val="00517901"/>
    <w:rsid w:val="00526683"/>
    <w:rsid w:val="00533CDC"/>
    <w:rsid w:val="00540423"/>
    <w:rsid w:val="00544655"/>
    <w:rsid w:val="005639C1"/>
    <w:rsid w:val="005709E0"/>
    <w:rsid w:val="00572E19"/>
    <w:rsid w:val="00576D55"/>
    <w:rsid w:val="00581DE8"/>
    <w:rsid w:val="00584F96"/>
    <w:rsid w:val="005961C8"/>
    <w:rsid w:val="005966F1"/>
    <w:rsid w:val="005C0A2D"/>
    <w:rsid w:val="005D7914"/>
    <w:rsid w:val="005E2B41"/>
    <w:rsid w:val="005E6C3C"/>
    <w:rsid w:val="005F0B42"/>
    <w:rsid w:val="006100E5"/>
    <w:rsid w:val="00617A43"/>
    <w:rsid w:val="006345DB"/>
    <w:rsid w:val="00640F49"/>
    <w:rsid w:val="006655E4"/>
    <w:rsid w:val="00666E4B"/>
    <w:rsid w:val="00680D03"/>
    <w:rsid w:val="00681A10"/>
    <w:rsid w:val="00683F27"/>
    <w:rsid w:val="00697BE8"/>
    <w:rsid w:val="006A1ED8"/>
    <w:rsid w:val="006B01A6"/>
    <w:rsid w:val="006C0EFC"/>
    <w:rsid w:val="006C2031"/>
    <w:rsid w:val="006C7534"/>
    <w:rsid w:val="006D461A"/>
    <w:rsid w:val="006F35EE"/>
    <w:rsid w:val="007021FF"/>
    <w:rsid w:val="00712895"/>
    <w:rsid w:val="00721ADA"/>
    <w:rsid w:val="00727318"/>
    <w:rsid w:val="00734ACB"/>
    <w:rsid w:val="00757357"/>
    <w:rsid w:val="00763FA1"/>
    <w:rsid w:val="0077056C"/>
    <w:rsid w:val="00792497"/>
    <w:rsid w:val="007A5FF3"/>
    <w:rsid w:val="007B33B3"/>
    <w:rsid w:val="007E34CC"/>
    <w:rsid w:val="00806737"/>
    <w:rsid w:val="00825F8D"/>
    <w:rsid w:val="0082622A"/>
    <w:rsid w:val="00834B71"/>
    <w:rsid w:val="00847F02"/>
    <w:rsid w:val="00854EA4"/>
    <w:rsid w:val="0086445C"/>
    <w:rsid w:val="00894693"/>
    <w:rsid w:val="008A08D7"/>
    <w:rsid w:val="008A37C8"/>
    <w:rsid w:val="008B6909"/>
    <w:rsid w:val="008C299C"/>
    <w:rsid w:val="008C2F7B"/>
    <w:rsid w:val="008C59A2"/>
    <w:rsid w:val="008D1A32"/>
    <w:rsid w:val="008D53B6"/>
    <w:rsid w:val="008E620F"/>
    <w:rsid w:val="008F55FB"/>
    <w:rsid w:val="008F7609"/>
    <w:rsid w:val="00906890"/>
    <w:rsid w:val="00911BE4"/>
    <w:rsid w:val="00951972"/>
    <w:rsid w:val="009608F3"/>
    <w:rsid w:val="009774F2"/>
    <w:rsid w:val="009823F6"/>
    <w:rsid w:val="009869FF"/>
    <w:rsid w:val="009920AB"/>
    <w:rsid w:val="00997398"/>
    <w:rsid w:val="009A1D06"/>
    <w:rsid w:val="009A24AC"/>
    <w:rsid w:val="009A75EF"/>
    <w:rsid w:val="009B377A"/>
    <w:rsid w:val="009C237F"/>
    <w:rsid w:val="009C59D7"/>
    <w:rsid w:val="009C6FE6"/>
    <w:rsid w:val="009D7E7D"/>
    <w:rsid w:val="009F40C9"/>
    <w:rsid w:val="00A045AC"/>
    <w:rsid w:val="00A14DA8"/>
    <w:rsid w:val="00A312BC"/>
    <w:rsid w:val="00A84021"/>
    <w:rsid w:val="00A84D35"/>
    <w:rsid w:val="00A917B3"/>
    <w:rsid w:val="00AB4B51"/>
    <w:rsid w:val="00AB7C92"/>
    <w:rsid w:val="00B10CC7"/>
    <w:rsid w:val="00B32BF2"/>
    <w:rsid w:val="00B33E17"/>
    <w:rsid w:val="00B34597"/>
    <w:rsid w:val="00B36DF7"/>
    <w:rsid w:val="00B440C5"/>
    <w:rsid w:val="00B539E7"/>
    <w:rsid w:val="00B62458"/>
    <w:rsid w:val="00B870F0"/>
    <w:rsid w:val="00BA72AC"/>
    <w:rsid w:val="00BC18B2"/>
    <w:rsid w:val="00BD33EE"/>
    <w:rsid w:val="00BE1CC7"/>
    <w:rsid w:val="00BF63AF"/>
    <w:rsid w:val="00C106D6"/>
    <w:rsid w:val="00C119AE"/>
    <w:rsid w:val="00C25A80"/>
    <w:rsid w:val="00C3343C"/>
    <w:rsid w:val="00C47115"/>
    <w:rsid w:val="00C52D51"/>
    <w:rsid w:val="00C5462F"/>
    <w:rsid w:val="00C60F0C"/>
    <w:rsid w:val="00C71E84"/>
    <w:rsid w:val="00C741E4"/>
    <w:rsid w:val="00C805C9"/>
    <w:rsid w:val="00C92939"/>
    <w:rsid w:val="00CA1679"/>
    <w:rsid w:val="00CB151C"/>
    <w:rsid w:val="00CB2637"/>
    <w:rsid w:val="00CC1505"/>
    <w:rsid w:val="00CC53A9"/>
    <w:rsid w:val="00CD4365"/>
    <w:rsid w:val="00CD63DC"/>
    <w:rsid w:val="00CE5A1A"/>
    <w:rsid w:val="00CE7D2B"/>
    <w:rsid w:val="00CF55F6"/>
    <w:rsid w:val="00CF59BB"/>
    <w:rsid w:val="00D01BFF"/>
    <w:rsid w:val="00D231A6"/>
    <w:rsid w:val="00D33D63"/>
    <w:rsid w:val="00D5253A"/>
    <w:rsid w:val="00D60D5C"/>
    <w:rsid w:val="00D8495D"/>
    <w:rsid w:val="00D873A8"/>
    <w:rsid w:val="00D90028"/>
    <w:rsid w:val="00D90138"/>
    <w:rsid w:val="00D9145B"/>
    <w:rsid w:val="00D91E4F"/>
    <w:rsid w:val="00DD00BF"/>
    <w:rsid w:val="00DD2224"/>
    <w:rsid w:val="00DD7308"/>
    <w:rsid w:val="00DD78D1"/>
    <w:rsid w:val="00DE32CD"/>
    <w:rsid w:val="00DF0E31"/>
    <w:rsid w:val="00DF4E07"/>
    <w:rsid w:val="00DF5767"/>
    <w:rsid w:val="00DF71B9"/>
    <w:rsid w:val="00E110F7"/>
    <w:rsid w:val="00E12C5F"/>
    <w:rsid w:val="00E17FED"/>
    <w:rsid w:val="00E31CDB"/>
    <w:rsid w:val="00E35D6C"/>
    <w:rsid w:val="00E56352"/>
    <w:rsid w:val="00E71D10"/>
    <w:rsid w:val="00E73F76"/>
    <w:rsid w:val="00E7470D"/>
    <w:rsid w:val="00E74EDA"/>
    <w:rsid w:val="00EA2C9F"/>
    <w:rsid w:val="00EA420E"/>
    <w:rsid w:val="00EC65EB"/>
    <w:rsid w:val="00ED0BDA"/>
    <w:rsid w:val="00EE142A"/>
    <w:rsid w:val="00EF1360"/>
    <w:rsid w:val="00EF3220"/>
    <w:rsid w:val="00EF7797"/>
    <w:rsid w:val="00EF7EB2"/>
    <w:rsid w:val="00F22B95"/>
    <w:rsid w:val="00F22EAA"/>
    <w:rsid w:val="00F2523A"/>
    <w:rsid w:val="00F43903"/>
    <w:rsid w:val="00F444C8"/>
    <w:rsid w:val="00F50D61"/>
    <w:rsid w:val="00F52455"/>
    <w:rsid w:val="00F72BD0"/>
    <w:rsid w:val="00F76277"/>
    <w:rsid w:val="00F768B3"/>
    <w:rsid w:val="00F871E5"/>
    <w:rsid w:val="00F94155"/>
    <w:rsid w:val="00F96A88"/>
    <w:rsid w:val="00F9783F"/>
    <w:rsid w:val="00FB4BCD"/>
    <w:rsid w:val="00FD2EF7"/>
    <w:rsid w:val="00FE32A0"/>
    <w:rsid w:val="00FE447E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E54CE6"/>
  <w15:docId w15:val="{56A25DDB-F30E-40DD-837F-DC4D685A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aliases w:val="SGS Table Basic 1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5_G_6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0D0B02"/>
    <w:rPr>
      <w:lang w:val="ru-RU" w:eastAsia="en-US"/>
    </w:rPr>
  </w:style>
  <w:style w:type="character" w:customStyle="1" w:styleId="HChGChar">
    <w:name w:val="_ H _Ch_G Char"/>
    <w:link w:val="HChG"/>
    <w:rsid w:val="000D0B02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0D0B02"/>
    <w:rPr>
      <w:b/>
      <w:sz w:val="24"/>
      <w:lang w:val="ru-RU" w:eastAsia="ru-RU"/>
    </w:rPr>
  </w:style>
  <w:style w:type="paragraph" w:customStyle="1" w:styleId="para">
    <w:name w:val="para"/>
    <w:basedOn w:val="Normal"/>
    <w:link w:val="paraChar"/>
    <w:qFormat/>
    <w:rsid w:val="006655E4"/>
    <w:pPr>
      <w:suppressAutoHyphens w:val="0"/>
      <w:spacing w:after="120"/>
      <w:ind w:left="2268" w:right="1134" w:hanging="1134"/>
      <w:jc w:val="both"/>
    </w:pPr>
    <w:rPr>
      <w:rFonts w:eastAsia="Times New Roman" w:cs="Times New Roman"/>
      <w:snapToGrid w:val="0"/>
      <w:szCs w:val="20"/>
      <w:lang w:val="fr-FR"/>
    </w:rPr>
  </w:style>
  <w:style w:type="character" w:customStyle="1" w:styleId="paraChar">
    <w:name w:val="para Char"/>
    <w:link w:val="para"/>
    <w:rsid w:val="006655E4"/>
    <w:rPr>
      <w:snapToGrid w:val="0"/>
      <w:lang w:val="fr-FR" w:eastAsia="en-US"/>
    </w:rPr>
  </w:style>
  <w:style w:type="paragraph" w:styleId="NormalWeb">
    <w:name w:val="Normal (Web)"/>
    <w:basedOn w:val="Normal"/>
    <w:uiPriority w:val="99"/>
    <w:qFormat/>
    <w:rsid w:val="00CE7D2B"/>
    <w:rPr>
      <w:rFonts w:eastAsia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image001.jpg@01D43089.A7CDEB50" TargetMode="External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gif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2F94-5881-4B8F-855B-5E1F3A71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05</Words>
  <Characters>26824</Characters>
  <Application>Microsoft Office Word</Application>
  <DocSecurity>0</DocSecurity>
  <Lines>223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9/109</vt:lpstr>
      <vt:lpstr>ECE/TRANS/WP.29/2019/109</vt:lpstr>
      <vt:lpstr>A/</vt:lpstr>
    </vt:vector>
  </TitlesOfParts>
  <Company>DCM</Company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09</dc:title>
  <dc:subject/>
  <dc:creator>Olga OVTCHINNIKOVA</dc:creator>
  <cp:keywords/>
  <cp:lastModifiedBy>Marie-Claude Collet</cp:lastModifiedBy>
  <cp:revision>3</cp:revision>
  <cp:lastPrinted>2019-10-01T13:37:00Z</cp:lastPrinted>
  <dcterms:created xsi:type="dcterms:W3CDTF">2019-10-01T13:37:00Z</dcterms:created>
  <dcterms:modified xsi:type="dcterms:W3CDTF">2019-10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